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768F1" w14:textId="77777777" w:rsidR="006C0612" w:rsidRDefault="006C0612">
      <w:pPr>
        <w:rPr>
          <w:rFonts w:ascii="Comic Sans MS" w:hAnsi="Comic Sans MS"/>
          <w:b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B754BF6" wp14:editId="0DF01275">
            <wp:simplePos x="0" y="0"/>
            <wp:positionH relativeFrom="column">
              <wp:posOffset>1228725</wp:posOffset>
            </wp:positionH>
            <wp:positionV relativeFrom="paragraph">
              <wp:posOffset>323850</wp:posOffset>
            </wp:positionV>
            <wp:extent cx="6377940" cy="1657350"/>
            <wp:effectExtent l="0" t="0" r="3810" b="0"/>
            <wp:wrapTopAndBottom/>
            <wp:docPr id="1" name="Picture 1" descr="Eccleston 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cleston 0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19F19" w14:textId="77777777" w:rsidR="006C0612" w:rsidRDefault="006C0612">
      <w:pPr>
        <w:rPr>
          <w:rFonts w:ascii="Comic Sans MS" w:hAnsi="Comic Sans MS"/>
          <w:b/>
          <w:sz w:val="28"/>
          <w:szCs w:val="28"/>
        </w:rPr>
      </w:pPr>
    </w:p>
    <w:p w14:paraId="08B148BE" w14:textId="77777777" w:rsidR="006C0612" w:rsidRDefault="006C0612">
      <w:pPr>
        <w:rPr>
          <w:rFonts w:ascii="Comic Sans MS" w:hAnsi="Comic Sans MS"/>
          <w:b/>
          <w:sz w:val="28"/>
          <w:szCs w:val="28"/>
        </w:rPr>
      </w:pPr>
    </w:p>
    <w:p w14:paraId="14405F84" w14:textId="77777777" w:rsidR="006C0612" w:rsidRPr="00DC23FA" w:rsidRDefault="006C0612" w:rsidP="006C0612">
      <w:pPr>
        <w:jc w:val="center"/>
        <w:rPr>
          <w:rFonts w:ascii="Comic Sans MS" w:hAnsi="Comic Sans MS"/>
          <w:b/>
          <w:sz w:val="56"/>
          <w:szCs w:val="56"/>
        </w:rPr>
      </w:pPr>
      <w:r w:rsidRPr="00DC23FA">
        <w:rPr>
          <w:rFonts w:ascii="Comic Sans MS" w:hAnsi="Comic Sans MS"/>
          <w:b/>
          <w:sz w:val="56"/>
          <w:szCs w:val="56"/>
        </w:rPr>
        <w:t>ECCLESTON C.E. PRIMARY SCHOOL</w:t>
      </w:r>
    </w:p>
    <w:p w14:paraId="049D112A" w14:textId="77777777" w:rsidR="006C0612" w:rsidRDefault="006C0612" w:rsidP="006C0612">
      <w:pPr>
        <w:jc w:val="center"/>
        <w:rPr>
          <w:rFonts w:ascii="Comic Sans MS" w:hAnsi="Comic Sans MS"/>
          <w:b/>
          <w:sz w:val="56"/>
          <w:szCs w:val="56"/>
        </w:rPr>
      </w:pPr>
      <w:r>
        <w:rPr>
          <w:rFonts w:ascii="Comic Sans MS" w:hAnsi="Comic Sans MS"/>
          <w:b/>
          <w:sz w:val="56"/>
          <w:szCs w:val="56"/>
        </w:rPr>
        <w:t xml:space="preserve">HISTORY </w:t>
      </w:r>
      <w:r w:rsidRPr="00DC23FA">
        <w:rPr>
          <w:rFonts w:ascii="Comic Sans MS" w:hAnsi="Comic Sans MS"/>
          <w:b/>
          <w:sz w:val="56"/>
          <w:szCs w:val="56"/>
        </w:rPr>
        <w:t>END POINTS</w:t>
      </w:r>
      <w:r>
        <w:rPr>
          <w:rFonts w:ascii="Comic Sans MS" w:hAnsi="Comic Sans MS"/>
          <w:b/>
          <w:sz w:val="56"/>
          <w:szCs w:val="56"/>
        </w:rPr>
        <w:t xml:space="preserve"> AND KNOWLEDGE</w:t>
      </w:r>
    </w:p>
    <w:p w14:paraId="18A8334E" w14:textId="77777777" w:rsidR="006C0612" w:rsidRDefault="006C0612">
      <w:pPr>
        <w:rPr>
          <w:rFonts w:ascii="Comic Sans MS" w:hAnsi="Comic Sans MS"/>
          <w:b/>
          <w:sz w:val="28"/>
          <w:szCs w:val="28"/>
        </w:rPr>
      </w:pPr>
    </w:p>
    <w:p w14:paraId="07C4EFE9" w14:textId="77777777" w:rsidR="006C0612" w:rsidRDefault="006C0612">
      <w:pPr>
        <w:rPr>
          <w:rFonts w:ascii="Comic Sans MS" w:hAnsi="Comic Sans MS"/>
          <w:b/>
          <w:sz w:val="28"/>
          <w:szCs w:val="28"/>
        </w:rPr>
      </w:pPr>
    </w:p>
    <w:p w14:paraId="29347671" w14:textId="77777777" w:rsidR="006C0612" w:rsidRDefault="006C0612">
      <w:pPr>
        <w:rPr>
          <w:rFonts w:ascii="Comic Sans MS" w:hAnsi="Comic Sans MS"/>
          <w:b/>
          <w:sz w:val="28"/>
          <w:szCs w:val="28"/>
        </w:rPr>
      </w:pPr>
    </w:p>
    <w:p w14:paraId="5CB09AC0" w14:textId="77777777" w:rsidR="00402423" w:rsidRDefault="00402423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By the end of Year 1, our children </w:t>
      </w:r>
      <w:proofErr w:type="gramStart"/>
      <w:r>
        <w:rPr>
          <w:rFonts w:ascii="Comic Sans MS" w:hAnsi="Comic Sans MS"/>
          <w:b/>
          <w:sz w:val="28"/>
          <w:szCs w:val="28"/>
        </w:rPr>
        <w:t>will;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1"/>
        <w:gridCol w:w="12007"/>
      </w:tblGrid>
      <w:tr w:rsidR="00402423" w:rsidRPr="006E2C22" w14:paraId="374AE79A" w14:textId="77777777" w:rsidTr="00CE124D">
        <w:tc>
          <w:tcPr>
            <w:tcW w:w="14174" w:type="dxa"/>
            <w:gridSpan w:val="2"/>
          </w:tcPr>
          <w:p w14:paraId="7E2D9F73" w14:textId="77777777" w:rsidR="00402423" w:rsidRPr="006E2C22" w:rsidRDefault="00402423" w:rsidP="00CE124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6E2C22">
              <w:rPr>
                <w:rFonts w:ascii="Comic Sans MS" w:hAnsi="Comic Sans MS"/>
                <w:b/>
                <w:sz w:val="28"/>
                <w:szCs w:val="28"/>
              </w:rPr>
              <w:lastRenderedPageBreak/>
              <w:t>Knowledge</w:t>
            </w:r>
          </w:p>
        </w:tc>
      </w:tr>
      <w:tr w:rsidR="00402423" w:rsidRPr="009E2760" w14:paraId="74A3A3EF" w14:textId="77777777" w:rsidTr="00CE124D">
        <w:tc>
          <w:tcPr>
            <w:tcW w:w="1951" w:type="dxa"/>
          </w:tcPr>
          <w:p w14:paraId="4FA3DD48" w14:textId="77777777" w:rsidR="00402423" w:rsidRPr="000847EF" w:rsidRDefault="00CD5449" w:rsidP="00CE124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oys</w:t>
            </w:r>
          </w:p>
        </w:tc>
        <w:tc>
          <w:tcPr>
            <w:tcW w:w="12223" w:type="dxa"/>
          </w:tcPr>
          <w:p w14:paraId="5C6CE0EE" w14:textId="77777777" w:rsidR="00402423" w:rsidRDefault="000C3BAC" w:rsidP="00CE124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nderstand that change is happening all the time and that we can learn from the past</w:t>
            </w:r>
          </w:p>
          <w:p w14:paraId="57FDF921" w14:textId="77777777" w:rsidR="00834EB8" w:rsidRDefault="00834EB8" w:rsidP="00CE124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now that we can learn from artefacts and other sources</w:t>
            </w:r>
          </w:p>
          <w:p w14:paraId="454B4BB1" w14:textId="77777777" w:rsidR="00CD5449" w:rsidRPr="009E2760" w:rsidRDefault="00CD5449" w:rsidP="00CE124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nderstand that toys have changed over the years</w:t>
            </w:r>
          </w:p>
        </w:tc>
      </w:tr>
      <w:tr w:rsidR="00402423" w:rsidRPr="009E2760" w14:paraId="0A33627D" w14:textId="77777777" w:rsidTr="00CE124D">
        <w:tc>
          <w:tcPr>
            <w:tcW w:w="1951" w:type="dxa"/>
          </w:tcPr>
          <w:p w14:paraId="44D4F179" w14:textId="77777777" w:rsidR="00402423" w:rsidRPr="000847EF" w:rsidRDefault="000C3BAC" w:rsidP="00CE124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mportant People</w:t>
            </w:r>
          </w:p>
        </w:tc>
        <w:tc>
          <w:tcPr>
            <w:tcW w:w="12223" w:type="dxa"/>
          </w:tcPr>
          <w:p w14:paraId="38408D4B" w14:textId="77777777" w:rsidR="00402423" w:rsidRDefault="000C3BAC" w:rsidP="00CE124D">
            <w:pPr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sz w:val="24"/>
                <w:szCs w:val="24"/>
              </w:rPr>
              <w:t>Have an understanding of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people who have influenced life today</w:t>
            </w:r>
          </w:p>
          <w:p w14:paraId="1F794406" w14:textId="77777777" w:rsidR="00834EB8" w:rsidRDefault="00834EB8" w:rsidP="00CE124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now that we can</w:t>
            </w:r>
            <w:r w:rsidR="00C919F6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F30B76">
              <w:rPr>
                <w:rFonts w:ascii="Comic Sans MS" w:hAnsi="Comic Sans MS"/>
                <w:sz w:val="24"/>
                <w:szCs w:val="24"/>
              </w:rPr>
              <w:t>learn from the lives of other people</w:t>
            </w:r>
          </w:p>
        </w:tc>
      </w:tr>
      <w:tr w:rsidR="00402423" w:rsidRPr="009E2760" w14:paraId="14220D4F" w14:textId="77777777" w:rsidTr="00CE124D">
        <w:tc>
          <w:tcPr>
            <w:tcW w:w="1951" w:type="dxa"/>
          </w:tcPr>
          <w:p w14:paraId="705613BF" w14:textId="77777777" w:rsidR="00402423" w:rsidRPr="000847EF" w:rsidRDefault="000C3BAC" w:rsidP="00CE124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ignificant Local History Events</w:t>
            </w:r>
          </w:p>
        </w:tc>
        <w:tc>
          <w:tcPr>
            <w:tcW w:w="12223" w:type="dxa"/>
          </w:tcPr>
          <w:p w14:paraId="31408B63" w14:textId="77777777" w:rsidR="00402423" w:rsidRDefault="000C3BAC" w:rsidP="00CE124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now where they live in relation</w:t>
            </w:r>
            <w:r w:rsidR="00834EB8">
              <w:rPr>
                <w:rFonts w:ascii="Comic Sans MS" w:hAnsi="Comic Sans MS"/>
                <w:sz w:val="24"/>
                <w:szCs w:val="24"/>
              </w:rPr>
              <w:t xml:space="preserve"> to the United Kingdom and </w:t>
            </w:r>
            <w:proofErr w:type="gramStart"/>
            <w:r w:rsidR="00834EB8">
              <w:rPr>
                <w:rFonts w:ascii="Comic Sans MS" w:hAnsi="Comic Sans MS"/>
                <w:sz w:val="24"/>
                <w:szCs w:val="24"/>
              </w:rPr>
              <w:t>have an understanding of</w:t>
            </w:r>
            <w:proofErr w:type="gramEnd"/>
            <w:r w:rsidR="00834EB8">
              <w:rPr>
                <w:rFonts w:ascii="Comic Sans MS" w:hAnsi="Comic Sans MS"/>
                <w:sz w:val="24"/>
                <w:szCs w:val="24"/>
              </w:rPr>
              <w:t xml:space="preserve"> the historical context of Chester and Eccleston</w:t>
            </w:r>
          </w:p>
          <w:p w14:paraId="14301854" w14:textId="77777777" w:rsidR="00C919F6" w:rsidRDefault="00C919F6" w:rsidP="00CE124D">
            <w:pPr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sz w:val="24"/>
                <w:szCs w:val="24"/>
              </w:rPr>
              <w:t>Have an understanding of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the relevance of the Duke of Westminster and our proximity to the estate</w:t>
            </w:r>
          </w:p>
        </w:tc>
      </w:tr>
      <w:tr w:rsidR="00402423" w14:paraId="3E0B18CB" w14:textId="77777777" w:rsidTr="00CE124D">
        <w:tc>
          <w:tcPr>
            <w:tcW w:w="14174" w:type="dxa"/>
            <w:gridSpan w:val="2"/>
          </w:tcPr>
          <w:p w14:paraId="79654B6A" w14:textId="77777777" w:rsidR="00402423" w:rsidRPr="00D626EA" w:rsidRDefault="00402423" w:rsidP="00CE124D">
            <w:pPr>
              <w:rPr>
                <w:rFonts w:ascii="Comic Sans MS" w:hAnsi="Comic Sans MS"/>
                <w:sz w:val="28"/>
                <w:szCs w:val="28"/>
              </w:rPr>
            </w:pPr>
            <w:r w:rsidRPr="00D626EA">
              <w:rPr>
                <w:rFonts w:ascii="Comic Sans MS" w:hAnsi="Comic Sans MS"/>
                <w:b/>
                <w:sz w:val="28"/>
                <w:szCs w:val="28"/>
              </w:rPr>
              <w:t>Skills</w:t>
            </w:r>
          </w:p>
        </w:tc>
      </w:tr>
      <w:tr w:rsidR="00402423" w14:paraId="7296B8A1" w14:textId="77777777" w:rsidTr="00CE124D">
        <w:tc>
          <w:tcPr>
            <w:tcW w:w="1951" w:type="dxa"/>
          </w:tcPr>
          <w:p w14:paraId="4AC3042E" w14:textId="77777777" w:rsidR="00402423" w:rsidRPr="000847EF" w:rsidRDefault="00CD5449" w:rsidP="00CE124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Toys </w:t>
            </w:r>
          </w:p>
        </w:tc>
        <w:tc>
          <w:tcPr>
            <w:tcW w:w="12223" w:type="dxa"/>
          </w:tcPr>
          <w:p w14:paraId="368429C9" w14:textId="77777777" w:rsidR="00402423" w:rsidRPr="00834EB8" w:rsidRDefault="00057B25" w:rsidP="00CE124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equence events and </w:t>
            </w:r>
            <w:r w:rsidR="00834EB8" w:rsidRPr="00834EB8">
              <w:rPr>
                <w:rFonts w:ascii="Comic Sans MS" w:hAnsi="Comic Sans MS"/>
                <w:sz w:val="24"/>
                <w:szCs w:val="24"/>
              </w:rPr>
              <w:t>objects into chronological order</w:t>
            </w:r>
          </w:p>
          <w:p w14:paraId="0743CC08" w14:textId="77777777" w:rsidR="00834EB8" w:rsidRPr="00834EB8" w:rsidRDefault="00834EB8" w:rsidP="00CE124D">
            <w:pPr>
              <w:rPr>
                <w:rFonts w:ascii="Comic Sans MS" w:hAnsi="Comic Sans MS"/>
                <w:sz w:val="24"/>
                <w:szCs w:val="24"/>
              </w:rPr>
            </w:pPr>
            <w:r w:rsidRPr="00834EB8">
              <w:rPr>
                <w:rFonts w:ascii="Comic Sans MS" w:hAnsi="Comic Sans MS"/>
                <w:sz w:val="24"/>
                <w:szCs w:val="24"/>
              </w:rPr>
              <w:t>Begin to describe similarities and differences in artefacts</w:t>
            </w:r>
          </w:p>
          <w:p w14:paraId="4EF6F15F" w14:textId="77777777" w:rsidR="00834EB8" w:rsidRPr="006E2C22" w:rsidRDefault="00834EB8" w:rsidP="00CE124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834EB8">
              <w:rPr>
                <w:rFonts w:ascii="Comic Sans MS" w:hAnsi="Comic Sans MS"/>
                <w:sz w:val="24"/>
                <w:szCs w:val="24"/>
              </w:rPr>
              <w:t>Begin to identify different ways to represent the past, such as photos, stories, how adults talk about the past</w:t>
            </w:r>
          </w:p>
        </w:tc>
      </w:tr>
      <w:tr w:rsidR="00402423" w14:paraId="0844A1E7" w14:textId="77777777" w:rsidTr="00CE124D">
        <w:tc>
          <w:tcPr>
            <w:tcW w:w="1951" w:type="dxa"/>
          </w:tcPr>
          <w:p w14:paraId="1B35E0A4" w14:textId="77777777" w:rsidR="00402423" w:rsidRPr="000847EF" w:rsidRDefault="000C3BAC" w:rsidP="00CE124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mportant People</w:t>
            </w:r>
          </w:p>
        </w:tc>
        <w:tc>
          <w:tcPr>
            <w:tcW w:w="12223" w:type="dxa"/>
          </w:tcPr>
          <w:p w14:paraId="7CF7B9A2" w14:textId="77777777" w:rsidR="00402423" w:rsidRDefault="00834EB8" w:rsidP="00CE124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egin to develop research skills</w:t>
            </w:r>
          </w:p>
          <w:p w14:paraId="469975AF" w14:textId="77777777" w:rsidR="00834EB8" w:rsidRPr="006E2C22" w:rsidRDefault="00834EB8" w:rsidP="00CE124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sk and answer questions</w:t>
            </w:r>
          </w:p>
        </w:tc>
      </w:tr>
      <w:tr w:rsidR="00402423" w14:paraId="13CA3E4D" w14:textId="77777777" w:rsidTr="00CE124D">
        <w:tc>
          <w:tcPr>
            <w:tcW w:w="1951" w:type="dxa"/>
          </w:tcPr>
          <w:p w14:paraId="4C03E0E7" w14:textId="77777777" w:rsidR="00402423" w:rsidRPr="000847EF" w:rsidRDefault="000C3BAC" w:rsidP="00CE124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ignificant Local History Events</w:t>
            </w:r>
          </w:p>
        </w:tc>
        <w:tc>
          <w:tcPr>
            <w:tcW w:w="12223" w:type="dxa"/>
          </w:tcPr>
          <w:p w14:paraId="4BD7CA6B" w14:textId="77777777" w:rsidR="00402423" w:rsidRDefault="00C919F6" w:rsidP="00CE124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sk and answer questions</w:t>
            </w:r>
          </w:p>
          <w:p w14:paraId="307D562B" w14:textId="77777777" w:rsidR="00C919F6" w:rsidRDefault="00C919F6" w:rsidP="00CE124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se a range of sources to find out about characteristics of the past</w:t>
            </w:r>
          </w:p>
          <w:p w14:paraId="535F8DA8" w14:textId="77777777" w:rsidR="00C919F6" w:rsidRPr="006E2C22" w:rsidRDefault="00C919F6" w:rsidP="00CE124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Identify people who can help with their research, 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e.g.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vicar, villagers, church staff, estate staff</w:t>
            </w:r>
          </w:p>
        </w:tc>
      </w:tr>
      <w:tr w:rsidR="00402423" w14:paraId="2762A643" w14:textId="77777777" w:rsidTr="00CE124D">
        <w:tc>
          <w:tcPr>
            <w:tcW w:w="14174" w:type="dxa"/>
            <w:gridSpan w:val="2"/>
          </w:tcPr>
          <w:p w14:paraId="50C4C266" w14:textId="77777777" w:rsidR="00402423" w:rsidRPr="00D626EA" w:rsidRDefault="00402423" w:rsidP="00CE124D">
            <w:pPr>
              <w:rPr>
                <w:rFonts w:ascii="Comic Sans MS" w:hAnsi="Comic Sans MS"/>
                <w:sz w:val="28"/>
                <w:szCs w:val="28"/>
              </w:rPr>
            </w:pPr>
            <w:r w:rsidRPr="00D626EA">
              <w:rPr>
                <w:rFonts w:ascii="Comic Sans MS" w:hAnsi="Comic Sans MS"/>
                <w:b/>
                <w:sz w:val="28"/>
                <w:szCs w:val="28"/>
              </w:rPr>
              <w:t>Vocabulary</w:t>
            </w:r>
          </w:p>
        </w:tc>
      </w:tr>
      <w:tr w:rsidR="00402423" w14:paraId="4EAF5D6B" w14:textId="77777777" w:rsidTr="00CE124D">
        <w:tc>
          <w:tcPr>
            <w:tcW w:w="1951" w:type="dxa"/>
          </w:tcPr>
          <w:p w14:paraId="0E911EB3" w14:textId="77777777" w:rsidR="00402423" w:rsidRPr="000847EF" w:rsidRDefault="00CD5449" w:rsidP="00CE124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oys</w:t>
            </w:r>
          </w:p>
        </w:tc>
        <w:tc>
          <w:tcPr>
            <w:tcW w:w="12223" w:type="dxa"/>
          </w:tcPr>
          <w:p w14:paraId="70538201" w14:textId="77777777" w:rsidR="00402423" w:rsidRPr="00834EB8" w:rsidRDefault="00834EB8" w:rsidP="00CE124D">
            <w:pPr>
              <w:rPr>
                <w:rFonts w:ascii="Comic Sans MS" w:hAnsi="Comic Sans MS"/>
                <w:sz w:val="24"/>
                <w:szCs w:val="24"/>
              </w:rPr>
            </w:pPr>
            <w:r w:rsidRPr="00834EB8">
              <w:rPr>
                <w:rFonts w:ascii="Comic Sans MS" w:hAnsi="Comic Sans MS"/>
                <w:sz w:val="24"/>
                <w:szCs w:val="24"/>
              </w:rPr>
              <w:t>past, present, artefact</w:t>
            </w:r>
            <w:r w:rsidR="00C919F6">
              <w:rPr>
                <w:rFonts w:ascii="Comic Sans MS" w:hAnsi="Comic Sans MS"/>
                <w:sz w:val="24"/>
                <w:szCs w:val="24"/>
              </w:rPr>
              <w:t>, memories</w:t>
            </w:r>
            <w:r w:rsidR="00CD5449">
              <w:rPr>
                <w:rFonts w:ascii="Comic Sans MS" w:hAnsi="Comic Sans MS"/>
                <w:sz w:val="24"/>
                <w:szCs w:val="24"/>
              </w:rPr>
              <w:t>, older, newer</w:t>
            </w:r>
          </w:p>
        </w:tc>
      </w:tr>
      <w:tr w:rsidR="00402423" w14:paraId="2A4FA7CF" w14:textId="77777777" w:rsidTr="00CE124D">
        <w:tc>
          <w:tcPr>
            <w:tcW w:w="1951" w:type="dxa"/>
          </w:tcPr>
          <w:p w14:paraId="389FB1DB" w14:textId="77777777" w:rsidR="00402423" w:rsidRPr="000847EF" w:rsidRDefault="000C3BAC" w:rsidP="00CE124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mportant People</w:t>
            </w:r>
          </w:p>
        </w:tc>
        <w:tc>
          <w:tcPr>
            <w:tcW w:w="12223" w:type="dxa"/>
          </w:tcPr>
          <w:p w14:paraId="6176EC2F" w14:textId="77777777" w:rsidR="00402423" w:rsidRPr="006E2C22" w:rsidRDefault="00057B25" w:rsidP="00CE124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terview, research</w:t>
            </w:r>
          </w:p>
        </w:tc>
      </w:tr>
      <w:tr w:rsidR="00402423" w14:paraId="27BD02D4" w14:textId="77777777" w:rsidTr="00CE124D">
        <w:tc>
          <w:tcPr>
            <w:tcW w:w="1951" w:type="dxa"/>
          </w:tcPr>
          <w:p w14:paraId="4CE576C8" w14:textId="77777777" w:rsidR="00402423" w:rsidRPr="000847EF" w:rsidRDefault="000C3BAC" w:rsidP="00CE124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ignificant Local History Events</w:t>
            </w:r>
          </w:p>
        </w:tc>
        <w:tc>
          <w:tcPr>
            <w:tcW w:w="12223" w:type="dxa"/>
          </w:tcPr>
          <w:p w14:paraId="1A0AB48B" w14:textId="77777777" w:rsidR="00402423" w:rsidRPr="006E2C22" w:rsidRDefault="00C919F6" w:rsidP="00CE124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hester, Cheshire, Eccleston, village, Duke, Westminster, estate, vicar, interview, church</w:t>
            </w:r>
          </w:p>
        </w:tc>
      </w:tr>
    </w:tbl>
    <w:p w14:paraId="192239B0" w14:textId="77777777" w:rsidR="00977E90" w:rsidRDefault="00977E90">
      <w:pPr>
        <w:rPr>
          <w:rFonts w:ascii="Comic Sans MS" w:hAnsi="Comic Sans MS"/>
          <w:b/>
          <w:sz w:val="28"/>
          <w:szCs w:val="28"/>
        </w:rPr>
      </w:pPr>
    </w:p>
    <w:p w14:paraId="510BD107" w14:textId="77777777" w:rsidR="00977E90" w:rsidRDefault="00977E90">
      <w:pPr>
        <w:rPr>
          <w:rFonts w:ascii="Comic Sans MS" w:hAnsi="Comic Sans MS"/>
          <w:b/>
          <w:sz w:val="28"/>
          <w:szCs w:val="28"/>
        </w:rPr>
      </w:pPr>
    </w:p>
    <w:p w14:paraId="4D5EED4F" w14:textId="77777777" w:rsidR="00977E90" w:rsidRDefault="00977E90">
      <w:pPr>
        <w:rPr>
          <w:rFonts w:ascii="Comic Sans MS" w:hAnsi="Comic Sans MS"/>
          <w:b/>
          <w:sz w:val="28"/>
          <w:szCs w:val="28"/>
        </w:rPr>
      </w:pPr>
    </w:p>
    <w:p w14:paraId="4DC2BB87" w14:textId="77777777" w:rsidR="00977E90" w:rsidRDefault="00977E90">
      <w:pPr>
        <w:rPr>
          <w:rFonts w:ascii="Comic Sans MS" w:hAnsi="Comic Sans MS"/>
          <w:b/>
          <w:sz w:val="28"/>
          <w:szCs w:val="28"/>
        </w:rPr>
      </w:pPr>
    </w:p>
    <w:p w14:paraId="42A0FCFD" w14:textId="77777777" w:rsidR="00977E90" w:rsidRDefault="00977E90">
      <w:pPr>
        <w:rPr>
          <w:rFonts w:ascii="Comic Sans MS" w:hAnsi="Comic Sans MS"/>
          <w:b/>
          <w:sz w:val="28"/>
          <w:szCs w:val="28"/>
        </w:rPr>
      </w:pPr>
    </w:p>
    <w:p w14:paraId="351652AC" w14:textId="77777777" w:rsidR="00977E90" w:rsidRDefault="00977E90">
      <w:pPr>
        <w:rPr>
          <w:rFonts w:ascii="Comic Sans MS" w:hAnsi="Comic Sans MS"/>
          <w:b/>
          <w:sz w:val="28"/>
          <w:szCs w:val="28"/>
        </w:rPr>
      </w:pPr>
    </w:p>
    <w:p w14:paraId="346E6561" w14:textId="77777777" w:rsidR="00977E90" w:rsidRDefault="00977E90">
      <w:pPr>
        <w:rPr>
          <w:rFonts w:ascii="Comic Sans MS" w:hAnsi="Comic Sans MS"/>
          <w:b/>
          <w:sz w:val="28"/>
          <w:szCs w:val="28"/>
        </w:rPr>
      </w:pPr>
    </w:p>
    <w:p w14:paraId="0A340C5D" w14:textId="77777777" w:rsidR="00977E90" w:rsidRDefault="00977E90">
      <w:pPr>
        <w:rPr>
          <w:rFonts w:ascii="Comic Sans MS" w:hAnsi="Comic Sans MS"/>
          <w:b/>
          <w:sz w:val="28"/>
          <w:szCs w:val="28"/>
        </w:rPr>
      </w:pPr>
    </w:p>
    <w:p w14:paraId="09CB0243" w14:textId="77777777" w:rsidR="00977E90" w:rsidRDefault="00977E90">
      <w:pPr>
        <w:rPr>
          <w:rFonts w:ascii="Comic Sans MS" w:hAnsi="Comic Sans MS"/>
          <w:b/>
          <w:sz w:val="28"/>
          <w:szCs w:val="28"/>
        </w:rPr>
      </w:pPr>
    </w:p>
    <w:p w14:paraId="4C2279D7" w14:textId="77777777" w:rsidR="00977E90" w:rsidRDefault="00977E90">
      <w:pPr>
        <w:rPr>
          <w:rFonts w:ascii="Comic Sans MS" w:hAnsi="Comic Sans MS"/>
          <w:b/>
          <w:sz w:val="28"/>
          <w:szCs w:val="28"/>
        </w:rPr>
      </w:pPr>
    </w:p>
    <w:p w14:paraId="61A8FB1B" w14:textId="77777777" w:rsidR="00977E90" w:rsidRDefault="00977E90">
      <w:pPr>
        <w:rPr>
          <w:rFonts w:ascii="Comic Sans MS" w:hAnsi="Comic Sans MS"/>
          <w:b/>
          <w:sz w:val="28"/>
          <w:szCs w:val="28"/>
        </w:rPr>
      </w:pPr>
    </w:p>
    <w:p w14:paraId="2AB61805" w14:textId="77777777" w:rsidR="00977E90" w:rsidRDefault="00977E90">
      <w:pPr>
        <w:rPr>
          <w:rFonts w:ascii="Comic Sans MS" w:hAnsi="Comic Sans MS"/>
          <w:b/>
          <w:sz w:val="28"/>
          <w:szCs w:val="28"/>
        </w:rPr>
      </w:pPr>
    </w:p>
    <w:p w14:paraId="26C45029" w14:textId="77777777" w:rsidR="00977E90" w:rsidRDefault="00977E90">
      <w:pPr>
        <w:rPr>
          <w:rFonts w:ascii="Comic Sans MS" w:hAnsi="Comic Sans MS"/>
          <w:b/>
          <w:sz w:val="28"/>
          <w:szCs w:val="28"/>
        </w:rPr>
      </w:pPr>
    </w:p>
    <w:p w14:paraId="5443EE4A" w14:textId="77777777" w:rsidR="001E621A" w:rsidRPr="006E2C22" w:rsidRDefault="009E2760">
      <w:pPr>
        <w:rPr>
          <w:rFonts w:ascii="Comic Sans MS" w:hAnsi="Comic Sans MS"/>
          <w:b/>
          <w:sz w:val="28"/>
          <w:szCs w:val="28"/>
        </w:rPr>
      </w:pPr>
      <w:r w:rsidRPr="006E2C22">
        <w:rPr>
          <w:rFonts w:ascii="Comic Sans MS" w:hAnsi="Comic Sans MS"/>
          <w:b/>
          <w:sz w:val="28"/>
          <w:szCs w:val="28"/>
        </w:rPr>
        <w:t>By the end of Ye</w:t>
      </w:r>
      <w:r w:rsidR="00057B25">
        <w:rPr>
          <w:rFonts w:ascii="Comic Sans MS" w:hAnsi="Comic Sans MS"/>
          <w:b/>
          <w:sz w:val="28"/>
          <w:szCs w:val="28"/>
        </w:rPr>
        <w:t xml:space="preserve">ar 3, our children </w:t>
      </w:r>
      <w:proofErr w:type="gramStart"/>
      <w:r w:rsidR="00057B25">
        <w:rPr>
          <w:rFonts w:ascii="Comic Sans MS" w:hAnsi="Comic Sans MS"/>
          <w:b/>
          <w:sz w:val="28"/>
          <w:szCs w:val="28"/>
        </w:rPr>
        <w:t>will</w:t>
      </w:r>
      <w:r w:rsidRPr="006E2C22">
        <w:rPr>
          <w:rFonts w:ascii="Comic Sans MS" w:hAnsi="Comic Sans MS"/>
          <w:b/>
          <w:sz w:val="28"/>
          <w:szCs w:val="28"/>
        </w:rPr>
        <w:t>;</w:t>
      </w:r>
      <w:proofErr w:type="gramEnd"/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1939"/>
        <w:gridCol w:w="12"/>
        <w:gridCol w:w="11936"/>
        <w:gridCol w:w="61"/>
      </w:tblGrid>
      <w:tr w:rsidR="009E2760" w:rsidRPr="006E2C22" w14:paraId="634FCFD3" w14:textId="77777777" w:rsidTr="00721E94">
        <w:tc>
          <w:tcPr>
            <w:tcW w:w="13948" w:type="dxa"/>
            <w:gridSpan w:val="4"/>
          </w:tcPr>
          <w:p w14:paraId="4D196BF7" w14:textId="77777777" w:rsidR="009E2760" w:rsidRPr="006E2C22" w:rsidRDefault="009E276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6E2C22">
              <w:rPr>
                <w:rFonts w:ascii="Comic Sans MS" w:hAnsi="Comic Sans MS"/>
                <w:b/>
                <w:sz w:val="28"/>
                <w:szCs w:val="28"/>
              </w:rPr>
              <w:lastRenderedPageBreak/>
              <w:t>Knowledge</w:t>
            </w:r>
          </w:p>
        </w:tc>
      </w:tr>
      <w:tr w:rsidR="009E2760" w:rsidRPr="009E2760" w14:paraId="62F115CE" w14:textId="77777777" w:rsidTr="00721E94">
        <w:tc>
          <w:tcPr>
            <w:tcW w:w="1939" w:type="dxa"/>
          </w:tcPr>
          <w:p w14:paraId="07E4BD7A" w14:textId="77777777" w:rsidR="009E2760" w:rsidRPr="000847EF" w:rsidRDefault="009E276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847EF">
              <w:rPr>
                <w:rFonts w:ascii="Comic Sans MS" w:hAnsi="Comic Sans MS"/>
                <w:b/>
                <w:sz w:val="24"/>
                <w:szCs w:val="24"/>
              </w:rPr>
              <w:t>Romans</w:t>
            </w:r>
          </w:p>
        </w:tc>
        <w:tc>
          <w:tcPr>
            <w:tcW w:w="12009" w:type="dxa"/>
            <w:gridSpan w:val="3"/>
          </w:tcPr>
          <w:p w14:paraId="6D45B368" w14:textId="77777777" w:rsidR="009E2760" w:rsidRDefault="009E276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now that Julius Caesar attempted to invade Britain in 55BC</w:t>
            </w:r>
          </w:p>
          <w:p w14:paraId="26007E91" w14:textId="77777777" w:rsidR="009E2760" w:rsidRDefault="009E276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now that Julius Caesar attempted again to invade Britain in 54BC with more success</w:t>
            </w:r>
          </w:p>
          <w:p w14:paraId="7C0435CC" w14:textId="77777777" w:rsidR="009E2760" w:rsidRDefault="009E276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nderstand the spread of the Roman Empire on the world map between 44BC and AD305</w:t>
            </w:r>
          </w:p>
          <w:p w14:paraId="4890CAFF" w14:textId="77777777" w:rsidR="009E2760" w:rsidRDefault="009E276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Understand the impact the Romans had on straight roads for transporting legions and </w:t>
            </w:r>
            <w:r w:rsidR="00D626EA">
              <w:rPr>
                <w:rFonts w:ascii="Comic Sans MS" w:hAnsi="Comic Sans MS"/>
                <w:sz w:val="24"/>
                <w:szCs w:val="24"/>
              </w:rPr>
              <w:t>trading</w:t>
            </w:r>
            <w:r>
              <w:rPr>
                <w:rFonts w:ascii="Comic Sans MS" w:hAnsi="Comic Sans MS"/>
                <w:sz w:val="24"/>
                <w:szCs w:val="24"/>
              </w:rPr>
              <w:t xml:space="preserve"> goods and that some of these can still be found today</w:t>
            </w:r>
          </w:p>
          <w:p w14:paraId="75C86416" w14:textId="77777777" w:rsidR="009E2760" w:rsidRDefault="009E276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nderstand the significance of Hadrian’s Wall</w:t>
            </w:r>
          </w:p>
          <w:p w14:paraId="23B49CD3" w14:textId="77777777" w:rsidR="009E2760" w:rsidRPr="009E2760" w:rsidRDefault="009E276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nderstand the importance of Chester as a Roman city and be able to identify local features of Roman history</w:t>
            </w:r>
          </w:p>
        </w:tc>
      </w:tr>
      <w:tr w:rsidR="006C0612" w:rsidRPr="009E2760" w14:paraId="3BC2096D" w14:textId="77777777" w:rsidTr="00721E94">
        <w:tc>
          <w:tcPr>
            <w:tcW w:w="1939" w:type="dxa"/>
          </w:tcPr>
          <w:p w14:paraId="55DE60CB" w14:textId="77777777" w:rsidR="006C0612" w:rsidRPr="000847EF" w:rsidRDefault="006C061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847EF">
              <w:rPr>
                <w:rFonts w:ascii="Comic Sans MS" w:hAnsi="Comic Sans MS"/>
                <w:b/>
                <w:sz w:val="24"/>
                <w:szCs w:val="24"/>
              </w:rPr>
              <w:t>The Great Fire of London</w:t>
            </w:r>
          </w:p>
        </w:tc>
        <w:tc>
          <w:tcPr>
            <w:tcW w:w="12009" w:type="dxa"/>
            <w:gridSpan w:val="3"/>
          </w:tcPr>
          <w:p w14:paraId="4F34273C" w14:textId="77777777" w:rsidR="002A55C9" w:rsidRDefault="002A55C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now that the fire started on 2</w:t>
            </w:r>
            <w:r w:rsidRPr="002A55C9">
              <w:rPr>
                <w:rFonts w:ascii="Comic Sans MS" w:hAnsi="Comic Sans MS"/>
                <w:sz w:val="24"/>
                <w:szCs w:val="24"/>
                <w:vertAlign w:val="superscript"/>
              </w:rPr>
              <w:t>nd</w:t>
            </w:r>
            <w:r>
              <w:rPr>
                <w:rFonts w:ascii="Comic Sans MS" w:hAnsi="Comic Sans MS"/>
                <w:sz w:val="24"/>
                <w:szCs w:val="24"/>
              </w:rPr>
              <w:t xml:space="preserve"> September 1666 in Thomas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Farriner’s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bakery in Pudding Lane 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as a result of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the bakery fires not being put out properly</w:t>
            </w:r>
          </w:p>
          <w:p w14:paraId="1ED1FA52" w14:textId="77777777" w:rsidR="002A55C9" w:rsidRDefault="002A55C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now that the fire spread quickly due to the houses being made of wood and straw, they were close together and it was windy and dry</w:t>
            </w:r>
          </w:p>
          <w:p w14:paraId="787CE73D" w14:textId="77777777" w:rsidR="002A55C9" w:rsidRDefault="002A55C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Understand that people tried to extinguish the fire with leather buckets and 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water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but this did not work</w:t>
            </w:r>
          </w:p>
          <w:p w14:paraId="6AC00BFD" w14:textId="77777777" w:rsidR="002A55C9" w:rsidRDefault="002A55C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Know that Charles II ordered buildings to be pulled down 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in order to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limit the spread</w:t>
            </w:r>
          </w:p>
          <w:p w14:paraId="6498DA6D" w14:textId="77777777" w:rsidR="002A55C9" w:rsidRDefault="002A55C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now that the fire was eventually extinguished on Thursday 6</w:t>
            </w:r>
            <w:r w:rsidRPr="002A55C9">
              <w:rPr>
                <w:rFonts w:ascii="Comic Sans MS" w:hAnsi="Comic Sans MS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sz w:val="24"/>
                <w:szCs w:val="24"/>
              </w:rPr>
              <w:t xml:space="preserve"> September as the winds died down</w:t>
            </w:r>
          </w:p>
          <w:p w14:paraId="5700688E" w14:textId="77777777" w:rsidR="002A55C9" w:rsidRDefault="002A55C9" w:rsidP="002A55C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now that Samuel Pepys was a prominent diarist at the time and that his diary provides vital information for us to learn about the fire</w:t>
            </w:r>
          </w:p>
          <w:p w14:paraId="45B7EB13" w14:textId="512571EA" w:rsidR="005E1810" w:rsidRDefault="002A55C9" w:rsidP="002A55C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now that St Paul</w:t>
            </w:r>
            <w:r w:rsidR="005E1810">
              <w:rPr>
                <w:rFonts w:ascii="Comic Sans MS" w:hAnsi="Comic Sans MS"/>
                <w:sz w:val="24"/>
                <w:szCs w:val="24"/>
              </w:rPr>
              <w:t>'</w:t>
            </w:r>
            <w:r>
              <w:rPr>
                <w:rFonts w:ascii="Comic Sans MS" w:hAnsi="Comic Sans MS"/>
                <w:sz w:val="24"/>
                <w:szCs w:val="24"/>
              </w:rPr>
              <w:t>s Cathedral was destroyed by the fire</w:t>
            </w:r>
          </w:p>
        </w:tc>
      </w:tr>
      <w:tr w:rsidR="005E1810" w:rsidRPr="00AE0A86" w14:paraId="13C65226" w14:textId="77777777" w:rsidTr="00721E94">
        <w:trPr>
          <w:gridAfter w:val="1"/>
          <w:wAfter w:w="61" w:type="dxa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05E1" w14:textId="77777777" w:rsidR="005E1810" w:rsidRDefault="005E1810" w:rsidP="008F136F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Travel and Transport </w:t>
            </w:r>
          </w:p>
        </w:tc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5BFC" w14:textId="77777777" w:rsidR="005E1810" w:rsidRPr="005E1810" w:rsidRDefault="005E1810" w:rsidP="008F136F">
            <w:pPr>
              <w:rPr>
                <w:rFonts w:ascii="Comic Sans MS" w:hAnsi="Comic Sans MS"/>
                <w:sz w:val="24"/>
                <w:szCs w:val="24"/>
              </w:rPr>
            </w:pPr>
            <w:r w:rsidRPr="005E1810">
              <w:rPr>
                <w:rFonts w:ascii="Comic Sans MS" w:hAnsi="Comic Sans MS"/>
                <w:sz w:val="24"/>
                <w:szCs w:val="24"/>
              </w:rPr>
              <w:t>Understand how travel has changed over time</w:t>
            </w:r>
          </w:p>
          <w:p w14:paraId="7758A4D1" w14:textId="77777777" w:rsidR="005E1810" w:rsidRPr="005E1810" w:rsidRDefault="005E1810" w:rsidP="008F136F">
            <w:pPr>
              <w:rPr>
                <w:rFonts w:ascii="Comic Sans MS" w:hAnsi="Comic Sans MS"/>
                <w:sz w:val="24"/>
                <w:szCs w:val="24"/>
              </w:rPr>
            </w:pPr>
            <w:r w:rsidRPr="005E1810">
              <w:rPr>
                <w:rFonts w:ascii="Comic Sans MS" w:hAnsi="Comic Sans MS"/>
                <w:sz w:val="24"/>
                <w:szCs w:val="24"/>
              </w:rPr>
              <w:t>Understand how we can learn about history from changes in transport</w:t>
            </w:r>
          </w:p>
          <w:p w14:paraId="1EB7D0B3" w14:textId="77777777" w:rsidR="005E1810" w:rsidRPr="005E1810" w:rsidRDefault="005E1810" w:rsidP="008F136F">
            <w:pPr>
              <w:rPr>
                <w:rFonts w:ascii="Comic Sans MS" w:hAnsi="Comic Sans MS"/>
                <w:sz w:val="24"/>
                <w:szCs w:val="24"/>
              </w:rPr>
            </w:pPr>
            <w:r w:rsidRPr="005E1810">
              <w:rPr>
                <w:rFonts w:ascii="Comic Sans MS" w:hAnsi="Comic Sans MS"/>
                <w:sz w:val="24"/>
                <w:szCs w:val="24"/>
              </w:rPr>
              <w:t>Understand how these evolved in complexity, materials and uses</w:t>
            </w:r>
          </w:p>
          <w:p w14:paraId="0CCE36BA" w14:textId="77777777" w:rsidR="005E1810" w:rsidRPr="005E1810" w:rsidRDefault="005E1810" w:rsidP="008F136F">
            <w:pPr>
              <w:rPr>
                <w:rFonts w:ascii="Comic Sans MS" w:hAnsi="Comic Sans MS"/>
                <w:sz w:val="24"/>
                <w:szCs w:val="24"/>
              </w:rPr>
            </w:pPr>
            <w:r w:rsidRPr="005E1810">
              <w:rPr>
                <w:rFonts w:ascii="Comic Sans MS" w:hAnsi="Comic Sans MS"/>
                <w:sz w:val="24"/>
                <w:szCs w:val="24"/>
              </w:rPr>
              <w:t>Understand how travel has changed and evolved in living memory</w:t>
            </w:r>
          </w:p>
          <w:p w14:paraId="5E162CEC" w14:textId="77777777" w:rsidR="005E1810" w:rsidRPr="00AE0A86" w:rsidRDefault="005E1810" w:rsidP="008F136F">
            <w:pPr>
              <w:rPr>
                <w:rFonts w:ascii="Comic Sans MS" w:hAnsi="Comic Sans MS"/>
                <w:sz w:val="20"/>
                <w:szCs w:val="20"/>
              </w:rPr>
            </w:pPr>
            <w:r w:rsidRPr="005E1810">
              <w:rPr>
                <w:rFonts w:ascii="Comic Sans MS" w:hAnsi="Comic Sans MS"/>
                <w:sz w:val="24"/>
                <w:szCs w:val="24"/>
              </w:rPr>
              <w:t>Know about the Wright Brothers</w:t>
            </w:r>
          </w:p>
        </w:tc>
      </w:tr>
      <w:tr w:rsidR="00721E94" w:rsidRPr="009E2760" w14:paraId="5FE6BDF9" w14:textId="77777777" w:rsidTr="002A5098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660E" w14:textId="16F8371C" w:rsidR="00721E94" w:rsidRPr="000847EF" w:rsidRDefault="00721E94" w:rsidP="00721E9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lastRenderedPageBreak/>
              <w:t>Significant Individuals</w:t>
            </w:r>
          </w:p>
        </w:tc>
        <w:tc>
          <w:tcPr>
            <w:tcW w:w="1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E3F2" w14:textId="77777777" w:rsidR="00721E94" w:rsidRPr="00721E94" w:rsidRDefault="00721E94" w:rsidP="00721E94">
            <w:pPr>
              <w:rPr>
                <w:rFonts w:ascii="Comic Sans MS" w:hAnsi="Comic Sans MS"/>
                <w:sz w:val="24"/>
                <w:szCs w:val="24"/>
              </w:rPr>
            </w:pPr>
            <w:r w:rsidRPr="00721E94">
              <w:rPr>
                <w:rFonts w:ascii="Comic Sans MS" w:hAnsi="Comic Sans MS"/>
                <w:sz w:val="24"/>
                <w:szCs w:val="24"/>
              </w:rPr>
              <w:t>Know that Mary Anning was an English fossil collector and palaeontologist</w:t>
            </w:r>
          </w:p>
          <w:p w14:paraId="45438C49" w14:textId="77777777" w:rsidR="00721E94" w:rsidRPr="00721E94" w:rsidRDefault="00721E94" w:rsidP="00721E94">
            <w:pPr>
              <w:rPr>
                <w:rFonts w:ascii="Comic Sans MS" w:hAnsi="Comic Sans MS"/>
                <w:sz w:val="24"/>
                <w:szCs w:val="24"/>
              </w:rPr>
            </w:pPr>
            <w:r w:rsidRPr="00721E94">
              <w:rPr>
                <w:rFonts w:ascii="Comic Sans MS" w:hAnsi="Comic Sans MS"/>
                <w:sz w:val="24"/>
                <w:szCs w:val="24"/>
              </w:rPr>
              <w:t>Know that Amelia Earhart was the first woman to fly solo across the Atlantic Ocean</w:t>
            </w:r>
          </w:p>
          <w:p w14:paraId="69C9058C" w14:textId="4B69B066" w:rsidR="00721E94" w:rsidRDefault="00721E94" w:rsidP="00721E94">
            <w:pPr>
              <w:rPr>
                <w:rFonts w:ascii="Comic Sans MS" w:hAnsi="Comic Sans MS"/>
                <w:sz w:val="24"/>
                <w:szCs w:val="24"/>
              </w:rPr>
            </w:pPr>
            <w:r w:rsidRPr="00721E94">
              <w:rPr>
                <w:rFonts w:ascii="Comic Sans MS" w:hAnsi="Comic Sans MS"/>
                <w:sz w:val="24"/>
                <w:szCs w:val="24"/>
              </w:rPr>
              <w:t>Know that Neil Armstrong was the first man to walk on the moon</w:t>
            </w:r>
          </w:p>
        </w:tc>
      </w:tr>
      <w:tr w:rsidR="00721E94" w:rsidRPr="009E2760" w14:paraId="5442AC6D" w14:textId="77777777" w:rsidTr="003C0BC7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EBCC" w14:textId="74E4EF07" w:rsidR="00721E94" w:rsidRPr="000847EF" w:rsidRDefault="00721E94" w:rsidP="00721E9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nventors and Inventions</w:t>
            </w:r>
          </w:p>
        </w:tc>
        <w:tc>
          <w:tcPr>
            <w:tcW w:w="1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E60B" w14:textId="77777777" w:rsidR="00721E94" w:rsidRPr="00721E94" w:rsidRDefault="00721E94" w:rsidP="00721E94">
            <w:pPr>
              <w:rPr>
                <w:rFonts w:ascii="Comic Sans MS" w:hAnsi="Comic Sans MS"/>
                <w:sz w:val="24"/>
                <w:szCs w:val="24"/>
              </w:rPr>
            </w:pPr>
            <w:r w:rsidRPr="00721E94">
              <w:rPr>
                <w:rFonts w:ascii="Comic Sans MS" w:hAnsi="Comic Sans MS"/>
                <w:sz w:val="24"/>
                <w:szCs w:val="24"/>
              </w:rPr>
              <w:t>Know that Alexander Bell was born in 1847 in Edinburgh</w:t>
            </w:r>
          </w:p>
          <w:p w14:paraId="232FE946" w14:textId="77777777" w:rsidR="00721E94" w:rsidRPr="00721E94" w:rsidRDefault="00721E94" w:rsidP="00721E94">
            <w:pPr>
              <w:rPr>
                <w:rFonts w:ascii="Comic Sans MS" w:hAnsi="Comic Sans MS"/>
                <w:sz w:val="24"/>
                <w:szCs w:val="24"/>
              </w:rPr>
            </w:pPr>
            <w:r w:rsidRPr="00721E94">
              <w:rPr>
                <w:rFonts w:ascii="Comic Sans MS" w:hAnsi="Comic Sans MS"/>
                <w:sz w:val="24"/>
                <w:szCs w:val="24"/>
              </w:rPr>
              <w:t>Know about Bell’s work with the deaf, including setting up a school for the deaf which had Helen Keller among its pupils</w:t>
            </w:r>
          </w:p>
          <w:p w14:paraId="0014DB87" w14:textId="77777777" w:rsidR="00721E94" w:rsidRPr="00721E94" w:rsidRDefault="00721E94" w:rsidP="00721E94">
            <w:pPr>
              <w:rPr>
                <w:rFonts w:ascii="Comic Sans MS" w:hAnsi="Comic Sans MS"/>
                <w:sz w:val="24"/>
                <w:szCs w:val="24"/>
              </w:rPr>
            </w:pPr>
            <w:r w:rsidRPr="00721E94">
              <w:rPr>
                <w:rFonts w:ascii="Comic Sans MS" w:hAnsi="Comic Sans MS"/>
                <w:sz w:val="24"/>
                <w:szCs w:val="24"/>
              </w:rPr>
              <w:t>Understand the term ‘visible speech’</w:t>
            </w:r>
          </w:p>
          <w:p w14:paraId="3B368D41" w14:textId="77777777" w:rsidR="00721E94" w:rsidRPr="00721E94" w:rsidRDefault="00721E94" w:rsidP="00721E94">
            <w:pPr>
              <w:rPr>
                <w:rFonts w:ascii="Comic Sans MS" w:hAnsi="Comic Sans MS"/>
                <w:sz w:val="24"/>
                <w:szCs w:val="24"/>
              </w:rPr>
            </w:pPr>
            <w:r w:rsidRPr="00721E94">
              <w:rPr>
                <w:rFonts w:ascii="Comic Sans MS" w:hAnsi="Comic Sans MS"/>
                <w:sz w:val="24"/>
                <w:szCs w:val="24"/>
              </w:rPr>
              <w:t>Know that in 1874, Bell worked with Thomas Watson on ways to transmit sound</w:t>
            </w:r>
          </w:p>
          <w:p w14:paraId="36D5CDD5" w14:textId="77777777" w:rsidR="00721E94" w:rsidRPr="00721E94" w:rsidRDefault="00721E94" w:rsidP="00721E94">
            <w:pPr>
              <w:rPr>
                <w:rFonts w:ascii="Comic Sans MS" w:hAnsi="Comic Sans MS"/>
                <w:sz w:val="24"/>
                <w:szCs w:val="24"/>
              </w:rPr>
            </w:pPr>
            <w:r w:rsidRPr="00721E94">
              <w:rPr>
                <w:rFonts w:ascii="Comic Sans MS" w:hAnsi="Comic Sans MS"/>
                <w:sz w:val="24"/>
                <w:szCs w:val="24"/>
              </w:rPr>
              <w:t>Know that the telephone was invented in 1877 and that there is some controversy surrounding who invented it</w:t>
            </w:r>
          </w:p>
          <w:p w14:paraId="434635FA" w14:textId="77777777" w:rsidR="00721E94" w:rsidRPr="00721E94" w:rsidRDefault="00721E94" w:rsidP="00721E94">
            <w:pPr>
              <w:rPr>
                <w:rFonts w:ascii="Comic Sans MS" w:hAnsi="Comic Sans MS"/>
                <w:sz w:val="24"/>
                <w:szCs w:val="24"/>
              </w:rPr>
            </w:pPr>
            <w:r w:rsidRPr="00721E94">
              <w:rPr>
                <w:rFonts w:ascii="Comic Sans MS" w:hAnsi="Comic Sans MS"/>
                <w:sz w:val="24"/>
                <w:szCs w:val="24"/>
              </w:rPr>
              <w:t>Know that Leonardo de Vinci’s drawings contributed to the invention of parachute</w:t>
            </w:r>
          </w:p>
          <w:p w14:paraId="695A9CEA" w14:textId="77918A3D" w:rsidR="00721E94" w:rsidRPr="00721E94" w:rsidRDefault="00721E94" w:rsidP="00721E94">
            <w:pPr>
              <w:rPr>
                <w:rFonts w:ascii="Comic Sans MS" w:hAnsi="Comic Sans MS"/>
                <w:sz w:val="24"/>
                <w:szCs w:val="24"/>
              </w:rPr>
            </w:pPr>
            <w:r w:rsidRPr="00721E94">
              <w:rPr>
                <w:rFonts w:ascii="Comic Sans MS" w:hAnsi="Comic Sans MS"/>
                <w:sz w:val="24"/>
                <w:szCs w:val="24"/>
              </w:rPr>
              <w:t>Know that Leonardo de Vinci’s drawings contributed to many other future inventions</w:t>
            </w:r>
          </w:p>
        </w:tc>
      </w:tr>
      <w:tr w:rsidR="00721E94" w14:paraId="7F9952C3" w14:textId="77777777" w:rsidTr="00721E94">
        <w:tc>
          <w:tcPr>
            <w:tcW w:w="13948" w:type="dxa"/>
            <w:gridSpan w:val="4"/>
          </w:tcPr>
          <w:p w14:paraId="1CDDAF43" w14:textId="77777777" w:rsidR="00721E94" w:rsidRPr="00402423" w:rsidRDefault="00721E94" w:rsidP="00721E94">
            <w:pPr>
              <w:rPr>
                <w:rFonts w:ascii="Comic Sans MS" w:hAnsi="Comic Sans MS"/>
                <w:sz w:val="28"/>
                <w:szCs w:val="28"/>
              </w:rPr>
            </w:pPr>
            <w:r w:rsidRPr="00402423">
              <w:rPr>
                <w:rFonts w:ascii="Comic Sans MS" w:hAnsi="Comic Sans MS"/>
                <w:b/>
                <w:sz w:val="28"/>
                <w:szCs w:val="28"/>
              </w:rPr>
              <w:t>Skills</w:t>
            </w:r>
          </w:p>
        </w:tc>
      </w:tr>
      <w:tr w:rsidR="00197F73" w14:paraId="354B10FB" w14:textId="77777777" w:rsidTr="003D1436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F03C" w14:textId="12B403AD" w:rsidR="00197F73" w:rsidRPr="000847EF" w:rsidRDefault="00197F73" w:rsidP="00197F7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omans</w:t>
            </w:r>
          </w:p>
        </w:tc>
        <w:tc>
          <w:tcPr>
            <w:tcW w:w="1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BEAB" w14:textId="77777777" w:rsidR="00197F73" w:rsidRPr="00197F73" w:rsidRDefault="00197F73" w:rsidP="00197F73">
            <w:pPr>
              <w:rPr>
                <w:rFonts w:ascii="Comic Sans MS" w:hAnsi="Comic Sans MS"/>
                <w:sz w:val="24"/>
                <w:szCs w:val="24"/>
              </w:rPr>
            </w:pPr>
            <w:r w:rsidRPr="00197F73">
              <w:rPr>
                <w:rFonts w:ascii="Comic Sans MS" w:hAnsi="Comic Sans MS"/>
                <w:sz w:val="24"/>
                <w:szCs w:val="24"/>
              </w:rPr>
              <w:t>Be able to place the key dates for the Roman period on a timeline</w:t>
            </w:r>
          </w:p>
          <w:p w14:paraId="07887027" w14:textId="77777777" w:rsidR="00197F73" w:rsidRPr="00197F73" w:rsidRDefault="00197F73" w:rsidP="00197F73">
            <w:pPr>
              <w:rPr>
                <w:rFonts w:ascii="Comic Sans MS" w:hAnsi="Comic Sans MS"/>
                <w:sz w:val="24"/>
                <w:szCs w:val="24"/>
              </w:rPr>
            </w:pPr>
            <w:r w:rsidRPr="00197F73">
              <w:rPr>
                <w:rFonts w:ascii="Comic Sans MS" w:hAnsi="Comic Sans MS"/>
                <w:sz w:val="24"/>
                <w:szCs w:val="24"/>
              </w:rPr>
              <w:t>Be able to sequence events and artefacts related to the Romans</w:t>
            </w:r>
          </w:p>
          <w:p w14:paraId="18434D54" w14:textId="77777777" w:rsidR="00197F73" w:rsidRPr="00197F73" w:rsidRDefault="00197F73" w:rsidP="00197F73">
            <w:pPr>
              <w:rPr>
                <w:rFonts w:ascii="Comic Sans MS" w:hAnsi="Comic Sans MS"/>
                <w:sz w:val="24"/>
                <w:szCs w:val="24"/>
              </w:rPr>
            </w:pPr>
            <w:r w:rsidRPr="00197F73">
              <w:rPr>
                <w:rFonts w:ascii="Comic Sans MS" w:hAnsi="Comic Sans MS"/>
                <w:sz w:val="24"/>
                <w:szCs w:val="24"/>
              </w:rPr>
              <w:t>Compare this period with today</w:t>
            </w:r>
          </w:p>
          <w:p w14:paraId="68FA5C17" w14:textId="77777777" w:rsidR="00197F73" w:rsidRPr="00197F73" w:rsidRDefault="00197F73" w:rsidP="00197F73">
            <w:pPr>
              <w:rPr>
                <w:rFonts w:ascii="Comic Sans MS" w:hAnsi="Comic Sans MS"/>
                <w:sz w:val="24"/>
                <w:szCs w:val="24"/>
              </w:rPr>
            </w:pPr>
            <w:r w:rsidRPr="00197F73">
              <w:rPr>
                <w:rFonts w:ascii="Comic Sans MS" w:hAnsi="Comic Sans MS"/>
                <w:sz w:val="24"/>
                <w:szCs w:val="24"/>
              </w:rPr>
              <w:t xml:space="preserve">Study </w:t>
            </w:r>
            <w:proofErr w:type="gramStart"/>
            <w:r w:rsidRPr="00197F73">
              <w:rPr>
                <w:rFonts w:ascii="Comic Sans MS" w:hAnsi="Comic Sans MS"/>
                <w:sz w:val="24"/>
                <w:szCs w:val="24"/>
              </w:rPr>
              <w:t>change</w:t>
            </w:r>
            <w:proofErr w:type="gramEnd"/>
            <w:r w:rsidRPr="00197F73">
              <w:rPr>
                <w:rFonts w:ascii="Comic Sans MS" w:hAnsi="Comic Sans MS"/>
                <w:sz w:val="24"/>
                <w:szCs w:val="24"/>
              </w:rPr>
              <w:t xml:space="preserve"> through maps</w:t>
            </w:r>
          </w:p>
          <w:p w14:paraId="67ABD09E" w14:textId="77777777" w:rsidR="00197F73" w:rsidRPr="00197F73" w:rsidRDefault="00197F73" w:rsidP="00197F73">
            <w:pPr>
              <w:rPr>
                <w:rFonts w:ascii="Comic Sans MS" w:hAnsi="Comic Sans MS"/>
                <w:sz w:val="24"/>
                <w:szCs w:val="24"/>
              </w:rPr>
            </w:pPr>
            <w:r w:rsidRPr="00197F73">
              <w:rPr>
                <w:rFonts w:ascii="Comic Sans MS" w:hAnsi="Comic Sans MS"/>
                <w:sz w:val="24"/>
                <w:szCs w:val="24"/>
              </w:rPr>
              <w:t>Use a range of sources to find out about this period of history</w:t>
            </w:r>
          </w:p>
          <w:p w14:paraId="456F3DAD" w14:textId="77777777" w:rsidR="00197F73" w:rsidRPr="00197F73" w:rsidRDefault="00197F73" w:rsidP="00197F73">
            <w:pPr>
              <w:rPr>
                <w:rFonts w:ascii="Comic Sans MS" w:hAnsi="Comic Sans MS"/>
                <w:sz w:val="24"/>
                <w:szCs w:val="24"/>
              </w:rPr>
            </w:pPr>
            <w:r w:rsidRPr="00197F73">
              <w:rPr>
                <w:rFonts w:ascii="Comic Sans MS" w:hAnsi="Comic Sans MS"/>
                <w:sz w:val="24"/>
                <w:szCs w:val="24"/>
              </w:rPr>
              <w:t>Use non-fiction books and e-learning for individual research</w:t>
            </w:r>
          </w:p>
          <w:p w14:paraId="6AC2267A" w14:textId="579DEE7D" w:rsidR="00197F73" w:rsidRPr="00197F73" w:rsidRDefault="00197F73" w:rsidP="00197F7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97F73">
              <w:rPr>
                <w:rFonts w:ascii="Comic Sans MS" w:hAnsi="Comic Sans MS"/>
                <w:sz w:val="24"/>
                <w:szCs w:val="24"/>
              </w:rPr>
              <w:t xml:space="preserve">Communicate knowledge and understanding in a variety of ways, </w:t>
            </w:r>
            <w:proofErr w:type="gramStart"/>
            <w:r w:rsidRPr="00197F73">
              <w:rPr>
                <w:rFonts w:ascii="Comic Sans MS" w:hAnsi="Comic Sans MS"/>
                <w:sz w:val="24"/>
                <w:szCs w:val="24"/>
              </w:rPr>
              <w:t>e.g.</w:t>
            </w:r>
            <w:proofErr w:type="gramEnd"/>
            <w:r w:rsidRPr="00197F73">
              <w:rPr>
                <w:rFonts w:ascii="Comic Sans MS" w:hAnsi="Comic Sans MS"/>
                <w:sz w:val="24"/>
                <w:szCs w:val="24"/>
              </w:rPr>
              <w:t xml:space="preserve"> discussion, presentations, writing, annotations or drama</w:t>
            </w:r>
          </w:p>
        </w:tc>
      </w:tr>
      <w:tr w:rsidR="00197F73" w14:paraId="16B7ACDC" w14:textId="77777777" w:rsidTr="003D1436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2DED" w14:textId="60D306AD" w:rsidR="00197F73" w:rsidRPr="000847EF" w:rsidRDefault="00197F73" w:rsidP="00197F7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he Great Fire of London</w:t>
            </w:r>
          </w:p>
        </w:tc>
        <w:tc>
          <w:tcPr>
            <w:tcW w:w="1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0FD0" w14:textId="77777777" w:rsidR="00197F73" w:rsidRPr="00197F73" w:rsidRDefault="00197F73" w:rsidP="00197F73">
            <w:pPr>
              <w:rPr>
                <w:rFonts w:ascii="Comic Sans MS" w:hAnsi="Comic Sans MS"/>
                <w:sz w:val="24"/>
                <w:szCs w:val="24"/>
              </w:rPr>
            </w:pPr>
            <w:r w:rsidRPr="00197F73">
              <w:rPr>
                <w:rFonts w:ascii="Comic Sans MS" w:hAnsi="Comic Sans MS"/>
                <w:sz w:val="24"/>
                <w:szCs w:val="24"/>
              </w:rPr>
              <w:t xml:space="preserve">Place the time studied on a </w:t>
            </w:r>
            <w:proofErr w:type="gramStart"/>
            <w:r w:rsidRPr="00197F73">
              <w:rPr>
                <w:rFonts w:ascii="Comic Sans MS" w:hAnsi="Comic Sans MS"/>
                <w:sz w:val="24"/>
                <w:szCs w:val="24"/>
              </w:rPr>
              <w:t>time line</w:t>
            </w:r>
            <w:proofErr w:type="gramEnd"/>
          </w:p>
          <w:p w14:paraId="08CF66CC" w14:textId="77777777" w:rsidR="00197F73" w:rsidRPr="00197F73" w:rsidRDefault="00197F73" w:rsidP="00197F73">
            <w:pPr>
              <w:rPr>
                <w:rFonts w:ascii="Comic Sans MS" w:hAnsi="Comic Sans MS"/>
                <w:sz w:val="24"/>
                <w:szCs w:val="24"/>
              </w:rPr>
            </w:pPr>
            <w:r w:rsidRPr="00197F73">
              <w:rPr>
                <w:rFonts w:ascii="Comic Sans MS" w:hAnsi="Comic Sans MS"/>
                <w:sz w:val="24"/>
                <w:szCs w:val="24"/>
              </w:rPr>
              <w:t xml:space="preserve">Sequence events </w:t>
            </w:r>
          </w:p>
          <w:p w14:paraId="17A7577C" w14:textId="77777777" w:rsidR="00197F73" w:rsidRPr="00197F73" w:rsidRDefault="00197F73" w:rsidP="00197F73">
            <w:pPr>
              <w:rPr>
                <w:rFonts w:ascii="Comic Sans MS" w:hAnsi="Comic Sans MS"/>
                <w:sz w:val="24"/>
                <w:szCs w:val="24"/>
              </w:rPr>
            </w:pPr>
            <w:r w:rsidRPr="00197F73">
              <w:rPr>
                <w:rFonts w:ascii="Comic Sans MS" w:hAnsi="Comic Sans MS"/>
                <w:sz w:val="24"/>
                <w:szCs w:val="24"/>
              </w:rPr>
              <w:t>Identify reasons for and results of people’s actions</w:t>
            </w:r>
          </w:p>
          <w:p w14:paraId="09D3EC71" w14:textId="77777777" w:rsidR="00197F73" w:rsidRPr="00197F73" w:rsidRDefault="00197F73" w:rsidP="00197F73">
            <w:pPr>
              <w:rPr>
                <w:rFonts w:ascii="Comic Sans MS" w:hAnsi="Comic Sans MS"/>
                <w:sz w:val="24"/>
                <w:szCs w:val="24"/>
              </w:rPr>
            </w:pPr>
            <w:r w:rsidRPr="00197F73">
              <w:rPr>
                <w:rFonts w:ascii="Comic Sans MS" w:hAnsi="Comic Sans MS"/>
                <w:sz w:val="24"/>
                <w:szCs w:val="24"/>
              </w:rPr>
              <w:t>Identify and give reasons for different ways in which the past is represented</w:t>
            </w:r>
          </w:p>
          <w:p w14:paraId="22226DF7" w14:textId="77777777" w:rsidR="00197F73" w:rsidRPr="00197F73" w:rsidRDefault="00197F73" w:rsidP="00197F73">
            <w:pPr>
              <w:rPr>
                <w:rFonts w:ascii="Comic Sans MS" w:hAnsi="Comic Sans MS"/>
                <w:sz w:val="24"/>
                <w:szCs w:val="24"/>
              </w:rPr>
            </w:pPr>
            <w:r w:rsidRPr="00197F73">
              <w:rPr>
                <w:rFonts w:ascii="Comic Sans MS" w:hAnsi="Comic Sans MS"/>
                <w:sz w:val="24"/>
                <w:szCs w:val="24"/>
              </w:rPr>
              <w:t>Distinguish between different sources and evaluate their usefulness</w:t>
            </w:r>
          </w:p>
          <w:p w14:paraId="1DE15813" w14:textId="77777777" w:rsidR="00197F73" w:rsidRPr="00197F73" w:rsidRDefault="00197F73" w:rsidP="00197F73">
            <w:pPr>
              <w:rPr>
                <w:rFonts w:ascii="Comic Sans MS" w:hAnsi="Comic Sans MS"/>
                <w:sz w:val="24"/>
                <w:szCs w:val="24"/>
              </w:rPr>
            </w:pPr>
            <w:r w:rsidRPr="00197F73">
              <w:rPr>
                <w:rFonts w:ascii="Comic Sans MS" w:hAnsi="Comic Sans MS"/>
                <w:sz w:val="24"/>
                <w:szCs w:val="24"/>
              </w:rPr>
              <w:lastRenderedPageBreak/>
              <w:t>Observe small details – artefacts, pictures</w:t>
            </w:r>
          </w:p>
          <w:p w14:paraId="68FCA558" w14:textId="77777777" w:rsidR="00197F73" w:rsidRPr="00197F73" w:rsidRDefault="00197F73" w:rsidP="00197F73">
            <w:pPr>
              <w:rPr>
                <w:rFonts w:ascii="Comic Sans MS" w:hAnsi="Comic Sans MS"/>
                <w:sz w:val="24"/>
                <w:szCs w:val="24"/>
              </w:rPr>
            </w:pPr>
            <w:r w:rsidRPr="00197F73">
              <w:rPr>
                <w:rFonts w:ascii="Comic Sans MS" w:hAnsi="Comic Sans MS"/>
                <w:sz w:val="24"/>
                <w:szCs w:val="24"/>
              </w:rPr>
              <w:t>Ask and answer questions</w:t>
            </w:r>
          </w:p>
          <w:p w14:paraId="3F601602" w14:textId="77777777" w:rsidR="00197F73" w:rsidRPr="00197F73" w:rsidRDefault="00197F73" w:rsidP="00197F73">
            <w:pPr>
              <w:rPr>
                <w:rFonts w:ascii="Comic Sans MS" w:hAnsi="Comic Sans MS"/>
                <w:sz w:val="24"/>
                <w:szCs w:val="24"/>
              </w:rPr>
            </w:pPr>
            <w:r w:rsidRPr="00197F73">
              <w:rPr>
                <w:rFonts w:ascii="Comic Sans MS" w:hAnsi="Comic Sans MS"/>
                <w:sz w:val="24"/>
                <w:szCs w:val="24"/>
              </w:rPr>
              <w:t xml:space="preserve">Communicate knowledge and understanding in a variety of ways – discussions, pictures, annotations, writing, drama </w:t>
            </w:r>
          </w:p>
          <w:p w14:paraId="643919ED" w14:textId="77777777" w:rsidR="00197F73" w:rsidRPr="00197F73" w:rsidRDefault="00197F73" w:rsidP="00197F73">
            <w:pPr>
              <w:rPr>
                <w:rFonts w:ascii="Comic Sans MS" w:hAnsi="Comic Sans MS"/>
                <w:sz w:val="24"/>
                <w:szCs w:val="24"/>
              </w:rPr>
            </w:pPr>
            <w:r w:rsidRPr="00197F73">
              <w:rPr>
                <w:rFonts w:ascii="Comic Sans MS" w:hAnsi="Comic Sans MS"/>
                <w:sz w:val="24"/>
                <w:szCs w:val="24"/>
              </w:rPr>
              <w:t>Find out about the everyday lives of people in time studied</w:t>
            </w:r>
          </w:p>
          <w:p w14:paraId="44CD6565" w14:textId="7DA472B5" w:rsidR="00197F73" w:rsidRPr="00197F73" w:rsidRDefault="00197F73" w:rsidP="00197F73">
            <w:pPr>
              <w:rPr>
                <w:rFonts w:ascii="Comic Sans MS" w:hAnsi="Comic Sans MS"/>
                <w:sz w:val="24"/>
                <w:szCs w:val="24"/>
              </w:rPr>
            </w:pPr>
            <w:r w:rsidRPr="00197F73">
              <w:rPr>
                <w:rFonts w:ascii="Comic Sans MS" w:hAnsi="Comic Sans MS"/>
                <w:sz w:val="24"/>
                <w:szCs w:val="24"/>
              </w:rPr>
              <w:t>Develop empathy and understanding</w:t>
            </w:r>
          </w:p>
        </w:tc>
      </w:tr>
      <w:tr w:rsidR="00197F73" w14:paraId="4E014D41" w14:textId="77777777" w:rsidTr="003D1436">
        <w:tc>
          <w:tcPr>
            <w:tcW w:w="1939" w:type="dxa"/>
          </w:tcPr>
          <w:p w14:paraId="1F6F2D3F" w14:textId="28D19340" w:rsidR="00197F73" w:rsidRPr="000847EF" w:rsidRDefault="00197F73" w:rsidP="00197F7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lastRenderedPageBreak/>
              <w:t>Travel and Transport</w:t>
            </w:r>
          </w:p>
        </w:tc>
        <w:tc>
          <w:tcPr>
            <w:tcW w:w="12009" w:type="dxa"/>
            <w:gridSpan w:val="3"/>
          </w:tcPr>
          <w:p w14:paraId="0B0ABDB8" w14:textId="77777777" w:rsidR="00197F73" w:rsidRPr="00197F73" w:rsidRDefault="00197F73" w:rsidP="00197F73">
            <w:pPr>
              <w:rPr>
                <w:rFonts w:ascii="Comic Sans MS" w:hAnsi="Comic Sans MS"/>
                <w:sz w:val="24"/>
                <w:szCs w:val="24"/>
              </w:rPr>
            </w:pPr>
            <w:r w:rsidRPr="00197F73">
              <w:rPr>
                <w:rFonts w:ascii="Comic Sans MS" w:hAnsi="Comic Sans MS"/>
                <w:sz w:val="24"/>
                <w:szCs w:val="24"/>
              </w:rPr>
              <w:t>Sequence changes</w:t>
            </w:r>
          </w:p>
          <w:p w14:paraId="361CE98D" w14:textId="77777777" w:rsidR="00197F73" w:rsidRPr="00197F73" w:rsidRDefault="00197F73" w:rsidP="00197F73">
            <w:pPr>
              <w:rPr>
                <w:rFonts w:ascii="Comic Sans MS" w:hAnsi="Comic Sans MS"/>
                <w:sz w:val="24"/>
                <w:szCs w:val="24"/>
              </w:rPr>
            </w:pPr>
            <w:r w:rsidRPr="00197F73">
              <w:rPr>
                <w:rFonts w:ascii="Comic Sans MS" w:hAnsi="Comic Sans MS"/>
                <w:sz w:val="24"/>
                <w:szCs w:val="24"/>
              </w:rPr>
              <w:t>Place events on Timeline</w:t>
            </w:r>
          </w:p>
          <w:p w14:paraId="0E38986C" w14:textId="77777777" w:rsidR="00197F73" w:rsidRPr="00197F73" w:rsidRDefault="00197F73" w:rsidP="00197F73">
            <w:pPr>
              <w:rPr>
                <w:rFonts w:ascii="Comic Sans MS" w:hAnsi="Comic Sans MS"/>
                <w:sz w:val="24"/>
                <w:szCs w:val="24"/>
              </w:rPr>
            </w:pPr>
            <w:r w:rsidRPr="00197F73">
              <w:rPr>
                <w:rFonts w:ascii="Comic Sans MS" w:hAnsi="Comic Sans MS"/>
                <w:sz w:val="24"/>
                <w:szCs w:val="24"/>
              </w:rPr>
              <w:t>Distinguish between different sources and evaluate their usefulness</w:t>
            </w:r>
          </w:p>
          <w:p w14:paraId="2C3C24AD" w14:textId="77777777" w:rsidR="00197F73" w:rsidRPr="00197F73" w:rsidRDefault="00197F73" w:rsidP="00197F73">
            <w:pPr>
              <w:rPr>
                <w:rFonts w:ascii="Comic Sans MS" w:hAnsi="Comic Sans MS"/>
                <w:sz w:val="24"/>
                <w:szCs w:val="24"/>
              </w:rPr>
            </w:pPr>
            <w:r w:rsidRPr="00197F73">
              <w:rPr>
                <w:rFonts w:ascii="Comic Sans MS" w:hAnsi="Comic Sans MS"/>
                <w:sz w:val="24"/>
                <w:szCs w:val="24"/>
              </w:rPr>
              <w:t>Compare pictures and photographs of transport from the past</w:t>
            </w:r>
          </w:p>
          <w:p w14:paraId="54AEB923" w14:textId="1A57D897" w:rsidR="00197F73" w:rsidRPr="00197F73" w:rsidRDefault="00197F73" w:rsidP="00197F73">
            <w:pPr>
              <w:rPr>
                <w:rFonts w:ascii="Comic Sans MS" w:hAnsi="Comic Sans MS"/>
                <w:sz w:val="24"/>
                <w:szCs w:val="24"/>
              </w:rPr>
            </w:pPr>
            <w:r w:rsidRPr="00197F73">
              <w:rPr>
                <w:rFonts w:ascii="Comic Sans MS" w:hAnsi="Comic Sans MS"/>
                <w:sz w:val="24"/>
                <w:szCs w:val="24"/>
              </w:rPr>
              <w:t>Create a class museum</w:t>
            </w:r>
          </w:p>
        </w:tc>
      </w:tr>
      <w:tr w:rsidR="00197F73" w14:paraId="5F69FA7E" w14:textId="77777777" w:rsidTr="009948F5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E73B" w14:textId="77777777" w:rsidR="00197F73" w:rsidRDefault="00197F73" w:rsidP="00197F7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ignificant Individuals</w:t>
            </w:r>
          </w:p>
          <w:p w14:paraId="22FD92C7" w14:textId="6BCDB77C" w:rsidR="00197F73" w:rsidRPr="000847EF" w:rsidRDefault="00197F73" w:rsidP="00197F73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9C1F" w14:textId="77777777" w:rsidR="00197F73" w:rsidRPr="00197F73" w:rsidRDefault="00197F73" w:rsidP="00197F73">
            <w:pPr>
              <w:rPr>
                <w:rFonts w:ascii="Comic Sans MS" w:hAnsi="Comic Sans MS"/>
                <w:sz w:val="24"/>
                <w:szCs w:val="24"/>
              </w:rPr>
            </w:pPr>
            <w:r w:rsidRPr="00197F73">
              <w:rPr>
                <w:rFonts w:ascii="Comic Sans MS" w:hAnsi="Comic Sans MS"/>
                <w:sz w:val="24"/>
                <w:szCs w:val="24"/>
              </w:rPr>
              <w:t xml:space="preserve">Study </w:t>
            </w:r>
            <w:proofErr w:type="gramStart"/>
            <w:r w:rsidRPr="00197F73">
              <w:rPr>
                <w:rFonts w:ascii="Comic Sans MS" w:hAnsi="Comic Sans MS"/>
                <w:sz w:val="24"/>
                <w:szCs w:val="24"/>
              </w:rPr>
              <w:t>change</w:t>
            </w:r>
            <w:proofErr w:type="gramEnd"/>
            <w:r w:rsidRPr="00197F73">
              <w:rPr>
                <w:rFonts w:ascii="Comic Sans MS" w:hAnsi="Comic Sans MS"/>
                <w:sz w:val="24"/>
                <w:szCs w:val="24"/>
              </w:rPr>
              <w:t xml:space="preserve"> through the lives of significant individuals</w:t>
            </w:r>
          </w:p>
          <w:p w14:paraId="1F753B5D" w14:textId="77777777" w:rsidR="00197F73" w:rsidRPr="00197F73" w:rsidRDefault="00197F73" w:rsidP="00197F73">
            <w:pPr>
              <w:rPr>
                <w:rFonts w:ascii="Comic Sans MS" w:hAnsi="Comic Sans MS"/>
                <w:sz w:val="24"/>
                <w:szCs w:val="24"/>
              </w:rPr>
            </w:pPr>
            <w:r w:rsidRPr="00197F73">
              <w:rPr>
                <w:rFonts w:ascii="Comic Sans MS" w:hAnsi="Comic Sans MS"/>
                <w:sz w:val="24"/>
                <w:szCs w:val="24"/>
              </w:rPr>
              <w:t>Select and record information relevant to the study</w:t>
            </w:r>
          </w:p>
          <w:p w14:paraId="6F731A0D" w14:textId="77777777" w:rsidR="00197F73" w:rsidRPr="00197F73" w:rsidRDefault="00197F73" w:rsidP="00197F73">
            <w:pPr>
              <w:rPr>
                <w:rFonts w:ascii="Comic Sans MS" w:hAnsi="Comic Sans MS"/>
                <w:sz w:val="24"/>
                <w:szCs w:val="24"/>
              </w:rPr>
            </w:pPr>
            <w:r w:rsidRPr="00197F73">
              <w:rPr>
                <w:rFonts w:ascii="Comic Sans MS" w:hAnsi="Comic Sans MS"/>
                <w:sz w:val="24"/>
                <w:szCs w:val="24"/>
              </w:rPr>
              <w:t xml:space="preserve">Ask and answer questions </w:t>
            </w:r>
          </w:p>
          <w:p w14:paraId="2DBB5890" w14:textId="77777777" w:rsidR="00197F73" w:rsidRPr="00197F73" w:rsidRDefault="00197F73" w:rsidP="00197F73">
            <w:pPr>
              <w:rPr>
                <w:rFonts w:ascii="Comic Sans MS" w:hAnsi="Comic Sans MS"/>
                <w:sz w:val="24"/>
                <w:szCs w:val="24"/>
              </w:rPr>
            </w:pPr>
            <w:r w:rsidRPr="00197F73">
              <w:rPr>
                <w:rFonts w:ascii="Comic Sans MS" w:hAnsi="Comic Sans MS"/>
                <w:sz w:val="24"/>
                <w:szCs w:val="24"/>
              </w:rPr>
              <w:t xml:space="preserve">Communicate knowledge and understanding in a variety of ways – discussions, pictures, annotations, writing, drama </w:t>
            </w:r>
          </w:p>
          <w:p w14:paraId="2C6FFDD7" w14:textId="07415F43" w:rsidR="00197F73" w:rsidRPr="00197F73" w:rsidRDefault="00197F73" w:rsidP="00197F73">
            <w:pPr>
              <w:rPr>
                <w:rFonts w:ascii="Comic Sans MS" w:hAnsi="Comic Sans MS"/>
                <w:sz w:val="24"/>
                <w:szCs w:val="24"/>
              </w:rPr>
            </w:pPr>
            <w:r w:rsidRPr="00197F73">
              <w:rPr>
                <w:rFonts w:ascii="Comic Sans MS" w:hAnsi="Comic Sans MS"/>
                <w:sz w:val="24"/>
                <w:szCs w:val="24"/>
              </w:rPr>
              <w:t>Distinguish between different sources and evaluate their usefulness</w:t>
            </w:r>
          </w:p>
        </w:tc>
      </w:tr>
      <w:tr w:rsidR="00197F73" w14:paraId="7C52DE12" w14:textId="77777777" w:rsidTr="009948F5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1289" w14:textId="71F043BC" w:rsidR="00197F73" w:rsidRPr="000847EF" w:rsidRDefault="00197F73" w:rsidP="00197F7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nventors and Inventions</w:t>
            </w:r>
          </w:p>
        </w:tc>
        <w:tc>
          <w:tcPr>
            <w:tcW w:w="1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7E8E" w14:textId="77777777" w:rsidR="00197F73" w:rsidRPr="00197F73" w:rsidRDefault="00197F73" w:rsidP="00197F73">
            <w:pPr>
              <w:rPr>
                <w:rFonts w:ascii="Comic Sans MS" w:hAnsi="Comic Sans MS"/>
                <w:sz w:val="24"/>
                <w:szCs w:val="24"/>
              </w:rPr>
            </w:pPr>
            <w:r w:rsidRPr="00197F73">
              <w:rPr>
                <w:rFonts w:ascii="Comic Sans MS" w:hAnsi="Comic Sans MS"/>
                <w:sz w:val="24"/>
                <w:szCs w:val="24"/>
              </w:rPr>
              <w:t>Describe memories of key events in lives</w:t>
            </w:r>
          </w:p>
          <w:p w14:paraId="68FADFC8" w14:textId="77777777" w:rsidR="00197F73" w:rsidRPr="00197F73" w:rsidRDefault="00197F73" w:rsidP="00197F73">
            <w:pPr>
              <w:rPr>
                <w:rFonts w:ascii="Comic Sans MS" w:hAnsi="Comic Sans MS"/>
                <w:sz w:val="24"/>
                <w:szCs w:val="24"/>
              </w:rPr>
            </w:pPr>
            <w:r w:rsidRPr="00197F73">
              <w:rPr>
                <w:rFonts w:ascii="Comic Sans MS" w:hAnsi="Comic Sans MS"/>
                <w:sz w:val="24"/>
                <w:szCs w:val="24"/>
              </w:rPr>
              <w:t>Find out about people and events in other times</w:t>
            </w:r>
          </w:p>
          <w:p w14:paraId="72C7F6C5" w14:textId="7B67DF75" w:rsidR="00197F73" w:rsidRPr="00197F73" w:rsidRDefault="00197F73" w:rsidP="00197F73">
            <w:pPr>
              <w:rPr>
                <w:rFonts w:ascii="Comic Sans MS" w:hAnsi="Comic Sans MS"/>
                <w:sz w:val="24"/>
                <w:szCs w:val="24"/>
              </w:rPr>
            </w:pPr>
            <w:r w:rsidRPr="00197F73">
              <w:rPr>
                <w:rFonts w:ascii="Comic Sans MS" w:hAnsi="Comic Sans MS"/>
                <w:sz w:val="24"/>
                <w:szCs w:val="24"/>
              </w:rPr>
              <w:t>Place events on a timeline</w:t>
            </w:r>
          </w:p>
        </w:tc>
      </w:tr>
      <w:tr w:rsidR="00197F73" w14:paraId="5D36C389" w14:textId="77777777" w:rsidTr="00721E94">
        <w:tc>
          <w:tcPr>
            <w:tcW w:w="13948" w:type="dxa"/>
            <w:gridSpan w:val="4"/>
          </w:tcPr>
          <w:p w14:paraId="7FBBA85C" w14:textId="77777777" w:rsidR="00197F73" w:rsidRPr="00402423" w:rsidRDefault="00197F73" w:rsidP="00197F73">
            <w:pPr>
              <w:rPr>
                <w:rFonts w:ascii="Comic Sans MS" w:hAnsi="Comic Sans MS"/>
                <w:sz w:val="28"/>
                <w:szCs w:val="28"/>
              </w:rPr>
            </w:pPr>
            <w:r w:rsidRPr="00402423">
              <w:rPr>
                <w:rFonts w:ascii="Comic Sans MS" w:hAnsi="Comic Sans MS"/>
                <w:b/>
                <w:sz w:val="28"/>
                <w:szCs w:val="28"/>
              </w:rPr>
              <w:t>Vocabulary</w:t>
            </w:r>
          </w:p>
        </w:tc>
      </w:tr>
      <w:tr w:rsidR="00197F73" w:rsidRPr="00280DD7" w14:paraId="451FD77F" w14:textId="77777777" w:rsidTr="00BA7713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5130" w14:textId="58F63F48" w:rsidR="00197F73" w:rsidRPr="00280DD7" w:rsidRDefault="00197F73" w:rsidP="00197F7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80DD7">
              <w:rPr>
                <w:rFonts w:ascii="Comic Sans MS" w:hAnsi="Comic Sans MS"/>
                <w:b/>
                <w:sz w:val="24"/>
                <w:szCs w:val="24"/>
              </w:rPr>
              <w:t xml:space="preserve">Romans </w:t>
            </w:r>
          </w:p>
        </w:tc>
        <w:tc>
          <w:tcPr>
            <w:tcW w:w="1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953A" w14:textId="77777777" w:rsidR="00197F73" w:rsidRPr="00280DD7" w:rsidRDefault="00197F73" w:rsidP="00197F73">
            <w:pPr>
              <w:rPr>
                <w:rFonts w:ascii="Comic Sans MS" w:hAnsi="Comic Sans MS"/>
                <w:sz w:val="24"/>
                <w:szCs w:val="24"/>
              </w:rPr>
            </w:pPr>
            <w:r w:rsidRPr="00280DD7">
              <w:rPr>
                <w:rFonts w:ascii="Comic Sans MS" w:hAnsi="Comic Sans MS"/>
                <w:sz w:val="24"/>
                <w:szCs w:val="24"/>
              </w:rPr>
              <w:t>Caledonia, Celts, emperor, legion, Roman Empire, Boudicca, amphitheatre, Rome. Legion, Julius Caesar</w:t>
            </w:r>
          </w:p>
          <w:p w14:paraId="094F5FEE" w14:textId="1DF7DDBD" w:rsidR="00197F73" w:rsidRPr="00280DD7" w:rsidRDefault="00197F73" w:rsidP="00197F7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80DD7">
              <w:rPr>
                <w:rFonts w:ascii="Comic Sans MS" w:hAnsi="Comic Sans MS"/>
                <w:sz w:val="24"/>
                <w:szCs w:val="24"/>
              </w:rPr>
              <w:t>Invasion, tunic, Colosseum, Romanisation, British Resistance</w:t>
            </w:r>
          </w:p>
        </w:tc>
      </w:tr>
      <w:tr w:rsidR="00197F73" w:rsidRPr="00280DD7" w14:paraId="1DC8A6D1" w14:textId="77777777" w:rsidTr="00BA7713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F927" w14:textId="49026550" w:rsidR="00197F73" w:rsidRPr="00280DD7" w:rsidRDefault="00197F73" w:rsidP="00197F7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80DD7">
              <w:rPr>
                <w:rFonts w:ascii="Comic Sans MS" w:hAnsi="Comic Sans MS"/>
                <w:b/>
                <w:sz w:val="24"/>
                <w:szCs w:val="24"/>
              </w:rPr>
              <w:t>The Great Fire of London</w:t>
            </w:r>
          </w:p>
        </w:tc>
        <w:tc>
          <w:tcPr>
            <w:tcW w:w="1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3B16" w14:textId="5A084F7D" w:rsidR="00197F73" w:rsidRPr="00280DD7" w:rsidRDefault="00197F73" w:rsidP="00197F73">
            <w:pPr>
              <w:rPr>
                <w:rFonts w:ascii="Comic Sans MS" w:hAnsi="Comic Sans MS"/>
                <w:sz w:val="24"/>
                <w:szCs w:val="24"/>
              </w:rPr>
            </w:pPr>
            <w:r w:rsidRPr="00280DD7">
              <w:rPr>
                <w:rFonts w:ascii="Comic Sans MS" w:hAnsi="Comic Sans MS"/>
                <w:sz w:val="24"/>
                <w:szCs w:val="24"/>
              </w:rPr>
              <w:t>St Pauls Cathedral, diary, firebreak, bakery, unhygienic, London, Samuel Pepys, disaster, River Thames, devastation, impact</w:t>
            </w:r>
            <w:r w:rsidR="00D421E5">
              <w:rPr>
                <w:rFonts w:ascii="Comic Sans MS" w:hAnsi="Comic Sans MS"/>
                <w:sz w:val="24"/>
                <w:szCs w:val="24"/>
              </w:rPr>
              <w:t xml:space="preserve">, </w:t>
            </w:r>
            <w:r w:rsidRPr="00280DD7">
              <w:rPr>
                <w:rFonts w:ascii="Comic Sans MS" w:hAnsi="Comic Sans MS"/>
                <w:sz w:val="24"/>
                <w:szCs w:val="24"/>
              </w:rPr>
              <w:t>Plague, thatched</w:t>
            </w:r>
          </w:p>
        </w:tc>
      </w:tr>
      <w:tr w:rsidR="00197F73" w:rsidRPr="00280DD7" w14:paraId="5E78BC6C" w14:textId="77777777" w:rsidTr="00BA7713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6203" w14:textId="3F21DB61" w:rsidR="00197F73" w:rsidRPr="00280DD7" w:rsidRDefault="00197F73" w:rsidP="00197F7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80DD7">
              <w:rPr>
                <w:rFonts w:ascii="Comic Sans MS" w:hAnsi="Comic Sans MS"/>
                <w:b/>
                <w:sz w:val="24"/>
                <w:szCs w:val="24"/>
              </w:rPr>
              <w:lastRenderedPageBreak/>
              <w:t>Travel and Transport</w:t>
            </w:r>
          </w:p>
        </w:tc>
        <w:tc>
          <w:tcPr>
            <w:tcW w:w="1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EEDF" w14:textId="10E9E45E" w:rsidR="00197F73" w:rsidRPr="00280DD7" w:rsidRDefault="00197F73" w:rsidP="00197F73">
            <w:pPr>
              <w:rPr>
                <w:rFonts w:ascii="Comic Sans MS" w:hAnsi="Comic Sans MS"/>
                <w:sz w:val="24"/>
                <w:szCs w:val="24"/>
              </w:rPr>
            </w:pPr>
            <w:r w:rsidRPr="00280DD7">
              <w:rPr>
                <w:rFonts w:ascii="Comic Sans MS" w:hAnsi="Comic Sans MS"/>
                <w:sz w:val="24"/>
                <w:szCs w:val="24"/>
              </w:rPr>
              <w:t>Wooden, plastic, 20th Century, 21st Century, vehicles, transport, platform, compare, contrast</w:t>
            </w:r>
          </w:p>
        </w:tc>
      </w:tr>
      <w:tr w:rsidR="00197F73" w:rsidRPr="00280DD7" w14:paraId="7F73C61D" w14:textId="77777777" w:rsidTr="00BA7713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6C26" w14:textId="77EAB29A" w:rsidR="00197F73" w:rsidRPr="00280DD7" w:rsidRDefault="00197F73" w:rsidP="00197F7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80DD7">
              <w:rPr>
                <w:rFonts w:ascii="Comic Sans MS" w:hAnsi="Comic Sans MS"/>
                <w:b/>
                <w:sz w:val="24"/>
                <w:szCs w:val="24"/>
              </w:rPr>
              <w:t>Significant Individuals</w:t>
            </w:r>
          </w:p>
        </w:tc>
        <w:tc>
          <w:tcPr>
            <w:tcW w:w="1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E3BE" w14:textId="01D2B097" w:rsidR="00197F73" w:rsidRPr="00280DD7" w:rsidRDefault="00197F73" w:rsidP="00197F73">
            <w:pPr>
              <w:rPr>
                <w:rFonts w:ascii="Comic Sans MS" w:hAnsi="Comic Sans MS"/>
                <w:sz w:val="24"/>
                <w:szCs w:val="24"/>
              </w:rPr>
            </w:pPr>
            <w:r w:rsidRPr="00280DD7">
              <w:rPr>
                <w:rFonts w:ascii="Comic Sans MS" w:hAnsi="Comic Sans MS"/>
                <w:sz w:val="24"/>
                <w:szCs w:val="24"/>
              </w:rPr>
              <w:t>Palaeontologist, fossils, Jurassic coast, Atlantic Ocean, explorers, discovery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12008"/>
      </w:tblGrid>
      <w:tr w:rsidR="00280DD7" w:rsidRPr="00280DD7" w14:paraId="428F21D8" w14:textId="77777777" w:rsidTr="008F136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D86C" w14:textId="0812341D" w:rsidR="00280DD7" w:rsidRPr="00280DD7" w:rsidRDefault="00280DD7" w:rsidP="00280DD7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80DD7">
              <w:rPr>
                <w:rFonts w:ascii="Comic Sans MS" w:hAnsi="Comic Sans MS"/>
                <w:b/>
                <w:sz w:val="24"/>
                <w:szCs w:val="24"/>
              </w:rPr>
              <w:t xml:space="preserve">Inventors and Inventions </w:t>
            </w:r>
          </w:p>
        </w:tc>
        <w:tc>
          <w:tcPr>
            <w:tcW w:w="1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4CC6" w14:textId="3D65EB71" w:rsidR="00280DD7" w:rsidRPr="00280DD7" w:rsidRDefault="00280DD7" w:rsidP="00280DD7">
            <w:pPr>
              <w:rPr>
                <w:rFonts w:ascii="Comic Sans MS" w:hAnsi="Comic Sans MS"/>
                <w:sz w:val="24"/>
                <w:szCs w:val="24"/>
              </w:rPr>
            </w:pPr>
            <w:r w:rsidRPr="00280DD7">
              <w:rPr>
                <w:rFonts w:ascii="Comic Sans MS" w:hAnsi="Comic Sans MS"/>
                <w:sz w:val="24"/>
                <w:szCs w:val="24"/>
              </w:rPr>
              <w:t>legacy, telephone, transmit, inventor, invention, visible speech, parachute</w:t>
            </w:r>
          </w:p>
        </w:tc>
      </w:tr>
    </w:tbl>
    <w:p w14:paraId="17843B6D" w14:textId="77777777" w:rsidR="009E2760" w:rsidRDefault="009E2760"/>
    <w:p w14:paraId="46E885DC" w14:textId="77777777" w:rsidR="00402423" w:rsidRPr="00402423" w:rsidRDefault="00402423">
      <w:pPr>
        <w:rPr>
          <w:rFonts w:ascii="Comic Sans MS" w:hAnsi="Comic Sans MS"/>
          <w:b/>
          <w:sz w:val="28"/>
          <w:szCs w:val="28"/>
        </w:rPr>
      </w:pPr>
      <w:r w:rsidRPr="00402423">
        <w:rPr>
          <w:rFonts w:ascii="Comic Sans MS" w:hAnsi="Comic Sans MS"/>
          <w:b/>
          <w:sz w:val="28"/>
          <w:szCs w:val="28"/>
        </w:rPr>
        <w:t xml:space="preserve">By the end of Year 5, our children </w:t>
      </w:r>
      <w:proofErr w:type="gramStart"/>
      <w:r w:rsidRPr="00402423">
        <w:rPr>
          <w:rFonts w:ascii="Comic Sans MS" w:hAnsi="Comic Sans MS"/>
          <w:b/>
          <w:sz w:val="28"/>
          <w:szCs w:val="28"/>
        </w:rPr>
        <w:t>will;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2"/>
        <w:gridCol w:w="12006"/>
      </w:tblGrid>
      <w:tr w:rsidR="00402423" w:rsidRPr="006E2C22" w14:paraId="5AC9F6AC" w14:textId="77777777" w:rsidTr="00CE124D">
        <w:tc>
          <w:tcPr>
            <w:tcW w:w="14174" w:type="dxa"/>
            <w:gridSpan w:val="2"/>
          </w:tcPr>
          <w:p w14:paraId="61642AC7" w14:textId="77777777" w:rsidR="00402423" w:rsidRPr="006E2C22" w:rsidRDefault="00402423" w:rsidP="00CE124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6E2C22">
              <w:rPr>
                <w:rFonts w:ascii="Comic Sans MS" w:hAnsi="Comic Sans MS"/>
                <w:b/>
                <w:sz w:val="28"/>
                <w:szCs w:val="28"/>
              </w:rPr>
              <w:t>Knowledge</w:t>
            </w:r>
          </w:p>
        </w:tc>
      </w:tr>
      <w:tr w:rsidR="00402423" w:rsidRPr="009E2760" w14:paraId="3539435E" w14:textId="77777777" w:rsidTr="00CE124D">
        <w:tc>
          <w:tcPr>
            <w:tcW w:w="1951" w:type="dxa"/>
          </w:tcPr>
          <w:p w14:paraId="11091149" w14:textId="77777777" w:rsidR="00402423" w:rsidRPr="000847EF" w:rsidRDefault="007B2D87" w:rsidP="00CE124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ncient Greece</w:t>
            </w:r>
          </w:p>
        </w:tc>
        <w:tc>
          <w:tcPr>
            <w:tcW w:w="12223" w:type="dxa"/>
          </w:tcPr>
          <w:p w14:paraId="23E8C71B" w14:textId="77777777" w:rsidR="00402423" w:rsidRDefault="00057B25" w:rsidP="00CE124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e able to locate Greece on a map</w:t>
            </w:r>
          </w:p>
          <w:p w14:paraId="342B2961" w14:textId="77777777" w:rsidR="00D33BF6" w:rsidRDefault="004825FF" w:rsidP="00D33BF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now about events</w:t>
            </w:r>
            <w:r w:rsidR="00D33BF6" w:rsidRPr="00D33BF6">
              <w:rPr>
                <w:rFonts w:ascii="Comic Sans MS" w:hAnsi="Comic Sans MS"/>
                <w:sz w:val="24"/>
                <w:szCs w:val="24"/>
              </w:rPr>
              <w:t xml:space="preserve"> at the Ancient Greek Olympics</w:t>
            </w:r>
          </w:p>
          <w:p w14:paraId="76DF4E85" w14:textId="77777777" w:rsidR="00331791" w:rsidRPr="00D33BF6" w:rsidRDefault="00331791" w:rsidP="00D33BF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now that Ancient Greece was divided into city-states and that each city-state ruled itself</w:t>
            </w:r>
          </w:p>
          <w:p w14:paraId="6FD42DD0" w14:textId="77777777" w:rsidR="00D33BF6" w:rsidRPr="00D33BF6" w:rsidRDefault="00D33BF6" w:rsidP="00D33BF6">
            <w:pPr>
              <w:rPr>
                <w:rFonts w:ascii="Comic Sans MS" w:hAnsi="Comic Sans MS"/>
                <w:sz w:val="24"/>
                <w:szCs w:val="24"/>
              </w:rPr>
            </w:pPr>
            <w:r w:rsidRPr="00D33BF6">
              <w:rPr>
                <w:rFonts w:ascii="Comic Sans MS" w:hAnsi="Comic Sans MS"/>
                <w:sz w:val="24"/>
                <w:szCs w:val="24"/>
              </w:rPr>
              <w:t xml:space="preserve">Know </w:t>
            </w:r>
            <w:r w:rsidR="0034422B">
              <w:rPr>
                <w:rFonts w:ascii="Comic Sans MS" w:hAnsi="Comic Sans MS"/>
                <w:sz w:val="24"/>
                <w:szCs w:val="24"/>
              </w:rPr>
              <w:t xml:space="preserve">the </w:t>
            </w:r>
            <w:r w:rsidRPr="00D33BF6">
              <w:rPr>
                <w:rFonts w:ascii="Comic Sans MS" w:hAnsi="Comic Sans MS"/>
                <w:sz w:val="24"/>
                <w:szCs w:val="24"/>
              </w:rPr>
              <w:t>difference between Athenians and Spartans</w:t>
            </w:r>
          </w:p>
          <w:p w14:paraId="39EE7B2D" w14:textId="77777777" w:rsidR="00D33BF6" w:rsidRDefault="00D33BF6" w:rsidP="00D33BF6">
            <w:pPr>
              <w:rPr>
                <w:rFonts w:ascii="Comic Sans MS" w:hAnsi="Comic Sans MS"/>
                <w:sz w:val="24"/>
                <w:szCs w:val="24"/>
              </w:rPr>
            </w:pPr>
            <w:r w:rsidRPr="00D33BF6">
              <w:rPr>
                <w:rFonts w:ascii="Comic Sans MS" w:hAnsi="Comic Sans MS"/>
                <w:sz w:val="24"/>
                <w:szCs w:val="24"/>
              </w:rPr>
              <w:t>Know abo</w:t>
            </w:r>
            <w:r w:rsidR="00575666">
              <w:rPr>
                <w:rFonts w:ascii="Comic Sans MS" w:hAnsi="Comic Sans MS"/>
                <w:sz w:val="24"/>
                <w:szCs w:val="24"/>
              </w:rPr>
              <w:t>ut the importance of the Greek g</w:t>
            </w:r>
            <w:r w:rsidRPr="00D33BF6">
              <w:rPr>
                <w:rFonts w:ascii="Comic Sans MS" w:hAnsi="Comic Sans MS"/>
                <w:sz w:val="24"/>
                <w:szCs w:val="24"/>
              </w:rPr>
              <w:t>ods</w:t>
            </w:r>
          </w:p>
          <w:p w14:paraId="0CF83582" w14:textId="77777777" w:rsidR="004825FF" w:rsidRPr="00D33BF6" w:rsidRDefault="004825FF" w:rsidP="00D33BF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now how children were educated in Ancient Greece</w:t>
            </w:r>
          </w:p>
          <w:p w14:paraId="29296CA2" w14:textId="77777777" w:rsidR="00D33BF6" w:rsidRPr="009E2760" w:rsidRDefault="00D33BF6" w:rsidP="00CE124D">
            <w:pPr>
              <w:rPr>
                <w:rFonts w:ascii="Comic Sans MS" w:hAnsi="Comic Sans MS"/>
                <w:sz w:val="24"/>
                <w:szCs w:val="24"/>
              </w:rPr>
            </w:pPr>
            <w:r w:rsidRPr="00D33BF6">
              <w:rPr>
                <w:rFonts w:ascii="Comic Sans MS" w:hAnsi="Comic Sans MS"/>
                <w:sz w:val="24"/>
                <w:szCs w:val="24"/>
              </w:rPr>
              <w:t>K</w:t>
            </w:r>
            <w:r>
              <w:rPr>
                <w:rFonts w:ascii="Comic Sans MS" w:hAnsi="Comic Sans MS"/>
                <w:sz w:val="24"/>
                <w:szCs w:val="24"/>
              </w:rPr>
              <w:t>now what the Ancient Greeks contributed to</w:t>
            </w:r>
            <w:r w:rsidRPr="00D33BF6">
              <w:rPr>
                <w:rFonts w:ascii="Comic Sans MS" w:hAnsi="Comic Sans MS"/>
                <w:sz w:val="24"/>
                <w:szCs w:val="24"/>
              </w:rPr>
              <w:t xml:space="preserve"> the</w:t>
            </w:r>
            <w:r>
              <w:rPr>
                <w:rFonts w:ascii="Comic Sans MS" w:hAnsi="Comic Sans MS"/>
                <w:sz w:val="24"/>
                <w:szCs w:val="24"/>
              </w:rPr>
              <w:t xml:space="preserve"> modern</w:t>
            </w:r>
            <w:r w:rsidRPr="00D33BF6">
              <w:rPr>
                <w:rFonts w:ascii="Comic Sans MS" w:hAnsi="Comic Sans MS"/>
                <w:sz w:val="24"/>
                <w:szCs w:val="24"/>
              </w:rPr>
              <w:t xml:space="preserve"> world</w:t>
            </w:r>
          </w:p>
        </w:tc>
      </w:tr>
      <w:tr w:rsidR="00402423" w:rsidRPr="009E2760" w14:paraId="76C8EE21" w14:textId="77777777" w:rsidTr="00CE124D">
        <w:tc>
          <w:tcPr>
            <w:tcW w:w="1951" w:type="dxa"/>
          </w:tcPr>
          <w:p w14:paraId="70DA2FAF" w14:textId="77777777" w:rsidR="00402423" w:rsidRPr="000847EF" w:rsidRDefault="007B2D87" w:rsidP="00CE124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hanges in Britain – Stone Age to Iron Age</w:t>
            </w:r>
          </w:p>
        </w:tc>
        <w:tc>
          <w:tcPr>
            <w:tcW w:w="12223" w:type="dxa"/>
          </w:tcPr>
          <w:p w14:paraId="329D2C41" w14:textId="77777777" w:rsidR="0049332E" w:rsidRPr="0049332E" w:rsidRDefault="0049332E" w:rsidP="0049332E">
            <w:pPr>
              <w:rPr>
                <w:rFonts w:ascii="Comic Sans MS" w:hAnsi="Comic Sans MS"/>
                <w:sz w:val="24"/>
                <w:szCs w:val="24"/>
              </w:rPr>
            </w:pPr>
            <w:r w:rsidRPr="0049332E">
              <w:rPr>
                <w:rFonts w:ascii="Comic Sans MS" w:hAnsi="Comic Sans MS"/>
                <w:sz w:val="24"/>
                <w:szCs w:val="24"/>
              </w:rPr>
              <w:t>Know when the Stone Age began and when the Iron Age began and be able to place both these periods on a timeline</w:t>
            </w:r>
          </w:p>
          <w:p w14:paraId="52B7812B" w14:textId="77777777" w:rsidR="0049332E" w:rsidRPr="0049332E" w:rsidRDefault="0049332E" w:rsidP="0049332E">
            <w:pPr>
              <w:rPr>
                <w:rFonts w:ascii="Comic Sans MS" w:hAnsi="Comic Sans MS"/>
                <w:sz w:val="24"/>
                <w:szCs w:val="24"/>
              </w:rPr>
            </w:pPr>
            <w:r w:rsidRPr="0049332E">
              <w:rPr>
                <w:rFonts w:ascii="Comic Sans MS" w:hAnsi="Comic Sans MS"/>
                <w:sz w:val="24"/>
                <w:szCs w:val="24"/>
              </w:rPr>
              <w:t>Know what Stone Age men, women and children did</w:t>
            </w:r>
          </w:p>
          <w:p w14:paraId="64E33A5E" w14:textId="77777777" w:rsidR="0049332E" w:rsidRPr="0049332E" w:rsidRDefault="0049332E" w:rsidP="0049332E">
            <w:pPr>
              <w:rPr>
                <w:rFonts w:ascii="Comic Sans MS" w:hAnsi="Comic Sans MS"/>
                <w:sz w:val="24"/>
                <w:szCs w:val="24"/>
              </w:rPr>
            </w:pPr>
            <w:r w:rsidRPr="0049332E">
              <w:rPr>
                <w:rFonts w:ascii="Comic Sans MS" w:hAnsi="Comic Sans MS"/>
                <w:sz w:val="24"/>
                <w:szCs w:val="24"/>
              </w:rPr>
              <w:t xml:space="preserve">Know the difference between the Stone Age, Bronze </w:t>
            </w:r>
            <w:proofErr w:type="gramStart"/>
            <w:r w:rsidRPr="0049332E">
              <w:rPr>
                <w:rFonts w:ascii="Comic Sans MS" w:hAnsi="Comic Sans MS"/>
                <w:sz w:val="24"/>
                <w:szCs w:val="24"/>
              </w:rPr>
              <w:t>Age</w:t>
            </w:r>
            <w:proofErr w:type="gramEnd"/>
            <w:r w:rsidRPr="0049332E">
              <w:rPr>
                <w:rFonts w:ascii="Comic Sans MS" w:hAnsi="Comic Sans MS"/>
                <w:sz w:val="24"/>
                <w:szCs w:val="24"/>
              </w:rPr>
              <w:t xml:space="preserve"> and the Iron Age</w:t>
            </w:r>
          </w:p>
          <w:p w14:paraId="7C4309A0" w14:textId="42C6A35F" w:rsidR="0049332E" w:rsidRPr="0049332E" w:rsidRDefault="00373087" w:rsidP="0049332E">
            <w:pPr>
              <w:rPr>
                <w:rFonts w:ascii="Comic Sans MS" w:hAnsi="Comic Sans MS"/>
                <w:sz w:val="24"/>
                <w:szCs w:val="24"/>
              </w:rPr>
            </w:pPr>
            <w:r w:rsidRPr="0049332E">
              <w:rPr>
                <w:rFonts w:ascii="Comic Sans MS" w:hAnsi="Comic Sans MS"/>
                <w:sz w:val="24"/>
                <w:szCs w:val="24"/>
              </w:rPr>
              <w:t>Understand</w:t>
            </w:r>
            <w:r w:rsidR="0049332E" w:rsidRPr="0049332E">
              <w:rPr>
                <w:rFonts w:ascii="Comic Sans MS" w:hAnsi="Comic Sans MS"/>
                <w:sz w:val="24"/>
                <w:szCs w:val="24"/>
              </w:rPr>
              <w:t xml:space="preserve"> the Prehistoric way of life</w:t>
            </w:r>
          </w:p>
          <w:p w14:paraId="32D54B64" w14:textId="77777777" w:rsidR="0049332E" w:rsidRPr="0049332E" w:rsidRDefault="0049332E" w:rsidP="0049332E">
            <w:pPr>
              <w:rPr>
                <w:rFonts w:ascii="Comic Sans MS" w:hAnsi="Comic Sans MS"/>
                <w:sz w:val="24"/>
                <w:szCs w:val="24"/>
              </w:rPr>
            </w:pPr>
            <w:r w:rsidRPr="0049332E">
              <w:rPr>
                <w:rFonts w:ascii="Comic Sans MS" w:hAnsi="Comic Sans MS"/>
                <w:sz w:val="24"/>
                <w:szCs w:val="24"/>
              </w:rPr>
              <w:t>Know where iron comes from</w:t>
            </w:r>
          </w:p>
          <w:p w14:paraId="0BFFFE3C" w14:textId="3BBA165E" w:rsidR="00E2584C" w:rsidRDefault="0049332E" w:rsidP="0049332E">
            <w:pPr>
              <w:rPr>
                <w:rFonts w:ascii="Comic Sans MS" w:hAnsi="Comic Sans MS"/>
                <w:sz w:val="24"/>
                <w:szCs w:val="24"/>
              </w:rPr>
            </w:pPr>
            <w:r w:rsidRPr="0049332E">
              <w:rPr>
                <w:rFonts w:ascii="Comic Sans MS" w:hAnsi="Comic Sans MS"/>
                <w:sz w:val="24"/>
                <w:szCs w:val="24"/>
              </w:rPr>
              <w:t>Know what a hillfort is</w:t>
            </w:r>
          </w:p>
        </w:tc>
      </w:tr>
      <w:tr w:rsidR="00402423" w:rsidRPr="009E2760" w14:paraId="04DFBDCD" w14:textId="77777777" w:rsidTr="00CE124D">
        <w:tc>
          <w:tcPr>
            <w:tcW w:w="1951" w:type="dxa"/>
          </w:tcPr>
          <w:p w14:paraId="156459E2" w14:textId="77777777" w:rsidR="00402423" w:rsidRPr="000847EF" w:rsidRDefault="007B2D87" w:rsidP="00CE124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lastRenderedPageBreak/>
              <w:t>Famous Mountain Expeditions</w:t>
            </w:r>
          </w:p>
        </w:tc>
        <w:tc>
          <w:tcPr>
            <w:tcW w:w="12223" w:type="dxa"/>
          </w:tcPr>
          <w:p w14:paraId="45D8EA2D" w14:textId="77777777" w:rsidR="00205661" w:rsidRDefault="00205661" w:rsidP="0020566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Know that </w:t>
            </w:r>
            <w:r w:rsidRPr="00205661">
              <w:rPr>
                <w:rFonts w:ascii="Comic Sans MS" w:hAnsi="Comic Sans MS"/>
                <w:sz w:val="24"/>
                <w:szCs w:val="24"/>
              </w:rPr>
              <w:t xml:space="preserve">Edmund Hillary and </w:t>
            </w:r>
            <w:proofErr w:type="spellStart"/>
            <w:r w:rsidRPr="00205661">
              <w:rPr>
                <w:rFonts w:ascii="Comic Sans MS" w:hAnsi="Comic Sans MS"/>
                <w:sz w:val="24"/>
                <w:szCs w:val="24"/>
              </w:rPr>
              <w:t>Tenzing</w:t>
            </w:r>
            <w:proofErr w:type="spellEnd"/>
            <w:r w:rsidRPr="00205661">
              <w:rPr>
                <w:rFonts w:ascii="Comic Sans MS" w:hAnsi="Comic Sans MS"/>
                <w:sz w:val="24"/>
                <w:szCs w:val="24"/>
              </w:rPr>
              <w:t xml:space="preserve"> Norgay</w:t>
            </w:r>
            <w:r>
              <w:rPr>
                <w:rFonts w:ascii="Comic Sans MS" w:hAnsi="Comic Sans MS"/>
                <w:sz w:val="24"/>
                <w:szCs w:val="24"/>
              </w:rPr>
              <w:t xml:space="preserve"> are considered to be the first men to ever successfully reach the summit of Mount Everest on May 29</w:t>
            </w:r>
            <w:r w:rsidRPr="00205661">
              <w:rPr>
                <w:rFonts w:ascii="Comic Sans MS" w:hAnsi="Comic Sans MS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D53698">
              <w:rPr>
                <w:rFonts w:ascii="Comic Sans MS" w:hAnsi="Comic Sans MS"/>
                <w:sz w:val="24"/>
                <w:szCs w:val="24"/>
              </w:rPr>
              <w:t>1953</w:t>
            </w:r>
          </w:p>
          <w:p w14:paraId="2D9C873B" w14:textId="77777777" w:rsidR="00554C7E" w:rsidRDefault="00F84C5D" w:rsidP="0020566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now that Edmund Hillary</w:t>
            </w:r>
            <w:r w:rsidR="00554C7E">
              <w:rPr>
                <w:rFonts w:ascii="Comic Sans MS" w:hAnsi="Comic Sans MS"/>
                <w:sz w:val="24"/>
                <w:szCs w:val="24"/>
              </w:rPr>
              <w:t xml:space="preserve"> was the expedition leader and </w:t>
            </w:r>
            <w:proofErr w:type="spellStart"/>
            <w:r w:rsidR="00554C7E">
              <w:rPr>
                <w:rFonts w:ascii="Comic Sans MS" w:hAnsi="Comic Sans MS"/>
                <w:sz w:val="24"/>
                <w:szCs w:val="24"/>
              </w:rPr>
              <w:t>Tenzing</w:t>
            </w:r>
            <w:proofErr w:type="spellEnd"/>
            <w:r w:rsidR="00554C7E">
              <w:rPr>
                <w:rFonts w:ascii="Comic Sans MS" w:hAnsi="Comic Sans MS"/>
                <w:sz w:val="24"/>
                <w:szCs w:val="24"/>
              </w:rPr>
              <w:t xml:space="preserve"> Norgay was a sherpa</w:t>
            </w:r>
          </w:p>
          <w:p w14:paraId="68FCB5D4" w14:textId="77777777" w:rsidR="00433F4A" w:rsidRPr="00433F4A" w:rsidRDefault="00433F4A" w:rsidP="0020566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Know that there is a possibility George Mallory </w:t>
            </w:r>
            <w:r>
              <w:rPr>
                <w:rFonts w:ascii="Comic Sans MS" w:hAnsi="Comic Sans MS"/>
                <w:i/>
                <w:sz w:val="24"/>
                <w:szCs w:val="24"/>
              </w:rPr>
              <w:t>may</w:t>
            </w:r>
            <w:r>
              <w:rPr>
                <w:rFonts w:ascii="Comic Sans MS" w:hAnsi="Comic Sans MS"/>
                <w:sz w:val="24"/>
                <w:szCs w:val="24"/>
              </w:rPr>
              <w:t xml:space="preserve"> have conquered Everest before them</w:t>
            </w:r>
            <w:r w:rsidR="00554C7E">
              <w:rPr>
                <w:rFonts w:ascii="Comic Sans MS" w:hAnsi="Comic Sans MS"/>
                <w:sz w:val="24"/>
                <w:szCs w:val="24"/>
              </w:rPr>
              <w:t>,</w:t>
            </w:r>
            <w:r>
              <w:rPr>
                <w:rFonts w:ascii="Comic Sans MS" w:hAnsi="Comic Sans MS"/>
                <w:sz w:val="24"/>
                <w:szCs w:val="24"/>
              </w:rPr>
              <w:t xml:space="preserve"> and understand the reasons why this c</w:t>
            </w:r>
            <w:r w:rsidR="00D53698">
              <w:rPr>
                <w:rFonts w:ascii="Comic Sans MS" w:hAnsi="Comic Sans MS"/>
                <w:sz w:val="24"/>
                <w:szCs w:val="24"/>
              </w:rPr>
              <w:t>an never be proved</w:t>
            </w:r>
          </w:p>
          <w:p w14:paraId="41D86639" w14:textId="77777777" w:rsidR="00433F4A" w:rsidRDefault="00433F4A" w:rsidP="00433F4A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Know that the</w:t>
            </w:r>
            <w:r w:rsidRPr="00433F4A">
              <w:rPr>
                <w:rFonts w:ascii="Comic Sans MS" w:hAnsi="Comic Sans MS"/>
                <w:sz w:val="24"/>
                <w:szCs w:val="24"/>
                <w:lang w:val="en-US"/>
              </w:rPr>
              <w:t xml:space="preserve"> conquest of Everest was announced on the eve of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the coronation of El</w:t>
            </w:r>
            <w:r w:rsidR="00D53698">
              <w:rPr>
                <w:rFonts w:ascii="Comic Sans MS" w:hAnsi="Comic Sans MS"/>
                <w:sz w:val="24"/>
                <w:szCs w:val="24"/>
                <w:lang w:val="en-US"/>
              </w:rPr>
              <w:t>izabeth II</w:t>
            </w:r>
          </w:p>
          <w:p w14:paraId="25D67B3D" w14:textId="77777777" w:rsidR="00D53698" w:rsidRDefault="00433F4A" w:rsidP="00433F4A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Know that the </w:t>
            </w:r>
            <w:r w:rsidRPr="00433F4A">
              <w:rPr>
                <w:rFonts w:ascii="Comic Sans MS" w:hAnsi="Comic Sans MS"/>
                <w:sz w:val="24"/>
                <w:szCs w:val="24"/>
                <w:lang w:val="en-US"/>
              </w:rPr>
              <w:t xml:space="preserve">Queen knighted 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Sir Edmund </w:t>
            </w:r>
            <w:r w:rsidRPr="00433F4A">
              <w:rPr>
                <w:rFonts w:ascii="Comic Sans MS" w:hAnsi="Comic Sans MS"/>
                <w:sz w:val="24"/>
                <w:szCs w:val="24"/>
                <w:lang w:val="en-US"/>
              </w:rPr>
              <w:t>Hillary on his return to Britain and the two men</w:t>
            </w:r>
            <w:r w:rsidR="00D53698">
              <w:rPr>
                <w:rFonts w:ascii="Comic Sans MS" w:hAnsi="Comic Sans MS"/>
                <w:sz w:val="24"/>
                <w:szCs w:val="24"/>
                <w:lang w:val="en-US"/>
              </w:rPr>
              <w:t xml:space="preserve"> became heroes across the world</w:t>
            </w:r>
          </w:p>
          <w:p w14:paraId="3042A788" w14:textId="77777777" w:rsidR="00433F4A" w:rsidRDefault="00433F4A" w:rsidP="00433F4A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 xml:space="preserve">Know about </w:t>
            </w:r>
            <w:r w:rsidRPr="00433F4A">
              <w:rPr>
                <w:rFonts w:ascii="Comic Sans MS" w:hAnsi="Comic Sans MS"/>
                <w:bCs/>
                <w:sz w:val="24"/>
                <w:szCs w:val="24"/>
              </w:rPr>
              <w:t>Pete Schoening</w:t>
            </w:r>
            <w:r>
              <w:rPr>
                <w:rFonts w:ascii="Comic Sans MS" w:hAnsi="Comic Sans MS"/>
                <w:bCs/>
                <w:sz w:val="24"/>
                <w:szCs w:val="24"/>
              </w:rPr>
              <w:t xml:space="preserve"> and </w:t>
            </w:r>
            <w:r w:rsidR="00D53698">
              <w:rPr>
                <w:rFonts w:ascii="Comic Sans MS" w:hAnsi="Comic Sans MS"/>
                <w:bCs/>
                <w:sz w:val="24"/>
                <w:szCs w:val="24"/>
              </w:rPr>
              <w:t>the wooden ice axe that saved five lives during</w:t>
            </w:r>
            <w:r>
              <w:rPr>
                <w:rFonts w:ascii="Comic Sans MS" w:hAnsi="Comic Sans MS"/>
                <w:bCs/>
                <w:sz w:val="24"/>
                <w:szCs w:val="24"/>
              </w:rPr>
              <w:t xml:space="preserve"> his unsuccessful expedition to conquer K2 on August 10</w:t>
            </w:r>
            <w:r w:rsidRPr="00433F4A">
              <w:rPr>
                <w:rFonts w:ascii="Comic Sans MS" w:hAnsi="Comic Sans MS"/>
                <w:bCs/>
                <w:sz w:val="24"/>
                <w:szCs w:val="24"/>
                <w:vertAlign w:val="superscript"/>
              </w:rPr>
              <w:t>th</w:t>
            </w:r>
            <w:proofErr w:type="gramStart"/>
            <w:r>
              <w:rPr>
                <w:rFonts w:ascii="Comic Sans MS" w:hAnsi="Comic Sans MS"/>
                <w:bCs/>
                <w:sz w:val="24"/>
                <w:szCs w:val="24"/>
              </w:rPr>
              <w:t xml:space="preserve"> </w:t>
            </w:r>
            <w:r w:rsidR="00D53698">
              <w:rPr>
                <w:rFonts w:ascii="Comic Sans MS" w:hAnsi="Comic Sans MS"/>
                <w:bCs/>
                <w:sz w:val="24"/>
                <w:szCs w:val="24"/>
              </w:rPr>
              <w:t>1953</w:t>
            </w:r>
            <w:proofErr w:type="gramEnd"/>
          </w:p>
          <w:p w14:paraId="0821D41E" w14:textId="77777777" w:rsidR="00D53698" w:rsidRDefault="00D53698" w:rsidP="00433F4A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Know that </w:t>
            </w:r>
            <w:r w:rsidRPr="00D53698">
              <w:rPr>
                <w:rFonts w:ascii="Comic Sans MS" w:hAnsi="Comic Sans MS"/>
                <w:sz w:val="24"/>
                <w:szCs w:val="24"/>
                <w:lang w:val="en-US"/>
              </w:rPr>
              <w:t>K2 was finally conquered the following year by an Italian expedition</w:t>
            </w:r>
          </w:p>
          <w:p w14:paraId="14D32FDC" w14:textId="77777777" w:rsidR="00402423" w:rsidRPr="00D53698" w:rsidRDefault="00D53698" w:rsidP="00CE124D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Know that British man Bear Grylls conquered Everest in 1998 and is one of Everest’s youngest conquerors</w:t>
            </w:r>
          </w:p>
        </w:tc>
      </w:tr>
      <w:tr w:rsidR="00402423" w:rsidRPr="009E2760" w14:paraId="16140AA2" w14:textId="77777777" w:rsidTr="00CE124D">
        <w:tc>
          <w:tcPr>
            <w:tcW w:w="1951" w:type="dxa"/>
          </w:tcPr>
          <w:p w14:paraId="168121C4" w14:textId="77777777" w:rsidR="00402423" w:rsidRPr="000847EF" w:rsidRDefault="007B2D87" w:rsidP="00CE124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ikings and Anglo Saxons</w:t>
            </w:r>
          </w:p>
        </w:tc>
        <w:tc>
          <w:tcPr>
            <w:tcW w:w="12223" w:type="dxa"/>
          </w:tcPr>
          <w:p w14:paraId="72F909D5" w14:textId="77777777" w:rsidR="00402423" w:rsidRDefault="00982428" w:rsidP="00CE124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now where the Vikings came from and be able to plot these locations on maps of the UK and Europe</w:t>
            </w:r>
          </w:p>
          <w:p w14:paraId="56FB21F8" w14:textId="77777777" w:rsidR="006B3BC4" w:rsidRDefault="006B3BC4" w:rsidP="00CE124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now that the Viking period ranges from AD 787 to AD 1066</w:t>
            </w:r>
          </w:p>
          <w:p w14:paraId="7B530F04" w14:textId="77777777" w:rsidR="00982428" w:rsidRDefault="006B3BC4" w:rsidP="00CE124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nderstand how and why the Vikings invaded Britain</w:t>
            </w:r>
          </w:p>
          <w:p w14:paraId="3C740A2F" w14:textId="77777777" w:rsidR="006B3BC4" w:rsidRDefault="006B3BC4" w:rsidP="00CE124D">
            <w:pPr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sz w:val="24"/>
                <w:szCs w:val="24"/>
              </w:rPr>
              <w:t>Have an understanding of</w:t>
            </w:r>
            <w:proofErr w:type="gramEnd"/>
            <w:r w:rsidR="00575666">
              <w:rPr>
                <w:rFonts w:ascii="Comic Sans MS" w:hAnsi="Comic Sans MS"/>
                <w:sz w:val="24"/>
                <w:szCs w:val="24"/>
              </w:rPr>
              <w:t xml:space="preserve"> how the Vikings lived, including</w:t>
            </w:r>
            <w:r>
              <w:rPr>
                <w:rFonts w:ascii="Comic Sans MS" w:hAnsi="Comic Sans MS"/>
                <w:sz w:val="24"/>
                <w:szCs w:val="24"/>
              </w:rPr>
              <w:t xml:space="preserve"> homes, food and clothes</w:t>
            </w:r>
          </w:p>
          <w:p w14:paraId="4AB77F1F" w14:textId="77777777" w:rsidR="006B3BC4" w:rsidRDefault="006B3BC4" w:rsidP="00CE124D">
            <w:pPr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sz w:val="24"/>
                <w:szCs w:val="24"/>
              </w:rPr>
              <w:t>Have an understanding of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Viking gods</w:t>
            </w:r>
          </w:p>
          <w:p w14:paraId="7C949E20" w14:textId="77777777" w:rsidR="006B3BC4" w:rsidRDefault="006B3BC4" w:rsidP="00CE124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e able to describe transport systems of the time</w:t>
            </w:r>
          </w:p>
          <w:p w14:paraId="6C8337F8" w14:textId="77777777" w:rsidR="006B3BC4" w:rsidRDefault="006B3BC4" w:rsidP="00CE124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now that when they arrived, most Vikings were Pagans, but as time went on, many became Christians</w:t>
            </w:r>
          </w:p>
          <w:p w14:paraId="01071929" w14:textId="77777777" w:rsidR="006B3BC4" w:rsidRDefault="006B3BC4" w:rsidP="00CE124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now that King Alfred was King of Sussex and defend</w:t>
            </w:r>
            <w:r w:rsidR="00575666">
              <w:rPr>
                <w:rFonts w:ascii="Comic Sans MS" w:hAnsi="Comic Sans MS"/>
                <w:sz w:val="24"/>
                <w:szCs w:val="24"/>
              </w:rPr>
              <w:t>ed Sussex from a Viking invasion</w:t>
            </w:r>
          </w:p>
          <w:p w14:paraId="085CFB50" w14:textId="77777777" w:rsidR="006B3BC4" w:rsidRDefault="006B3BC4" w:rsidP="00CE124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now that Athelstan was the first King to unite the English Kingdoms</w:t>
            </w:r>
          </w:p>
          <w:p w14:paraId="7221CF21" w14:textId="77777777" w:rsidR="006B3BC4" w:rsidRDefault="006B3BC4" w:rsidP="00CE124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nderstand the importance of Tatton Park as a source of learning about this period</w:t>
            </w:r>
          </w:p>
        </w:tc>
      </w:tr>
      <w:tr w:rsidR="00402423" w:rsidRPr="009E2760" w14:paraId="30E110F9" w14:textId="77777777" w:rsidTr="00CE124D">
        <w:tc>
          <w:tcPr>
            <w:tcW w:w="1951" w:type="dxa"/>
          </w:tcPr>
          <w:p w14:paraId="19E8986F" w14:textId="77777777" w:rsidR="00402423" w:rsidRPr="000847EF" w:rsidRDefault="007B2D87" w:rsidP="00CE124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ncient Egypt</w:t>
            </w:r>
          </w:p>
        </w:tc>
        <w:tc>
          <w:tcPr>
            <w:tcW w:w="12223" w:type="dxa"/>
          </w:tcPr>
          <w:p w14:paraId="0B2C9AEA" w14:textId="77777777" w:rsidR="00982428" w:rsidRDefault="00982428" w:rsidP="0098242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e able to locate Egypt on a map</w:t>
            </w:r>
          </w:p>
          <w:p w14:paraId="493FCC83" w14:textId="77777777" w:rsidR="00982428" w:rsidRDefault="00982428" w:rsidP="0098242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now that ancient Egyptians lived around 5000 years ago and be able to put this onto a timeline</w:t>
            </w:r>
          </w:p>
          <w:p w14:paraId="2F959EB3" w14:textId="77777777" w:rsidR="00982428" w:rsidRDefault="00982428" w:rsidP="0098242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now the importance of the River Nile</w:t>
            </w:r>
          </w:p>
          <w:p w14:paraId="19F5FC17" w14:textId="77777777" w:rsidR="00982428" w:rsidRDefault="00982428" w:rsidP="0098242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Know that the Egyptians left behind some important monuments including the pyramids</w:t>
            </w:r>
          </w:p>
          <w:p w14:paraId="0CD4C7A4" w14:textId="77777777" w:rsidR="00982428" w:rsidRDefault="00982428" w:rsidP="0098242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nderstand the word pharaoh</w:t>
            </w:r>
          </w:p>
          <w:p w14:paraId="59FB846A" w14:textId="77777777" w:rsidR="00982428" w:rsidRDefault="00982428" w:rsidP="0098242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now who Tutankhamen was and understand his importance in allowing us to learn more about the period</w:t>
            </w:r>
          </w:p>
          <w:p w14:paraId="2113CC4C" w14:textId="77777777" w:rsidR="00982428" w:rsidRDefault="00982428" w:rsidP="0098242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Know that an archaeologist named Howard Carter discovered the tomb of Tutankhamen </w:t>
            </w:r>
          </w:p>
          <w:p w14:paraId="0F9147C5" w14:textId="77777777" w:rsidR="00982428" w:rsidRDefault="00982428" w:rsidP="0098242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e able to name the main Egyptian gods and goddesses</w:t>
            </w:r>
          </w:p>
          <w:p w14:paraId="537B00F8" w14:textId="77777777" w:rsidR="00402423" w:rsidRDefault="00982428" w:rsidP="0098242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nderstand the term hieroglyphics and be able to make simple representations</w:t>
            </w:r>
          </w:p>
        </w:tc>
      </w:tr>
      <w:tr w:rsidR="00402423" w14:paraId="64950F80" w14:textId="77777777" w:rsidTr="00CE124D">
        <w:tc>
          <w:tcPr>
            <w:tcW w:w="14174" w:type="dxa"/>
            <w:gridSpan w:val="2"/>
          </w:tcPr>
          <w:p w14:paraId="4554E2FE" w14:textId="77777777" w:rsidR="00402423" w:rsidRPr="00402423" w:rsidRDefault="00402423" w:rsidP="00CE124D">
            <w:pPr>
              <w:rPr>
                <w:rFonts w:ascii="Comic Sans MS" w:hAnsi="Comic Sans MS"/>
                <w:sz w:val="28"/>
                <w:szCs w:val="28"/>
              </w:rPr>
            </w:pPr>
            <w:r w:rsidRPr="00402423">
              <w:rPr>
                <w:rFonts w:ascii="Comic Sans MS" w:hAnsi="Comic Sans MS"/>
                <w:b/>
                <w:sz w:val="28"/>
                <w:szCs w:val="28"/>
              </w:rPr>
              <w:lastRenderedPageBreak/>
              <w:t>Skills</w:t>
            </w:r>
          </w:p>
        </w:tc>
      </w:tr>
      <w:tr w:rsidR="00402423" w14:paraId="51C01EAB" w14:textId="77777777" w:rsidTr="00CE124D">
        <w:tc>
          <w:tcPr>
            <w:tcW w:w="1951" w:type="dxa"/>
          </w:tcPr>
          <w:p w14:paraId="45808A8D" w14:textId="77777777" w:rsidR="00402423" w:rsidRPr="000847EF" w:rsidRDefault="007B2D87" w:rsidP="00CE124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ncient Greece</w:t>
            </w:r>
          </w:p>
        </w:tc>
        <w:tc>
          <w:tcPr>
            <w:tcW w:w="12223" w:type="dxa"/>
          </w:tcPr>
          <w:p w14:paraId="6F501006" w14:textId="77777777" w:rsidR="00402423" w:rsidRPr="005E4B8E" w:rsidRDefault="00D63EE4" w:rsidP="00CE124D">
            <w:pPr>
              <w:rPr>
                <w:rFonts w:ascii="Comic Sans MS" w:hAnsi="Comic Sans MS"/>
                <w:sz w:val="24"/>
                <w:szCs w:val="24"/>
              </w:rPr>
            </w:pPr>
            <w:r w:rsidRPr="005E4B8E">
              <w:rPr>
                <w:rFonts w:ascii="Comic Sans MS" w:hAnsi="Comic Sans MS"/>
                <w:sz w:val="24"/>
                <w:szCs w:val="24"/>
              </w:rPr>
              <w:t>Place events from period studied on a timeline</w:t>
            </w:r>
          </w:p>
          <w:p w14:paraId="6D8396FC" w14:textId="77777777" w:rsidR="00D63EE4" w:rsidRPr="005E4B8E" w:rsidRDefault="00D63EE4" w:rsidP="00CE124D">
            <w:pPr>
              <w:rPr>
                <w:rFonts w:ascii="Comic Sans MS" w:hAnsi="Comic Sans MS"/>
                <w:sz w:val="24"/>
                <w:szCs w:val="24"/>
              </w:rPr>
            </w:pPr>
            <w:r w:rsidRPr="005E4B8E">
              <w:rPr>
                <w:rFonts w:ascii="Comic Sans MS" w:hAnsi="Comic Sans MS"/>
                <w:sz w:val="24"/>
                <w:szCs w:val="24"/>
              </w:rPr>
              <w:t>Use terms related to the period and begin to date events</w:t>
            </w:r>
          </w:p>
          <w:p w14:paraId="6C443575" w14:textId="77777777" w:rsidR="00D63EE4" w:rsidRPr="005E4B8E" w:rsidRDefault="00D63EE4" w:rsidP="00CE124D">
            <w:pPr>
              <w:rPr>
                <w:rFonts w:ascii="Comic Sans MS" w:hAnsi="Comic Sans MS"/>
                <w:sz w:val="24"/>
                <w:szCs w:val="24"/>
              </w:rPr>
            </w:pPr>
            <w:r w:rsidRPr="005E4B8E">
              <w:rPr>
                <w:rFonts w:ascii="Comic Sans MS" w:hAnsi="Comic Sans MS"/>
                <w:sz w:val="24"/>
                <w:szCs w:val="24"/>
              </w:rPr>
              <w:t>Understand more complex terms such as BC/AD</w:t>
            </w:r>
          </w:p>
          <w:p w14:paraId="0FC3C9B6" w14:textId="77777777" w:rsidR="00D63EE4" w:rsidRPr="005E4B8E" w:rsidRDefault="00D63EE4" w:rsidP="00CE124D">
            <w:pPr>
              <w:rPr>
                <w:rFonts w:ascii="Comic Sans MS" w:hAnsi="Comic Sans MS"/>
                <w:sz w:val="24"/>
                <w:szCs w:val="24"/>
              </w:rPr>
            </w:pPr>
            <w:r w:rsidRPr="005E4B8E">
              <w:rPr>
                <w:rFonts w:ascii="Comic Sans MS" w:hAnsi="Comic Sans MS"/>
                <w:sz w:val="24"/>
                <w:szCs w:val="24"/>
              </w:rPr>
              <w:t>Make comparisons between different times in history</w:t>
            </w:r>
          </w:p>
          <w:p w14:paraId="651DF680" w14:textId="77777777" w:rsidR="00D63EE4" w:rsidRPr="005E4B8E" w:rsidRDefault="00D63EE4" w:rsidP="00CE124D">
            <w:pPr>
              <w:rPr>
                <w:rFonts w:ascii="Comic Sans MS" w:hAnsi="Comic Sans MS"/>
                <w:sz w:val="24"/>
                <w:szCs w:val="24"/>
              </w:rPr>
            </w:pPr>
            <w:r w:rsidRPr="005E4B8E">
              <w:rPr>
                <w:rFonts w:ascii="Comic Sans MS" w:hAnsi="Comic Sans MS"/>
                <w:sz w:val="24"/>
                <w:szCs w:val="24"/>
              </w:rPr>
              <w:t>Begin to identify primary and secondary sources</w:t>
            </w:r>
          </w:p>
          <w:p w14:paraId="49866CDC" w14:textId="77777777" w:rsidR="00D63EE4" w:rsidRPr="005E4B8E" w:rsidRDefault="00D63EE4" w:rsidP="00CE124D">
            <w:pPr>
              <w:rPr>
                <w:rFonts w:ascii="Comic Sans MS" w:hAnsi="Comic Sans MS"/>
                <w:sz w:val="24"/>
                <w:szCs w:val="24"/>
              </w:rPr>
            </w:pPr>
            <w:r w:rsidRPr="005E4B8E">
              <w:rPr>
                <w:rFonts w:ascii="Comic Sans MS" w:hAnsi="Comic Sans MS"/>
                <w:sz w:val="24"/>
                <w:szCs w:val="24"/>
              </w:rPr>
              <w:t>Record and communicate knowledge in different forms and work independently and in groups to do this</w:t>
            </w:r>
          </w:p>
          <w:p w14:paraId="450AFE07" w14:textId="77777777" w:rsidR="005E4B8E" w:rsidRPr="006E2C22" w:rsidRDefault="005E4B8E" w:rsidP="00CE124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5E4B8E">
              <w:rPr>
                <w:rFonts w:ascii="Comic Sans MS" w:hAnsi="Comic Sans MS"/>
                <w:sz w:val="24"/>
                <w:szCs w:val="24"/>
              </w:rPr>
              <w:t>Confidently use the library and internet to research independently</w:t>
            </w:r>
          </w:p>
        </w:tc>
      </w:tr>
      <w:tr w:rsidR="00402423" w14:paraId="7174B92D" w14:textId="77777777" w:rsidTr="00CE124D">
        <w:tc>
          <w:tcPr>
            <w:tcW w:w="1951" w:type="dxa"/>
          </w:tcPr>
          <w:p w14:paraId="526574F0" w14:textId="77777777" w:rsidR="00402423" w:rsidRPr="000847EF" w:rsidRDefault="007B2D87" w:rsidP="00CE124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hanges in Britain – Stone Age to Iron Age</w:t>
            </w:r>
          </w:p>
        </w:tc>
        <w:tc>
          <w:tcPr>
            <w:tcW w:w="12223" w:type="dxa"/>
          </w:tcPr>
          <w:p w14:paraId="19440DD5" w14:textId="77777777" w:rsidR="005E4B8E" w:rsidRPr="005E4B8E" w:rsidRDefault="005E4B8E" w:rsidP="005E4B8E">
            <w:pPr>
              <w:rPr>
                <w:rFonts w:ascii="Comic Sans MS" w:hAnsi="Comic Sans MS"/>
                <w:sz w:val="24"/>
                <w:szCs w:val="24"/>
              </w:rPr>
            </w:pPr>
            <w:r w:rsidRPr="005E4B8E">
              <w:rPr>
                <w:rFonts w:ascii="Comic Sans MS" w:hAnsi="Comic Sans MS"/>
                <w:sz w:val="24"/>
                <w:szCs w:val="24"/>
              </w:rPr>
              <w:t>Place events from period studied on a timeline</w:t>
            </w:r>
          </w:p>
          <w:p w14:paraId="62D35468" w14:textId="77777777" w:rsidR="005E4B8E" w:rsidRPr="005E4B8E" w:rsidRDefault="005E4B8E" w:rsidP="005E4B8E">
            <w:pPr>
              <w:rPr>
                <w:rFonts w:ascii="Comic Sans MS" w:hAnsi="Comic Sans MS"/>
                <w:sz w:val="24"/>
                <w:szCs w:val="24"/>
              </w:rPr>
            </w:pPr>
            <w:r w:rsidRPr="005E4B8E">
              <w:rPr>
                <w:rFonts w:ascii="Comic Sans MS" w:hAnsi="Comic Sans MS"/>
                <w:sz w:val="24"/>
                <w:szCs w:val="24"/>
              </w:rPr>
              <w:t>Use terms related to the period and begin to date events</w:t>
            </w:r>
          </w:p>
          <w:p w14:paraId="605A042E" w14:textId="77777777" w:rsidR="005E4B8E" w:rsidRPr="005E4B8E" w:rsidRDefault="005E4B8E" w:rsidP="005E4B8E">
            <w:pPr>
              <w:rPr>
                <w:rFonts w:ascii="Comic Sans MS" w:hAnsi="Comic Sans MS"/>
                <w:sz w:val="24"/>
                <w:szCs w:val="24"/>
              </w:rPr>
            </w:pPr>
            <w:r w:rsidRPr="005E4B8E">
              <w:rPr>
                <w:rFonts w:ascii="Comic Sans MS" w:hAnsi="Comic Sans MS"/>
                <w:sz w:val="24"/>
                <w:szCs w:val="24"/>
              </w:rPr>
              <w:t>Understand more complex terms such as BC/AD</w:t>
            </w:r>
          </w:p>
          <w:p w14:paraId="785F2FD9" w14:textId="77777777" w:rsidR="005E4B8E" w:rsidRPr="005E4B8E" w:rsidRDefault="005E4B8E" w:rsidP="005E4B8E">
            <w:pPr>
              <w:rPr>
                <w:rFonts w:ascii="Comic Sans MS" w:hAnsi="Comic Sans MS"/>
                <w:sz w:val="24"/>
                <w:szCs w:val="24"/>
              </w:rPr>
            </w:pPr>
            <w:r w:rsidRPr="005E4B8E">
              <w:rPr>
                <w:rFonts w:ascii="Comic Sans MS" w:hAnsi="Comic Sans MS"/>
                <w:sz w:val="24"/>
                <w:szCs w:val="24"/>
              </w:rPr>
              <w:t>Make comparisons between different times in history</w:t>
            </w:r>
          </w:p>
          <w:p w14:paraId="76BBA18C" w14:textId="77777777" w:rsidR="005E4B8E" w:rsidRPr="005E4B8E" w:rsidRDefault="005E4B8E" w:rsidP="005E4B8E">
            <w:pPr>
              <w:rPr>
                <w:rFonts w:ascii="Comic Sans MS" w:hAnsi="Comic Sans MS"/>
                <w:sz w:val="24"/>
                <w:szCs w:val="24"/>
              </w:rPr>
            </w:pPr>
            <w:r w:rsidRPr="005E4B8E">
              <w:rPr>
                <w:rFonts w:ascii="Comic Sans MS" w:hAnsi="Comic Sans MS"/>
                <w:sz w:val="24"/>
                <w:szCs w:val="24"/>
              </w:rPr>
              <w:t>Begin to identify primary and secondary sources</w:t>
            </w:r>
          </w:p>
          <w:p w14:paraId="173172AB" w14:textId="77777777" w:rsidR="005E4B8E" w:rsidRPr="005E4B8E" w:rsidRDefault="005E4B8E" w:rsidP="005E4B8E">
            <w:pPr>
              <w:rPr>
                <w:rFonts w:ascii="Comic Sans MS" w:hAnsi="Comic Sans MS"/>
                <w:sz w:val="24"/>
                <w:szCs w:val="24"/>
              </w:rPr>
            </w:pPr>
            <w:r w:rsidRPr="005E4B8E">
              <w:rPr>
                <w:rFonts w:ascii="Comic Sans MS" w:hAnsi="Comic Sans MS"/>
                <w:sz w:val="24"/>
                <w:szCs w:val="24"/>
              </w:rPr>
              <w:t>Record and communicate knowledge in different forms and work independently and in groups to do this</w:t>
            </w:r>
          </w:p>
          <w:p w14:paraId="5F08D8DF" w14:textId="77777777" w:rsidR="00402423" w:rsidRPr="006E2C22" w:rsidRDefault="005E4B8E" w:rsidP="005E4B8E">
            <w:pPr>
              <w:rPr>
                <w:rFonts w:ascii="Comic Sans MS" w:hAnsi="Comic Sans MS"/>
                <w:sz w:val="24"/>
                <w:szCs w:val="24"/>
              </w:rPr>
            </w:pPr>
            <w:r w:rsidRPr="005E4B8E">
              <w:rPr>
                <w:rFonts w:ascii="Comic Sans MS" w:hAnsi="Comic Sans MS"/>
                <w:sz w:val="24"/>
                <w:szCs w:val="24"/>
              </w:rPr>
              <w:t>Confidently use the library and internet to research independently</w:t>
            </w:r>
          </w:p>
        </w:tc>
      </w:tr>
      <w:tr w:rsidR="00402423" w14:paraId="00492FE7" w14:textId="77777777" w:rsidTr="00CE124D">
        <w:tc>
          <w:tcPr>
            <w:tcW w:w="1951" w:type="dxa"/>
          </w:tcPr>
          <w:p w14:paraId="25F0EF35" w14:textId="77777777" w:rsidR="00402423" w:rsidRPr="000847EF" w:rsidRDefault="007B2D87" w:rsidP="00CE124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amous Mountain Expeditions</w:t>
            </w:r>
          </w:p>
        </w:tc>
        <w:tc>
          <w:tcPr>
            <w:tcW w:w="12223" w:type="dxa"/>
          </w:tcPr>
          <w:p w14:paraId="27158179" w14:textId="77777777" w:rsidR="00205661" w:rsidRDefault="00205661" w:rsidP="00205661">
            <w:pPr>
              <w:rPr>
                <w:rFonts w:ascii="Comic Sans MS" w:hAnsi="Comic Sans MS"/>
                <w:sz w:val="24"/>
                <w:szCs w:val="24"/>
              </w:rPr>
            </w:pPr>
            <w:r w:rsidRPr="00205661">
              <w:rPr>
                <w:rFonts w:ascii="Comic Sans MS" w:hAnsi="Comic Sans MS"/>
                <w:sz w:val="24"/>
                <w:szCs w:val="24"/>
              </w:rPr>
              <w:t>R</w:t>
            </w:r>
            <w:r>
              <w:rPr>
                <w:rFonts w:ascii="Comic Sans MS" w:hAnsi="Comic Sans MS"/>
                <w:sz w:val="24"/>
                <w:szCs w:val="24"/>
              </w:rPr>
              <w:t>esearch historical</w:t>
            </w:r>
            <w:r w:rsidRPr="00205661">
              <w:rPr>
                <w:rFonts w:ascii="Comic Sans MS" w:hAnsi="Comic Sans MS"/>
                <w:sz w:val="24"/>
                <w:szCs w:val="24"/>
              </w:rPr>
              <w:t xml:space="preserve"> mountain expedition</w:t>
            </w:r>
            <w:r>
              <w:rPr>
                <w:rFonts w:ascii="Comic Sans MS" w:hAnsi="Comic Sans MS"/>
                <w:sz w:val="24"/>
                <w:szCs w:val="24"/>
              </w:rPr>
              <w:t>s</w:t>
            </w:r>
            <w:r w:rsidRPr="00205661">
              <w:rPr>
                <w:rFonts w:ascii="Comic Sans MS" w:hAnsi="Comic Sans MS"/>
                <w:sz w:val="24"/>
                <w:szCs w:val="24"/>
              </w:rPr>
              <w:t xml:space="preserve"> thoroughly</w:t>
            </w:r>
          </w:p>
          <w:p w14:paraId="7F14C1CA" w14:textId="77777777" w:rsidR="00205661" w:rsidRPr="00205661" w:rsidRDefault="00205661" w:rsidP="0020566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</w:t>
            </w:r>
            <w:r w:rsidR="004825FF" w:rsidRPr="00205661">
              <w:rPr>
                <w:rFonts w:ascii="Comic Sans MS" w:hAnsi="Comic Sans MS"/>
                <w:sz w:val="24"/>
                <w:szCs w:val="24"/>
              </w:rPr>
              <w:t>iscuss similarities and differences between various mountain expeditions</w:t>
            </w:r>
          </w:p>
          <w:p w14:paraId="5A5B637C" w14:textId="77777777" w:rsidR="004825FF" w:rsidRDefault="004825FF" w:rsidP="00CE124D">
            <w:pPr>
              <w:rPr>
                <w:rFonts w:ascii="Comic Sans MS" w:hAnsi="Comic Sans MS"/>
                <w:sz w:val="24"/>
                <w:szCs w:val="24"/>
              </w:rPr>
            </w:pPr>
            <w:r w:rsidRPr="004825FF">
              <w:rPr>
                <w:rFonts w:ascii="Comic Sans MS" w:hAnsi="Comic Sans MS"/>
                <w:sz w:val="24"/>
                <w:szCs w:val="24"/>
              </w:rPr>
              <w:t xml:space="preserve">Identify key events in </w:t>
            </w:r>
            <w:r w:rsidR="00205661">
              <w:rPr>
                <w:rFonts w:ascii="Comic Sans MS" w:hAnsi="Comic Sans MS"/>
                <w:sz w:val="24"/>
                <w:szCs w:val="24"/>
              </w:rPr>
              <w:t>an historical</w:t>
            </w:r>
            <w:r>
              <w:rPr>
                <w:rFonts w:ascii="Comic Sans MS" w:hAnsi="Comic Sans MS"/>
                <w:sz w:val="24"/>
                <w:szCs w:val="24"/>
              </w:rPr>
              <w:t xml:space="preserve"> expedition</w:t>
            </w:r>
          </w:p>
          <w:p w14:paraId="7F0464AF" w14:textId="77777777" w:rsidR="004825FF" w:rsidRDefault="004825FF" w:rsidP="00CE124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</w:t>
            </w:r>
            <w:r w:rsidRPr="004825FF">
              <w:rPr>
                <w:rFonts w:ascii="Comic Sans MS" w:hAnsi="Comic Sans MS"/>
                <w:sz w:val="24"/>
                <w:szCs w:val="24"/>
              </w:rPr>
              <w:t>lan, perform and photograph a freeze-frame</w:t>
            </w:r>
            <w:r w:rsidR="00205661">
              <w:rPr>
                <w:rFonts w:ascii="Comic Sans MS" w:hAnsi="Comic Sans MS"/>
                <w:sz w:val="24"/>
                <w:szCs w:val="24"/>
              </w:rPr>
              <w:t xml:space="preserve"> drama of an</w:t>
            </w:r>
            <w:r w:rsidRPr="004825FF">
              <w:rPr>
                <w:rFonts w:ascii="Comic Sans MS" w:hAnsi="Comic Sans MS"/>
                <w:sz w:val="24"/>
                <w:szCs w:val="24"/>
              </w:rPr>
              <w:t xml:space="preserve"> exp</w:t>
            </w:r>
            <w:r>
              <w:rPr>
                <w:rFonts w:ascii="Comic Sans MS" w:hAnsi="Comic Sans MS"/>
                <w:sz w:val="24"/>
                <w:szCs w:val="24"/>
              </w:rPr>
              <w:t>edition</w:t>
            </w:r>
          </w:p>
          <w:p w14:paraId="66978934" w14:textId="77777777" w:rsidR="00205661" w:rsidRPr="00205661" w:rsidRDefault="00205661" w:rsidP="00205661">
            <w:pPr>
              <w:rPr>
                <w:rFonts w:ascii="Comic Sans MS" w:hAnsi="Comic Sans MS"/>
                <w:sz w:val="24"/>
                <w:szCs w:val="24"/>
              </w:rPr>
            </w:pPr>
            <w:r w:rsidRPr="00205661">
              <w:rPr>
                <w:rFonts w:ascii="Comic Sans MS" w:hAnsi="Comic Sans MS"/>
                <w:sz w:val="24"/>
                <w:szCs w:val="24"/>
              </w:rPr>
              <w:t>Begin to identify primary and secondary sources</w:t>
            </w:r>
          </w:p>
          <w:p w14:paraId="5E778501" w14:textId="77777777" w:rsidR="00205661" w:rsidRPr="00205661" w:rsidRDefault="00205661" w:rsidP="00205661">
            <w:pPr>
              <w:rPr>
                <w:rFonts w:ascii="Comic Sans MS" w:hAnsi="Comic Sans MS"/>
                <w:sz w:val="24"/>
                <w:szCs w:val="24"/>
              </w:rPr>
            </w:pPr>
            <w:r w:rsidRPr="00205661">
              <w:rPr>
                <w:rFonts w:ascii="Comic Sans MS" w:hAnsi="Comic Sans MS"/>
                <w:sz w:val="24"/>
                <w:szCs w:val="24"/>
              </w:rPr>
              <w:lastRenderedPageBreak/>
              <w:t>Record and communicate knowledge in different forms and work independently and in groups to do this</w:t>
            </w:r>
          </w:p>
          <w:p w14:paraId="2A364D88" w14:textId="77777777" w:rsidR="004825FF" w:rsidRPr="006E2C22" w:rsidRDefault="00205661" w:rsidP="00CE124D">
            <w:pPr>
              <w:rPr>
                <w:rFonts w:ascii="Comic Sans MS" w:hAnsi="Comic Sans MS"/>
                <w:sz w:val="24"/>
                <w:szCs w:val="24"/>
              </w:rPr>
            </w:pPr>
            <w:r w:rsidRPr="00205661">
              <w:rPr>
                <w:rFonts w:ascii="Comic Sans MS" w:hAnsi="Comic Sans MS"/>
                <w:sz w:val="24"/>
                <w:szCs w:val="24"/>
              </w:rPr>
              <w:t>Confidently use the library and internet to research independently</w:t>
            </w:r>
          </w:p>
        </w:tc>
      </w:tr>
      <w:tr w:rsidR="00402423" w14:paraId="20EF6A36" w14:textId="77777777" w:rsidTr="00CE124D">
        <w:tc>
          <w:tcPr>
            <w:tcW w:w="1951" w:type="dxa"/>
          </w:tcPr>
          <w:p w14:paraId="12BF6E10" w14:textId="77777777" w:rsidR="00402423" w:rsidRPr="000847EF" w:rsidRDefault="007B2D87" w:rsidP="00CE124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lastRenderedPageBreak/>
              <w:t>Vikings and Anglo Saxons</w:t>
            </w:r>
          </w:p>
        </w:tc>
        <w:tc>
          <w:tcPr>
            <w:tcW w:w="12223" w:type="dxa"/>
          </w:tcPr>
          <w:p w14:paraId="54EE17AE" w14:textId="77777777" w:rsidR="005E4B8E" w:rsidRPr="005E4B8E" w:rsidRDefault="005E4B8E" w:rsidP="005E4B8E">
            <w:pPr>
              <w:rPr>
                <w:rFonts w:ascii="Comic Sans MS" w:hAnsi="Comic Sans MS"/>
                <w:sz w:val="24"/>
                <w:szCs w:val="24"/>
              </w:rPr>
            </w:pPr>
            <w:r w:rsidRPr="005E4B8E">
              <w:rPr>
                <w:rFonts w:ascii="Comic Sans MS" w:hAnsi="Comic Sans MS"/>
                <w:sz w:val="24"/>
                <w:szCs w:val="24"/>
              </w:rPr>
              <w:t>Place events from period studied on a timeline</w:t>
            </w:r>
          </w:p>
          <w:p w14:paraId="4D0F5B70" w14:textId="77777777" w:rsidR="005E4B8E" w:rsidRPr="005E4B8E" w:rsidRDefault="005E4B8E" w:rsidP="005E4B8E">
            <w:pPr>
              <w:rPr>
                <w:rFonts w:ascii="Comic Sans MS" w:hAnsi="Comic Sans MS"/>
                <w:sz w:val="24"/>
                <w:szCs w:val="24"/>
              </w:rPr>
            </w:pPr>
            <w:r w:rsidRPr="005E4B8E">
              <w:rPr>
                <w:rFonts w:ascii="Comic Sans MS" w:hAnsi="Comic Sans MS"/>
                <w:sz w:val="24"/>
                <w:szCs w:val="24"/>
              </w:rPr>
              <w:t>Use terms related to the period and begin to date events</w:t>
            </w:r>
          </w:p>
          <w:p w14:paraId="6133B2F3" w14:textId="77777777" w:rsidR="005E4B8E" w:rsidRPr="005E4B8E" w:rsidRDefault="005E4B8E" w:rsidP="005E4B8E">
            <w:pPr>
              <w:rPr>
                <w:rFonts w:ascii="Comic Sans MS" w:hAnsi="Comic Sans MS"/>
                <w:sz w:val="24"/>
                <w:szCs w:val="24"/>
              </w:rPr>
            </w:pPr>
            <w:r w:rsidRPr="005E4B8E">
              <w:rPr>
                <w:rFonts w:ascii="Comic Sans MS" w:hAnsi="Comic Sans MS"/>
                <w:sz w:val="24"/>
                <w:szCs w:val="24"/>
              </w:rPr>
              <w:t>Understand more complex terms such as BC/AD</w:t>
            </w:r>
          </w:p>
          <w:p w14:paraId="1764F743" w14:textId="77777777" w:rsidR="005E4B8E" w:rsidRPr="005E4B8E" w:rsidRDefault="005E4B8E" w:rsidP="005E4B8E">
            <w:pPr>
              <w:rPr>
                <w:rFonts w:ascii="Comic Sans MS" w:hAnsi="Comic Sans MS"/>
                <w:sz w:val="24"/>
                <w:szCs w:val="24"/>
              </w:rPr>
            </w:pPr>
            <w:r w:rsidRPr="005E4B8E">
              <w:rPr>
                <w:rFonts w:ascii="Comic Sans MS" w:hAnsi="Comic Sans MS"/>
                <w:sz w:val="24"/>
                <w:szCs w:val="24"/>
              </w:rPr>
              <w:t>Make comparisons between different times in history</w:t>
            </w:r>
          </w:p>
          <w:p w14:paraId="176E76CC" w14:textId="77777777" w:rsidR="005E4B8E" w:rsidRPr="005E4B8E" w:rsidRDefault="005E4B8E" w:rsidP="005E4B8E">
            <w:pPr>
              <w:rPr>
                <w:rFonts w:ascii="Comic Sans MS" w:hAnsi="Comic Sans MS"/>
                <w:sz w:val="24"/>
                <w:szCs w:val="24"/>
              </w:rPr>
            </w:pPr>
            <w:r w:rsidRPr="005E4B8E">
              <w:rPr>
                <w:rFonts w:ascii="Comic Sans MS" w:hAnsi="Comic Sans MS"/>
                <w:sz w:val="24"/>
                <w:szCs w:val="24"/>
              </w:rPr>
              <w:t>Begin to identify primary and secondary sources</w:t>
            </w:r>
          </w:p>
          <w:p w14:paraId="03D01F18" w14:textId="77777777" w:rsidR="005E4B8E" w:rsidRPr="005E4B8E" w:rsidRDefault="005E4B8E" w:rsidP="005E4B8E">
            <w:pPr>
              <w:rPr>
                <w:rFonts w:ascii="Comic Sans MS" w:hAnsi="Comic Sans MS"/>
                <w:sz w:val="24"/>
                <w:szCs w:val="24"/>
              </w:rPr>
            </w:pPr>
            <w:r w:rsidRPr="005E4B8E">
              <w:rPr>
                <w:rFonts w:ascii="Comic Sans MS" w:hAnsi="Comic Sans MS"/>
                <w:sz w:val="24"/>
                <w:szCs w:val="24"/>
              </w:rPr>
              <w:t>Record and communicate knowledge in different forms and work independently and in groups to do this</w:t>
            </w:r>
          </w:p>
          <w:p w14:paraId="62458AEC" w14:textId="77777777" w:rsidR="00402423" w:rsidRPr="006E2C22" w:rsidRDefault="005E4B8E" w:rsidP="005E4B8E">
            <w:pPr>
              <w:rPr>
                <w:rFonts w:ascii="Comic Sans MS" w:hAnsi="Comic Sans MS"/>
                <w:sz w:val="24"/>
                <w:szCs w:val="24"/>
              </w:rPr>
            </w:pPr>
            <w:r w:rsidRPr="005E4B8E">
              <w:rPr>
                <w:rFonts w:ascii="Comic Sans MS" w:hAnsi="Comic Sans MS"/>
                <w:sz w:val="24"/>
                <w:szCs w:val="24"/>
              </w:rPr>
              <w:t>Confidently use the library and internet to research independently</w:t>
            </w:r>
          </w:p>
        </w:tc>
      </w:tr>
      <w:tr w:rsidR="00402423" w14:paraId="3B58AAFF" w14:textId="77777777" w:rsidTr="00CE124D">
        <w:tc>
          <w:tcPr>
            <w:tcW w:w="1951" w:type="dxa"/>
          </w:tcPr>
          <w:p w14:paraId="1BCA515E" w14:textId="77777777" w:rsidR="00402423" w:rsidRPr="000847EF" w:rsidRDefault="007B2D87" w:rsidP="00CE124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ncient Egypt</w:t>
            </w:r>
          </w:p>
        </w:tc>
        <w:tc>
          <w:tcPr>
            <w:tcW w:w="12223" w:type="dxa"/>
          </w:tcPr>
          <w:p w14:paraId="3BA03C05" w14:textId="77777777" w:rsidR="005E4B8E" w:rsidRPr="005E4B8E" w:rsidRDefault="005E4B8E" w:rsidP="005E4B8E">
            <w:pPr>
              <w:rPr>
                <w:rFonts w:ascii="Comic Sans MS" w:hAnsi="Comic Sans MS"/>
                <w:sz w:val="24"/>
                <w:szCs w:val="24"/>
              </w:rPr>
            </w:pPr>
            <w:r w:rsidRPr="005E4B8E">
              <w:rPr>
                <w:rFonts w:ascii="Comic Sans MS" w:hAnsi="Comic Sans MS"/>
                <w:sz w:val="24"/>
                <w:szCs w:val="24"/>
              </w:rPr>
              <w:t>Place events from period studied on a timeline</w:t>
            </w:r>
          </w:p>
          <w:p w14:paraId="0D2B607D" w14:textId="77777777" w:rsidR="005E4B8E" w:rsidRPr="005E4B8E" w:rsidRDefault="005E4B8E" w:rsidP="005E4B8E">
            <w:pPr>
              <w:rPr>
                <w:rFonts w:ascii="Comic Sans MS" w:hAnsi="Comic Sans MS"/>
                <w:sz w:val="24"/>
                <w:szCs w:val="24"/>
              </w:rPr>
            </w:pPr>
            <w:r w:rsidRPr="005E4B8E">
              <w:rPr>
                <w:rFonts w:ascii="Comic Sans MS" w:hAnsi="Comic Sans MS"/>
                <w:sz w:val="24"/>
                <w:szCs w:val="24"/>
              </w:rPr>
              <w:t>Use terms related to the period and begin to date events</w:t>
            </w:r>
          </w:p>
          <w:p w14:paraId="542158A0" w14:textId="77777777" w:rsidR="005E4B8E" w:rsidRPr="005E4B8E" w:rsidRDefault="005E4B8E" w:rsidP="005E4B8E">
            <w:pPr>
              <w:rPr>
                <w:rFonts w:ascii="Comic Sans MS" w:hAnsi="Comic Sans MS"/>
                <w:sz w:val="24"/>
                <w:szCs w:val="24"/>
              </w:rPr>
            </w:pPr>
            <w:r w:rsidRPr="005E4B8E">
              <w:rPr>
                <w:rFonts w:ascii="Comic Sans MS" w:hAnsi="Comic Sans MS"/>
                <w:sz w:val="24"/>
                <w:szCs w:val="24"/>
              </w:rPr>
              <w:t>Understand more complex terms such as BC/AD</w:t>
            </w:r>
          </w:p>
          <w:p w14:paraId="1E51DB54" w14:textId="77777777" w:rsidR="005E4B8E" w:rsidRPr="005E4B8E" w:rsidRDefault="005E4B8E" w:rsidP="005E4B8E">
            <w:pPr>
              <w:rPr>
                <w:rFonts w:ascii="Comic Sans MS" w:hAnsi="Comic Sans MS"/>
                <w:sz w:val="24"/>
                <w:szCs w:val="24"/>
              </w:rPr>
            </w:pPr>
            <w:r w:rsidRPr="005E4B8E">
              <w:rPr>
                <w:rFonts w:ascii="Comic Sans MS" w:hAnsi="Comic Sans MS"/>
                <w:sz w:val="24"/>
                <w:szCs w:val="24"/>
              </w:rPr>
              <w:t>Make comparisons between different times in history</w:t>
            </w:r>
          </w:p>
          <w:p w14:paraId="4557D9E4" w14:textId="77777777" w:rsidR="005E4B8E" w:rsidRPr="005E4B8E" w:rsidRDefault="005E4B8E" w:rsidP="005E4B8E">
            <w:pPr>
              <w:rPr>
                <w:rFonts w:ascii="Comic Sans MS" w:hAnsi="Comic Sans MS"/>
                <w:sz w:val="24"/>
                <w:szCs w:val="24"/>
              </w:rPr>
            </w:pPr>
            <w:r w:rsidRPr="005E4B8E">
              <w:rPr>
                <w:rFonts w:ascii="Comic Sans MS" w:hAnsi="Comic Sans MS"/>
                <w:sz w:val="24"/>
                <w:szCs w:val="24"/>
              </w:rPr>
              <w:t>Begin to identify primary and secondary sources</w:t>
            </w:r>
          </w:p>
          <w:p w14:paraId="564ED864" w14:textId="77777777" w:rsidR="005E4B8E" w:rsidRPr="005E4B8E" w:rsidRDefault="005E4B8E" w:rsidP="005E4B8E">
            <w:pPr>
              <w:rPr>
                <w:rFonts w:ascii="Comic Sans MS" w:hAnsi="Comic Sans MS"/>
                <w:sz w:val="24"/>
                <w:szCs w:val="24"/>
              </w:rPr>
            </w:pPr>
            <w:r w:rsidRPr="005E4B8E">
              <w:rPr>
                <w:rFonts w:ascii="Comic Sans MS" w:hAnsi="Comic Sans MS"/>
                <w:sz w:val="24"/>
                <w:szCs w:val="24"/>
              </w:rPr>
              <w:t>Record and communicate knowledge in different forms and work independently and in groups to do this</w:t>
            </w:r>
          </w:p>
          <w:p w14:paraId="29D068FE" w14:textId="77777777" w:rsidR="00982428" w:rsidRPr="006E2C22" w:rsidRDefault="005E4B8E" w:rsidP="005E4B8E">
            <w:pPr>
              <w:rPr>
                <w:rFonts w:ascii="Comic Sans MS" w:hAnsi="Comic Sans MS"/>
                <w:sz w:val="24"/>
                <w:szCs w:val="24"/>
              </w:rPr>
            </w:pPr>
            <w:r w:rsidRPr="005E4B8E">
              <w:rPr>
                <w:rFonts w:ascii="Comic Sans MS" w:hAnsi="Comic Sans MS"/>
                <w:sz w:val="24"/>
                <w:szCs w:val="24"/>
              </w:rPr>
              <w:t>Confidently use the library and internet to research independently</w:t>
            </w:r>
          </w:p>
        </w:tc>
      </w:tr>
      <w:tr w:rsidR="00402423" w14:paraId="72798307" w14:textId="77777777" w:rsidTr="00CE124D">
        <w:tc>
          <w:tcPr>
            <w:tcW w:w="14174" w:type="dxa"/>
            <w:gridSpan w:val="2"/>
          </w:tcPr>
          <w:p w14:paraId="53A4C07E" w14:textId="77777777" w:rsidR="00402423" w:rsidRPr="00402423" w:rsidRDefault="00402423" w:rsidP="00CE124D">
            <w:pPr>
              <w:rPr>
                <w:rFonts w:ascii="Comic Sans MS" w:hAnsi="Comic Sans MS"/>
                <w:sz w:val="28"/>
                <w:szCs w:val="28"/>
              </w:rPr>
            </w:pPr>
            <w:r w:rsidRPr="00402423">
              <w:rPr>
                <w:rFonts w:ascii="Comic Sans MS" w:hAnsi="Comic Sans MS"/>
                <w:b/>
                <w:sz w:val="28"/>
                <w:szCs w:val="28"/>
              </w:rPr>
              <w:t>Vocabulary</w:t>
            </w:r>
          </w:p>
        </w:tc>
      </w:tr>
      <w:tr w:rsidR="00402423" w14:paraId="000C319E" w14:textId="77777777" w:rsidTr="00CE124D">
        <w:tc>
          <w:tcPr>
            <w:tcW w:w="1951" w:type="dxa"/>
          </w:tcPr>
          <w:p w14:paraId="3AA49AE8" w14:textId="77777777" w:rsidR="00402423" w:rsidRPr="000847EF" w:rsidRDefault="007B2D87" w:rsidP="00CE124D">
            <w:pPr>
              <w:rPr>
                <w:rFonts w:ascii="Comic Sans MS" w:hAnsi="Comic Sans MS"/>
                <w:b/>
                <w:sz w:val="24"/>
                <w:szCs w:val="24"/>
              </w:rPr>
            </w:pPr>
            <w:bookmarkStart w:id="0" w:name="_Hlk93232024"/>
            <w:r>
              <w:rPr>
                <w:rFonts w:ascii="Comic Sans MS" w:hAnsi="Comic Sans MS"/>
                <w:b/>
                <w:sz w:val="24"/>
                <w:szCs w:val="24"/>
              </w:rPr>
              <w:t>Ancient Greece</w:t>
            </w:r>
          </w:p>
        </w:tc>
        <w:tc>
          <w:tcPr>
            <w:tcW w:w="12223" w:type="dxa"/>
          </w:tcPr>
          <w:p w14:paraId="57D77765" w14:textId="01E3D843" w:rsidR="00402423" w:rsidRPr="00977E90" w:rsidRDefault="00331791" w:rsidP="00CE124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cropolis, Parthenon</w:t>
            </w:r>
            <w:r w:rsidR="00977E90" w:rsidRPr="00977E90">
              <w:rPr>
                <w:rFonts w:ascii="Comic Sans MS" w:hAnsi="Comic Sans MS"/>
                <w:sz w:val="24"/>
                <w:szCs w:val="24"/>
              </w:rPr>
              <w:t>, assembly, democracy, Olympics, tyrant</w:t>
            </w:r>
            <w:r>
              <w:rPr>
                <w:rFonts w:ascii="Comic Sans MS" w:hAnsi="Comic Sans MS"/>
                <w:sz w:val="24"/>
                <w:szCs w:val="24"/>
              </w:rPr>
              <w:t>, city-states</w:t>
            </w:r>
            <w:r w:rsidR="002A66C9">
              <w:rPr>
                <w:rFonts w:ascii="Comic Sans MS" w:hAnsi="Comic Sans MS"/>
                <w:sz w:val="24"/>
                <w:szCs w:val="24"/>
              </w:rPr>
              <w:t>, Athenians, Spartans</w:t>
            </w:r>
          </w:p>
        </w:tc>
      </w:tr>
      <w:tr w:rsidR="00402423" w14:paraId="0257DF07" w14:textId="77777777" w:rsidTr="00CE124D">
        <w:tc>
          <w:tcPr>
            <w:tcW w:w="1951" w:type="dxa"/>
          </w:tcPr>
          <w:p w14:paraId="6ED8184B" w14:textId="77777777" w:rsidR="00402423" w:rsidRPr="000847EF" w:rsidRDefault="007B2D87" w:rsidP="00CE124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hanges in Great Britain – Iron Age to Stone Age</w:t>
            </w:r>
          </w:p>
        </w:tc>
        <w:tc>
          <w:tcPr>
            <w:tcW w:w="12223" w:type="dxa"/>
          </w:tcPr>
          <w:p w14:paraId="7328E14B" w14:textId="2C6251C5" w:rsidR="00402423" w:rsidRPr="006E2C22" w:rsidRDefault="00E2584C" w:rsidP="00CE124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rehistoric, Celts, warrior, smelting, spear head, </w:t>
            </w:r>
            <w:r w:rsidR="00373087">
              <w:rPr>
                <w:rFonts w:ascii="Comic Sans MS" w:hAnsi="Comic Sans MS"/>
                <w:sz w:val="24"/>
                <w:szCs w:val="24"/>
              </w:rPr>
              <w:t>arrowhead</w:t>
            </w:r>
            <w:r>
              <w:rPr>
                <w:rFonts w:ascii="Comic Sans MS" w:hAnsi="Comic Sans MS"/>
                <w:sz w:val="24"/>
                <w:szCs w:val="24"/>
              </w:rPr>
              <w:t>, dagger, sword, hillfort,</w:t>
            </w:r>
            <w:r w:rsidR="0031373B">
              <w:rPr>
                <w:rFonts w:ascii="Comic Sans MS" w:hAnsi="Comic Sans MS"/>
                <w:sz w:val="24"/>
                <w:szCs w:val="24"/>
              </w:rPr>
              <w:t xml:space="preserve"> roundhouse, </w:t>
            </w:r>
            <w:proofErr w:type="gramStart"/>
            <w:r w:rsidR="0031373B">
              <w:rPr>
                <w:rFonts w:ascii="Comic Sans MS" w:hAnsi="Comic Sans MS"/>
                <w:sz w:val="24"/>
                <w:szCs w:val="24"/>
              </w:rPr>
              <w:t>wattle</w:t>
            </w:r>
            <w:proofErr w:type="gramEnd"/>
            <w:r w:rsidR="0031373B">
              <w:rPr>
                <w:rFonts w:ascii="Comic Sans MS" w:hAnsi="Comic Sans MS"/>
                <w:sz w:val="24"/>
                <w:szCs w:val="24"/>
              </w:rPr>
              <w:t xml:space="preserve"> and daub</w:t>
            </w:r>
          </w:p>
        </w:tc>
      </w:tr>
      <w:tr w:rsidR="00402423" w14:paraId="2583CE86" w14:textId="77777777" w:rsidTr="00CE124D">
        <w:tc>
          <w:tcPr>
            <w:tcW w:w="1951" w:type="dxa"/>
          </w:tcPr>
          <w:p w14:paraId="0013CEDD" w14:textId="77777777" w:rsidR="00402423" w:rsidRPr="000847EF" w:rsidRDefault="007B2D87" w:rsidP="00CE124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amous Mountain Expeditions</w:t>
            </w:r>
          </w:p>
        </w:tc>
        <w:tc>
          <w:tcPr>
            <w:tcW w:w="12223" w:type="dxa"/>
          </w:tcPr>
          <w:p w14:paraId="12F3940F" w14:textId="77777777" w:rsidR="00402423" w:rsidRPr="006E2C22" w:rsidRDefault="00331791" w:rsidP="00CE124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ountain range, mountaineer, expedition, altitude, summit, conquer, Sherpas, environment, avalanche, glacier, crevasse, ascent, descent, oxygen, equipment</w:t>
            </w:r>
          </w:p>
        </w:tc>
      </w:tr>
      <w:tr w:rsidR="00402423" w14:paraId="4AC62DCF" w14:textId="77777777" w:rsidTr="00CE124D">
        <w:tc>
          <w:tcPr>
            <w:tcW w:w="1951" w:type="dxa"/>
          </w:tcPr>
          <w:p w14:paraId="4C96B3B2" w14:textId="77777777" w:rsidR="00402423" w:rsidRPr="000847EF" w:rsidRDefault="007B2D87" w:rsidP="00CE124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lastRenderedPageBreak/>
              <w:t>Vikings and Anglo Saxons</w:t>
            </w:r>
          </w:p>
        </w:tc>
        <w:tc>
          <w:tcPr>
            <w:tcW w:w="12223" w:type="dxa"/>
          </w:tcPr>
          <w:p w14:paraId="4C78A105" w14:textId="77777777" w:rsidR="00402423" w:rsidRPr="006E2C22" w:rsidRDefault="0076061F" w:rsidP="00CE124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indisfarne, monasteries, Alfred the Great,</w:t>
            </w:r>
            <w:r w:rsidR="00D63EE4">
              <w:rPr>
                <w:rFonts w:ascii="Comic Sans MS" w:hAnsi="Comic Sans MS"/>
                <w:sz w:val="24"/>
                <w:szCs w:val="24"/>
              </w:rPr>
              <w:t xml:space="preserve"> long boat, Pagan</w:t>
            </w:r>
            <w:r w:rsidR="005E4B8E">
              <w:rPr>
                <w:rFonts w:ascii="Comic Sans MS" w:hAnsi="Comic Sans MS"/>
                <w:sz w:val="24"/>
                <w:szCs w:val="24"/>
              </w:rPr>
              <w:t xml:space="preserve">, runes, </w:t>
            </w:r>
            <w:proofErr w:type="spellStart"/>
            <w:r w:rsidR="005E4B8E">
              <w:rPr>
                <w:rFonts w:ascii="Comic Sans MS" w:hAnsi="Comic Sans MS"/>
                <w:sz w:val="24"/>
                <w:szCs w:val="24"/>
              </w:rPr>
              <w:t>Jorvik</w:t>
            </w:r>
            <w:proofErr w:type="spellEnd"/>
            <w:r w:rsidR="005E4B8E">
              <w:rPr>
                <w:rFonts w:ascii="Comic Sans MS" w:hAnsi="Comic Sans MS"/>
                <w:sz w:val="24"/>
                <w:szCs w:val="24"/>
              </w:rPr>
              <w:t>, archer, Wessex</w:t>
            </w:r>
          </w:p>
        </w:tc>
      </w:tr>
      <w:tr w:rsidR="00402423" w14:paraId="1553BB8A" w14:textId="77777777" w:rsidTr="00CE124D">
        <w:tc>
          <w:tcPr>
            <w:tcW w:w="1951" w:type="dxa"/>
          </w:tcPr>
          <w:p w14:paraId="2FD834BE" w14:textId="77777777" w:rsidR="00402423" w:rsidRPr="000847EF" w:rsidRDefault="007B2D87" w:rsidP="00CE124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ncient Egypt</w:t>
            </w:r>
          </w:p>
        </w:tc>
        <w:tc>
          <w:tcPr>
            <w:tcW w:w="12223" w:type="dxa"/>
          </w:tcPr>
          <w:p w14:paraId="146C2EFF" w14:textId="77777777" w:rsidR="00402423" w:rsidRPr="006E2C22" w:rsidRDefault="00982428" w:rsidP="00CE124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haroah, Tutankhamen, hieroglyphics, Nile, archaeologist, Egyptology, tomb, Sphinx</w:t>
            </w:r>
          </w:p>
        </w:tc>
      </w:tr>
      <w:bookmarkEnd w:id="0"/>
    </w:tbl>
    <w:p w14:paraId="484E5AE0" w14:textId="77777777" w:rsidR="00402423" w:rsidRDefault="00402423"/>
    <w:p w14:paraId="010110A1" w14:textId="77777777" w:rsidR="00F32B16" w:rsidRDefault="00F32B16"/>
    <w:p w14:paraId="20E7AE62" w14:textId="77777777" w:rsidR="00331791" w:rsidRDefault="00331791">
      <w:pPr>
        <w:rPr>
          <w:rFonts w:ascii="Comic Sans MS" w:hAnsi="Comic Sans MS"/>
          <w:b/>
          <w:sz w:val="28"/>
          <w:szCs w:val="28"/>
        </w:rPr>
      </w:pPr>
    </w:p>
    <w:p w14:paraId="73199A6D" w14:textId="77777777" w:rsidR="00F32B16" w:rsidRDefault="00F32B16">
      <w:pPr>
        <w:rPr>
          <w:rFonts w:ascii="Comic Sans MS" w:hAnsi="Comic Sans MS"/>
          <w:b/>
          <w:sz w:val="28"/>
          <w:szCs w:val="28"/>
        </w:rPr>
      </w:pPr>
    </w:p>
    <w:p w14:paraId="38462F1D" w14:textId="77777777" w:rsidR="00402423" w:rsidRPr="00402423" w:rsidRDefault="00402423">
      <w:pPr>
        <w:rPr>
          <w:rFonts w:ascii="Comic Sans MS" w:hAnsi="Comic Sans MS"/>
          <w:b/>
          <w:sz w:val="28"/>
          <w:szCs w:val="28"/>
        </w:rPr>
      </w:pPr>
      <w:r w:rsidRPr="00402423">
        <w:rPr>
          <w:rFonts w:ascii="Comic Sans MS" w:hAnsi="Comic Sans MS"/>
          <w:b/>
          <w:sz w:val="28"/>
          <w:szCs w:val="28"/>
        </w:rPr>
        <w:t xml:space="preserve">By the end of Year 6, our children </w:t>
      </w:r>
      <w:proofErr w:type="gramStart"/>
      <w:r w:rsidRPr="00402423">
        <w:rPr>
          <w:rFonts w:ascii="Comic Sans MS" w:hAnsi="Comic Sans MS"/>
          <w:b/>
          <w:sz w:val="28"/>
          <w:szCs w:val="28"/>
        </w:rPr>
        <w:t>will;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1"/>
        <w:gridCol w:w="12007"/>
      </w:tblGrid>
      <w:tr w:rsidR="00402423" w:rsidRPr="006E2C22" w14:paraId="0B586ACC" w14:textId="77777777" w:rsidTr="00CE124D">
        <w:tc>
          <w:tcPr>
            <w:tcW w:w="14174" w:type="dxa"/>
            <w:gridSpan w:val="2"/>
          </w:tcPr>
          <w:p w14:paraId="778A2FCB" w14:textId="77777777" w:rsidR="00402423" w:rsidRPr="006E2C22" w:rsidRDefault="00402423" w:rsidP="00CE124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6E2C22">
              <w:rPr>
                <w:rFonts w:ascii="Comic Sans MS" w:hAnsi="Comic Sans MS"/>
                <w:b/>
                <w:sz w:val="28"/>
                <w:szCs w:val="28"/>
              </w:rPr>
              <w:t>Knowledge</w:t>
            </w:r>
          </w:p>
        </w:tc>
      </w:tr>
      <w:tr w:rsidR="00402423" w:rsidRPr="009E2760" w14:paraId="0C29A00B" w14:textId="77777777" w:rsidTr="00CE124D">
        <w:tc>
          <w:tcPr>
            <w:tcW w:w="1951" w:type="dxa"/>
          </w:tcPr>
          <w:p w14:paraId="5A05C4E3" w14:textId="77777777" w:rsidR="00402423" w:rsidRPr="000847EF" w:rsidRDefault="007B2D87" w:rsidP="00CE124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rnest Shackleton</w:t>
            </w:r>
          </w:p>
        </w:tc>
        <w:tc>
          <w:tcPr>
            <w:tcW w:w="12223" w:type="dxa"/>
          </w:tcPr>
          <w:p w14:paraId="2A5F1BD2" w14:textId="77777777" w:rsidR="00402423" w:rsidRDefault="00F32B16" w:rsidP="00CE124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now that Ernest Shackleton was born in Ireland in 1874 and died in 1922</w:t>
            </w:r>
          </w:p>
          <w:p w14:paraId="1DBB1B96" w14:textId="77777777" w:rsidR="00F32B16" w:rsidRDefault="00F32B16" w:rsidP="00CE124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nderstand that Ernest Shackleton was regarded as a highly inspirational explorer of the Antarctic and South Pole regions</w:t>
            </w:r>
          </w:p>
          <w:p w14:paraId="2E1E0A3B" w14:textId="77777777" w:rsidR="00F32B16" w:rsidRDefault="00F32B16" w:rsidP="00CE124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now that in 1901, Shackleton embarked on his first expedition to the South Pole</w:t>
            </w:r>
          </w:p>
          <w:p w14:paraId="517B50E0" w14:textId="77777777" w:rsidR="00F32B16" w:rsidRDefault="00F32B16" w:rsidP="00CE124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now that in 1908, Shackleton again embarked on an expedition to the South Pole, this time with more success</w:t>
            </w:r>
          </w:p>
          <w:p w14:paraId="02DA7A3E" w14:textId="77777777" w:rsidR="00F32B16" w:rsidRDefault="00F32B16" w:rsidP="00CE124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Know that his greatest success was in 1914. </w:t>
            </w:r>
          </w:p>
          <w:p w14:paraId="12906056" w14:textId="77777777" w:rsidR="00F32B16" w:rsidRDefault="00F32B16" w:rsidP="00CE124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nderstand that the ship had to be abandoned on this expedition and that the crew were stranded on the ice and miraculously all survived</w:t>
            </w:r>
          </w:p>
          <w:p w14:paraId="47CC857B" w14:textId="77777777" w:rsidR="00F32B16" w:rsidRPr="009E2760" w:rsidRDefault="00F32B16" w:rsidP="00CE124D">
            <w:pPr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sz w:val="24"/>
                <w:szCs w:val="24"/>
              </w:rPr>
              <w:t>Have an understanding of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ship life during the time</w:t>
            </w:r>
          </w:p>
        </w:tc>
      </w:tr>
      <w:tr w:rsidR="00402423" w:rsidRPr="009E2760" w14:paraId="090E86CB" w14:textId="77777777" w:rsidTr="00CE124D">
        <w:tc>
          <w:tcPr>
            <w:tcW w:w="1951" w:type="dxa"/>
          </w:tcPr>
          <w:p w14:paraId="33ED901A" w14:textId="77777777" w:rsidR="00402423" w:rsidRPr="000847EF" w:rsidRDefault="007B2D87" w:rsidP="00CE124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World War 2</w:t>
            </w:r>
          </w:p>
        </w:tc>
        <w:tc>
          <w:tcPr>
            <w:tcW w:w="12223" w:type="dxa"/>
          </w:tcPr>
          <w:p w14:paraId="3BBE0193" w14:textId="77777777" w:rsidR="00402423" w:rsidRDefault="00874488" w:rsidP="00CE124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Know the key dates for this period, including the start and finish dates, when rationing was introduced in Great Britain, the Battle of Britain, The 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Blitz,  D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>-Day and the Normandy invasion, VE day and the atomic bombing of Hiroshima and Nagasaki</w:t>
            </w:r>
          </w:p>
          <w:p w14:paraId="034F2CDD" w14:textId="77777777" w:rsidR="00874488" w:rsidRDefault="00874488" w:rsidP="00CE124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 xml:space="preserve">Know the names of key world leaders during this time such as Adolf Hitler, Winston Churchill, Neville Chamberlain, Harry Truman, Franklin 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Roosevelt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and Joseph Stalin</w:t>
            </w:r>
          </w:p>
          <w:p w14:paraId="0F78C034" w14:textId="77777777" w:rsidR="00874488" w:rsidRDefault="00874488" w:rsidP="00CE124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nderstand that children were evacuated from home during this period</w:t>
            </w:r>
          </w:p>
          <w:p w14:paraId="26723AED" w14:textId="77777777" w:rsidR="00874488" w:rsidRDefault="00874488" w:rsidP="00CE124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nderstand what is meant by the Blitz</w:t>
            </w:r>
          </w:p>
          <w:p w14:paraId="074B4AC7" w14:textId="77777777" w:rsidR="00874488" w:rsidRDefault="00874488" w:rsidP="00CE124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nderstand how life changed in England including topics like air raid shelters, rationing</w:t>
            </w:r>
            <w:r w:rsidR="002E54B1">
              <w:rPr>
                <w:rFonts w:ascii="Comic Sans MS" w:hAnsi="Comic Sans MS"/>
                <w:sz w:val="24"/>
                <w:szCs w:val="24"/>
              </w:rPr>
              <w:t>, women’s’ land army</w:t>
            </w:r>
            <w:r>
              <w:rPr>
                <w:rFonts w:ascii="Comic Sans MS" w:hAnsi="Comic Sans MS"/>
                <w:sz w:val="24"/>
                <w:szCs w:val="24"/>
              </w:rPr>
              <w:t xml:space="preserve"> and black outs</w:t>
            </w:r>
          </w:p>
          <w:p w14:paraId="6E805C01" w14:textId="77777777" w:rsidR="00874488" w:rsidRDefault="00874488" w:rsidP="00CE124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now that atomic bombs were dropped on Hiroshima and Nagasaki</w:t>
            </w:r>
          </w:p>
          <w:p w14:paraId="4D56768B" w14:textId="77777777" w:rsidR="00874488" w:rsidRDefault="00874488" w:rsidP="00CE124D">
            <w:pPr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sz w:val="24"/>
                <w:szCs w:val="24"/>
              </w:rPr>
              <w:t>Have an understanding of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the Holocaust and the persecution of Jews, in particular Anne Frank</w:t>
            </w:r>
          </w:p>
        </w:tc>
      </w:tr>
      <w:tr w:rsidR="00402423" w:rsidRPr="009E2760" w14:paraId="0FA52979" w14:textId="77777777" w:rsidTr="00CE124D">
        <w:tc>
          <w:tcPr>
            <w:tcW w:w="1951" w:type="dxa"/>
          </w:tcPr>
          <w:p w14:paraId="0D55DA7D" w14:textId="77777777" w:rsidR="00402423" w:rsidRPr="000847EF" w:rsidRDefault="007B2D87" w:rsidP="00CE124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lastRenderedPageBreak/>
              <w:t>The Mayans</w:t>
            </w:r>
          </w:p>
        </w:tc>
        <w:tc>
          <w:tcPr>
            <w:tcW w:w="12223" w:type="dxa"/>
          </w:tcPr>
          <w:p w14:paraId="31AB9E7D" w14:textId="77777777" w:rsidR="00402423" w:rsidRDefault="00D12C6F" w:rsidP="00CE124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now that the Mayans were a civilisation of the Americans and were spread among a group of city states that were independent and ruled separately but shared a common culture</w:t>
            </w:r>
          </w:p>
          <w:p w14:paraId="1FEBFA47" w14:textId="77777777" w:rsidR="00D12C6F" w:rsidRDefault="00D12C6F" w:rsidP="00CE124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now that many cities built large palaces, pyramids and other buildings that are still standing today</w:t>
            </w:r>
          </w:p>
          <w:p w14:paraId="3AED399B" w14:textId="77777777" w:rsidR="00D12C6F" w:rsidRDefault="00D12C6F" w:rsidP="00CE124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nderstand the Mayan class society</w:t>
            </w:r>
          </w:p>
          <w:p w14:paraId="39C7B18C" w14:textId="77777777" w:rsidR="00D12C6F" w:rsidRDefault="00D12C6F" w:rsidP="00CE124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nderstand how advanced achievements in astronomy, maths and writing were</w:t>
            </w:r>
          </w:p>
          <w:p w14:paraId="3CF31137" w14:textId="77777777" w:rsidR="00D12C6F" w:rsidRDefault="00D12C6F" w:rsidP="00CE124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nderstand that modern day Mayans still live within Central America</w:t>
            </w:r>
          </w:p>
          <w:p w14:paraId="53E83E26" w14:textId="77777777" w:rsidR="00D12C6F" w:rsidRDefault="00D12C6F" w:rsidP="00CE124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nderstand the key dates for the period and be able to place them on a timeline</w:t>
            </w:r>
          </w:p>
        </w:tc>
      </w:tr>
      <w:tr w:rsidR="00402423" w14:paraId="5B08C1A7" w14:textId="77777777" w:rsidTr="00CE124D">
        <w:tc>
          <w:tcPr>
            <w:tcW w:w="14174" w:type="dxa"/>
            <w:gridSpan w:val="2"/>
          </w:tcPr>
          <w:p w14:paraId="4E34CF7D" w14:textId="77777777" w:rsidR="00402423" w:rsidRPr="00402423" w:rsidRDefault="00402423" w:rsidP="00CE124D">
            <w:pPr>
              <w:rPr>
                <w:rFonts w:ascii="Comic Sans MS" w:hAnsi="Comic Sans MS"/>
                <w:sz w:val="28"/>
                <w:szCs w:val="28"/>
              </w:rPr>
            </w:pPr>
            <w:r w:rsidRPr="00402423">
              <w:rPr>
                <w:rFonts w:ascii="Comic Sans MS" w:hAnsi="Comic Sans MS"/>
                <w:b/>
                <w:sz w:val="28"/>
                <w:szCs w:val="28"/>
              </w:rPr>
              <w:t>Skills</w:t>
            </w:r>
          </w:p>
        </w:tc>
      </w:tr>
      <w:tr w:rsidR="00402423" w14:paraId="759A4BC3" w14:textId="77777777" w:rsidTr="00CE124D">
        <w:tc>
          <w:tcPr>
            <w:tcW w:w="1951" w:type="dxa"/>
          </w:tcPr>
          <w:p w14:paraId="79FA1C4D" w14:textId="77777777" w:rsidR="00402423" w:rsidRPr="000847EF" w:rsidRDefault="007B2D87" w:rsidP="00CE124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rnest Shackleton</w:t>
            </w:r>
          </w:p>
        </w:tc>
        <w:tc>
          <w:tcPr>
            <w:tcW w:w="12223" w:type="dxa"/>
          </w:tcPr>
          <w:p w14:paraId="0B1CA0C0" w14:textId="77777777" w:rsidR="00402423" w:rsidRPr="00F32B16" w:rsidRDefault="00F32B16" w:rsidP="00CE124D">
            <w:pPr>
              <w:rPr>
                <w:rFonts w:ascii="Comic Sans MS" w:hAnsi="Comic Sans MS"/>
                <w:sz w:val="24"/>
                <w:szCs w:val="24"/>
              </w:rPr>
            </w:pPr>
            <w:r w:rsidRPr="00F32B16">
              <w:rPr>
                <w:rFonts w:ascii="Comic Sans MS" w:hAnsi="Comic Sans MS"/>
                <w:sz w:val="24"/>
                <w:szCs w:val="24"/>
              </w:rPr>
              <w:t>Place current study on timeline in relation to other studies</w:t>
            </w:r>
          </w:p>
          <w:p w14:paraId="644F9314" w14:textId="77777777" w:rsidR="00F32B16" w:rsidRPr="00F32B16" w:rsidRDefault="00F32B16" w:rsidP="00CE124D">
            <w:pPr>
              <w:rPr>
                <w:rFonts w:ascii="Comic Sans MS" w:hAnsi="Comic Sans MS"/>
                <w:sz w:val="24"/>
                <w:szCs w:val="24"/>
              </w:rPr>
            </w:pPr>
            <w:r w:rsidRPr="00F32B16">
              <w:rPr>
                <w:rFonts w:ascii="Comic Sans MS" w:hAnsi="Comic Sans MS"/>
                <w:sz w:val="24"/>
                <w:szCs w:val="24"/>
              </w:rPr>
              <w:t>Use relevant dates and terms</w:t>
            </w:r>
          </w:p>
          <w:p w14:paraId="5BCA6258" w14:textId="77777777" w:rsidR="00F32B16" w:rsidRPr="00F32B16" w:rsidRDefault="00F32B16" w:rsidP="00CE124D">
            <w:pPr>
              <w:rPr>
                <w:rFonts w:ascii="Comic Sans MS" w:hAnsi="Comic Sans MS"/>
                <w:sz w:val="24"/>
                <w:szCs w:val="24"/>
              </w:rPr>
            </w:pPr>
            <w:r w:rsidRPr="00F32B16">
              <w:rPr>
                <w:rFonts w:ascii="Comic Sans MS" w:hAnsi="Comic Sans MS"/>
                <w:sz w:val="24"/>
                <w:szCs w:val="24"/>
              </w:rPr>
              <w:t>Sequence up to 10 events on a timeline</w:t>
            </w:r>
          </w:p>
          <w:p w14:paraId="7E2BC260" w14:textId="77777777" w:rsidR="00F32B16" w:rsidRPr="00F32B16" w:rsidRDefault="00F32B16" w:rsidP="00CE124D">
            <w:pPr>
              <w:rPr>
                <w:rFonts w:ascii="Comic Sans MS" w:hAnsi="Comic Sans MS"/>
                <w:sz w:val="24"/>
                <w:szCs w:val="24"/>
              </w:rPr>
            </w:pPr>
            <w:r w:rsidRPr="00F32B16">
              <w:rPr>
                <w:rFonts w:ascii="Comic Sans MS" w:hAnsi="Comic Sans MS"/>
                <w:sz w:val="24"/>
                <w:szCs w:val="24"/>
              </w:rPr>
              <w:t>Know key dates, characters and events of time studied</w:t>
            </w:r>
          </w:p>
          <w:p w14:paraId="6FCCD91B" w14:textId="77777777" w:rsidR="00F32B16" w:rsidRPr="00F32B16" w:rsidRDefault="00F32B16" w:rsidP="00CE124D">
            <w:pPr>
              <w:rPr>
                <w:rFonts w:ascii="Comic Sans MS" w:hAnsi="Comic Sans MS"/>
                <w:sz w:val="24"/>
                <w:szCs w:val="24"/>
              </w:rPr>
            </w:pPr>
            <w:r w:rsidRPr="00F32B16">
              <w:rPr>
                <w:rFonts w:ascii="Comic Sans MS" w:hAnsi="Comic Sans MS"/>
                <w:sz w:val="24"/>
                <w:szCs w:val="24"/>
              </w:rPr>
              <w:t>Recognise primary and secondary sources</w:t>
            </w:r>
          </w:p>
          <w:p w14:paraId="20B1C0F2" w14:textId="77777777" w:rsidR="00F32B16" w:rsidRDefault="00F32B16" w:rsidP="00CE124D">
            <w:pPr>
              <w:rPr>
                <w:rFonts w:ascii="Comic Sans MS" w:hAnsi="Comic Sans MS"/>
                <w:sz w:val="24"/>
                <w:szCs w:val="24"/>
              </w:rPr>
            </w:pPr>
            <w:r w:rsidRPr="00F32B16">
              <w:rPr>
                <w:rFonts w:ascii="Comic Sans MS" w:hAnsi="Comic Sans MS"/>
                <w:sz w:val="24"/>
                <w:szCs w:val="24"/>
              </w:rPr>
              <w:t>Use a variety of ways to communicate knowledge and understanding including extended writing</w:t>
            </w:r>
          </w:p>
          <w:p w14:paraId="5E43B930" w14:textId="77777777" w:rsidR="00F32B16" w:rsidRDefault="00F32B16" w:rsidP="00CE124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e aware that different evidence will lead to different conclusions</w:t>
            </w:r>
          </w:p>
          <w:p w14:paraId="672445E5" w14:textId="77777777" w:rsidR="00F32B16" w:rsidRPr="006E2C22" w:rsidRDefault="00F32B16" w:rsidP="00F32B16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nfidently use the library or e-learning for independent research</w:t>
            </w:r>
          </w:p>
        </w:tc>
      </w:tr>
      <w:tr w:rsidR="00402423" w14:paraId="7AECE595" w14:textId="77777777" w:rsidTr="00CE124D">
        <w:tc>
          <w:tcPr>
            <w:tcW w:w="1951" w:type="dxa"/>
          </w:tcPr>
          <w:p w14:paraId="3B59756C" w14:textId="77777777" w:rsidR="00402423" w:rsidRPr="000847EF" w:rsidRDefault="007B2D87" w:rsidP="00CE124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World War 2</w:t>
            </w:r>
          </w:p>
        </w:tc>
        <w:tc>
          <w:tcPr>
            <w:tcW w:w="12223" w:type="dxa"/>
          </w:tcPr>
          <w:p w14:paraId="71FA7431" w14:textId="77777777" w:rsidR="00754B0B" w:rsidRPr="00F32B16" w:rsidRDefault="00754B0B" w:rsidP="00754B0B">
            <w:pPr>
              <w:rPr>
                <w:rFonts w:ascii="Comic Sans MS" w:hAnsi="Comic Sans MS"/>
                <w:sz w:val="24"/>
                <w:szCs w:val="24"/>
              </w:rPr>
            </w:pPr>
            <w:r w:rsidRPr="00F32B16">
              <w:rPr>
                <w:rFonts w:ascii="Comic Sans MS" w:hAnsi="Comic Sans MS"/>
                <w:sz w:val="24"/>
                <w:szCs w:val="24"/>
              </w:rPr>
              <w:t>Place current study on timeline in relation to other studies</w:t>
            </w:r>
          </w:p>
          <w:p w14:paraId="30487257" w14:textId="77777777" w:rsidR="00754B0B" w:rsidRPr="00F32B16" w:rsidRDefault="00754B0B" w:rsidP="00754B0B">
            <w:pPr>
              <w:rPr>
                <w:rFonts w:ascii="Comic Sans MS" w:hAnsi="Comic Sans MS"/>
                <w:sz w:val="24"/>
                <w:szCs w:val="24"/>
              </w:rPr>
            </w:pPr>
            <w:r w:rsidRPr="00F32B16">
              <w:rPr>
                <w:rFonts w:ascii="Comic Sans MS" w:hAnsi="Comic Sans MS"/>
                <w:sz w:val="24"/>
                <w:szCs w:val="24"/>
              </w:rPr>
              <w:t>Use relevant dates and terms</w:t>
            </w:r>
          </w:p>
          <w:p w14:paraId="665734DE" w14:textId="77777777" w:rsidR="00754B0B" w:rsidRPr="00F32B16" w:rsidRDefault="00754B0B" w:rsidP="00754B0B">
            <w:pPr>
              <w:rPr>
                <w:rFonts w:ascii="Comic Sans MS" w:hAnsi="Comic Sans MS"/>
                <w:sz w:val="24"/>
                <w:szCs w:val="24"/>
              </w:rPr>
            </w:pPr>
            <w:r w:rsidRPr="00F32B16">
              <w:rPr>
                <w:rFonts w:ascii="Comic Sans MS" w:hAnsi="Comic Sans MS"/>
                <w:sz w:val="24"/>
                <w:szCs w:val="24"/>
              </w:rPr>
              <w:lastRenderedPageBreak/>
              <w:t>Sequence up to 10 events on a timeline</w:t>
            </w:r>
          </w:p>
          <w:p w14:paraId="3A940A81" w14:textId="77777777" w:rsidR="00754B0B" w:rsidRPr="00F32B16" w:rsidRDefault="00754B0B" w:rsidP="00754B0B">
            <w:pPr>
              <w:rPr>
                <w:rFonts w:ascii="Comic Sans MS" w:hAnsi="Comic Sans MS"/>
                <w:sz w:val="24"/>
                <w:szCs w:val="24"/>
              </w:rPr>
            </w:pPr>
            <w:r w:rsidRPr="00F32B16">
              <w:rPr>
                <w:rFonts w:ascii="Comic Sans MS" w:hAnsi="Comic Sans MS"/>
                <w:sz w:val="24"/>
                <w:szCs w:val="24"/>
              </w:rPr>
              <w:t>Know key dates, characters and events of time studied</w:t>
            </w:r>
          </w:p>
          <w:p w14:paraId="5C63D93E" w14:textId="77777777" w:rsidR="00754B0B" w:rsidRPr="00F32B16" w:rsidRDefault="00754B0B" w:rsidP="00754B0B">
            <w:pPr>
              <w:rPr>
                <w:rFonts w:ascii="Comic Sans MS" w:hAnsi="Comic Sans MS"/>
                <w:sz w:val="24"/>
                <w:szCs w:val="24"/>
              </w:rPr>
            </w:pPr>
            <w:r w:rsidRPr="00F32B16">
              <w:rPr>
                <w:rFonts w:ascii="Comic Sans MS" w:hAnsi="Comic Sans MS"/>
                <w:sz w:val="24"/>
                <w:szCs w:val="24"/>
              </w:rPr>
              <w:t>Recognise primary and secondary sources</w:t>
            </w:r>
          </w:p>
          <w:p w14:paraId="7D920C51" w14:textId="77777777" w:rsidR="00754B0B" w:rsidRDefault="00754B0B" w:rsidP="00754B0B">
            <w:pPr>
              <w:rPr>
                <w:rFonts w:ascii="Comic Sans MS" w:hAnsi="Comic Sans MS"/>
                <w:sz w:val="24"/>
                <w:szCs w:val="24"/>
              </w:rPr>
            </w:pPr>
            <w:r w:rsidRPr="00F32B16">
              <w:rPr>
                <w:rFonts w:ascii="Comic Sans MS" w:hAnsi="Comic Sans MS"/>
                <w:sz w:val="24"/>
                <w:szCs w:val="24"/>
              </w:rPr>
              <w:t>Use a variety of ways to communicate knowledge and understanding including extended writing</w:t>
            </w:r>
          </w:p>
          <w:p w14:paraId="66EF75BC" w14:textId="77777777" w:rsidR="00754B0B" w:rsidRDefault="00754B0B" w:rsidP="00754B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e aware that different evidence will lead to different conclusions</w:t>
            </w:r>
          </w:p>
          <w:p w14:paraId="0B84A64F" w14:textId="77777777" w:rsidR="00402423" w:rsidRPr="006E2C22" w:rsidRDefault="00754B0B" w:rsidP="00754B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nfidently use the library or e-learning for independent research</w:t>
            </w:r>
          </w:p>
        </w:tc>
      </w:tr>
      <w:tr w:rsidR="00402423" w14:paraId="3DBD9F4E" w14:textId="77777777" w:rsidTr="00CE124D">
        <w:tc>
          <w:tcPr>
            <w:tcW w:w="1951" w:type="dxa"/>
          </w:tcPr>
          <w:p w14:paraId="6D3090DE" w14:textId="77777777" w:rsidR="00402423" w:rsidRPr="000847EF" w:rsidRDefault="007B2D87" w:rsidP="00CE124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lastRenderedPageBreak/>
              <w:t>The Mayans</w:t>
            </w:r>
          </w:p>
        </w:tc>
        <w:tc>
          <w:tcPr>
            <w:tcW w:w="12223" w:type="dxa"/>
          </w:tcPr>
          <w:p w14:paraId="7B328BB5" w14:textId="77777777" w:rsidR="005210A9" w:rsidRPr="00F32B16" w:rsidRDefault="005210A9" w:rsidP="005210A9">
            <w:pPr>
              <w:rPr>
                <w:rFonts w:ascii="Comic Sans MS" w:hAnsi="Comic Sans MS"/>
                <w:sz w:val="24"/>
                <w:szCs w:val="24"/>
              </w:rPr>
            </w:pPr>
            <w:r w:rsidRPr="00F32B16">
              <w:rPr>
                <w:rFonts w:ascii="Comic Sans MS" w:hAnsi="Comic Sans MS"/>
                <w:sz w:val="24"/>
                <w:szCs w:val="24"/>
              </w:rPr>
              <w:t>Place current study on timeline in relation to other studies</w:t>
            </w:r>
          </w:p>
          <w:p w14:paraId="5D2690B8" w14:textId="77777777" w:rsidR="005210A9" w:rsidRPr="00F32B16" w:rsidRDefault="005210A9" w:rsidP="005210A9">
            <w:pPr>
              <w:rPr>
                <w:rFonts w:ascii="Comic Sans MS" w:hAnsi="Comic Sans MS"/>
                <w:sz w:val="24"/>
                <w:szCs w:val="24"/>
              </w:rPr>
            </w:pPr>
            <w:r w:rsidRPr="00F32B16">
              <w:rPr>
                <w:rFonts w:ascii="Comic Sans MS" w:hAnsi="Comic Sans MS"/>
                <w:sz w:val="24"/>
                <w:szCs w:val="24"/>
              </w:rPr>
              <w:t>Use relevant dates and terms</w:t>
            </w:r>
          </w:p>
          <w:p w14:paraId="2B8AC753" w14:textId="77777777" w:rsidR="005210A9" w:rsidRPr="00F32B16" w:rsidRDefault="005210A9" w:rsidP="005210A9">
            <w:pPr>
              <w:rPr>
                <w:rFonts w:ascii="Comic Sans MS" w:hAnsi="Comic Sans MS"/>
                <w:sz w:val="24"/>
                <w:szCs w:val="24"/>
              </w:rPr>
            </w:pPr>
            <w:r w:rsidRPr="00F32B16">
              <w:rPr>
                <w:rFonts w:ascii="Comic Sans MS" w:hAnsi="Comic Sans MS"/>
                <w:sz w:val="24"/>
                <w:szCs w:val="24"/>
              </w:rPr>
              <w:t>Sequence up to 10 events on a timeline</w:t>
            </w:r>
          </w:p>
          <w:p w14:paraId="060D84E3" w14:textId="77777777" w:rsidR="005210A9" w:rsidRPr="00F32B16" w:rsidRDefault="005210A9" w:rsidP="005210A9">
            <w:pPr>
              <w:rPr>
                <w:rFonts w:ascii="Comic Sans MS" w:hAnsi="Comic Sans MS"/>
                <w:sz w:val="24"/>
                <w:szCs w:val="24"/>
              </w:rPr>
            </w:pPr>
            <w:r w:rsidRPr="00F32B16">
              <w:rPr>
                <w:rFonts w:ascii="Comic Sans MS" w:hAnsi="Comic Sans MS"/>
                <w:sz w:val="24"/>
                <w:szCs w:val="24"/>
              </w:rPr>
              <w:t>Know key dates, characters and events of time studied</w:t>
            </w:r>
          </w:p>
          <w:p w14:paraId="4FAFA1C0" w14:textId="77777777" w:rsidR="005210A9" w:rsidRPr="00F32B16" w:rsidRDefault="005210A9" w:rsidP="005210A9">
            <w:pPr>
              <w:rPr>
                <w:rFonts w:ascii="Comic Sans MS" w:hAnsi="Comic Sans MS"/>
                <w:sz w:val="24"/>
                <w:szCs w:val="24"/>
              </w:rPr>
            </w:pPr>
            <w:r w:rsidRPr="00F32B16">
              <w:rPr>
                <w:rFonts w:ascii="Comic Sans MS" w:hAnsi="Comic Sans MS"/>
                <w:sz w:val="24"/>
                <w:szCs w:val="24"/>
              </w:rPr>
              <w:t>Recognise primary and secondary sources</w:t>
            </w:r>
          </w:p>
          <w:p w14:paraId="1FDD1FD0" w14:textId="77777777" w:rsidR="005210A9" w:rsidRDefault="005210A9" w:rsidP="005210A9">
            <w:pPr>
              <w:rPr>
                <w:rFonts w:ascii="Comic Sans MS" w:hAnsi="Comic Sans MS"/>
                <w:sz w:val="24"/>
                <w:szCs w:val="24"/>
              </w:rPr>
            </w:pPr>
            <w:r w:rsidRPr="00F32B16">
              <w:rPr>
                <w:rFonts w:ascii="Comic Sans MS" w:hAnsi="Comic Sans MS"/>
                <w:sz w:val="24"/>
                <w:szCs w:val="24"/>
              </w:rPr>
              <w:t>Use a variety of ways to communicate knowledge and understanding including extended writing</w:t>
            </w:r>
          </w:p>
          <w:p w14:paraId="011A38F8" w14:textId="77777777" w:rsidR="005210A9" w:rsidRDefault="005210A9" w:rsidP="005210A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e aware that different evidence will lead to different conclusions</w:t>
            </w:r>
          </w:p>
          <w:p w14:paraId="660843BB" w14:textId="77777777" w:rsidR="00402423" w:rsidRDefault="005210A9" w:rsidP="005210A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nfidently use the library or e-learning for independent research</w:t>
            </w:r>
          </w:p>
          <w:p w14:paraId="661B3B44" w14:textId="77777777" w:rsidR="005210A9" w:rsidRPr="006E2C22" w:rsidRDefault="005210A9" w:rsidP="005210A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mpare and contrast ancient civilisations</w:t>
            </w:r>
          </w:p>
        </w:tc>
      </w:tr>
      <w:tr w:rsidR="00402423" w14:paraId="32AA12E8" w14:textId="77777777" w:rsidTr="00CE124D">
        <w:tc>
          <w:tcPr>
            <w:tcW w:w="14174" w:type="dxa"/>
            <w:gridSpan w:val="2"/>
          </w:tcPr>
          <w:p w14:paraId="2E9559FD" w14:textId="77777777" w:rsidR="00402423" w:rsidRPr="00402423" w:rsidRDefault="00402423" w:rsidP="00CE124D">
            <w:pPr>
              <w:rPr>
                <w:rFonts w:ascii="Comic Sans MS" w:hAnsi="Comic Sans MS"/>
                <w:sz w:val="28"/>
                <w:szCs w:val="28"/>
              </w:rPr>
            </w:pPr>
            <w:r w:rsidRPr="00402423">
              <w:rPr>
                <w:rFonts w:ascii="Comic Sans MS" w:hAnsi="Comic Sans MS"/>
                <w:b/>
                <w:sz w:val="28"/>
                <w:szCs w:val="28"/>
              </w:rPr>
              <w:t>Vocabulary</w:t>
            </w:r>
          </w:p>
        </w:tc>
      </w:tr>
      <w:tr w:rsidR="00402423" w14:paraId="1BD54789" w14:textId="77777777" w:rsidTr="00CE124D">
        <w:tc>
          <w:tcPr>
            <w:tcW w:w="1951" w:type="dxa"/>
          </w:tcPr>
          <w:p w14:paraId="41A41982" w14:textId="77777777" w:rsidR="00402423" w:rsidRPr="000847EF" w:rsidRDefault="007B2D87" w:rsidP="00CE124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rnest Shackleton</w:t>
            </w:r>
          </w:p>
        </w:tc>
        <w:tc>
          <w:tcPr>
            <w:tcW w:w="12223" w:type="dxa"/>
          </w:tcPr>
          <w:p w14:paraId="4F737827" w14:textId="77777777" w:rsidR="00402423" w:rsidRPr="00F32B16" w:rsidRDefault="00F32B16" w:rsidP="00CE124D">
            <w:pPr>
              <w:rPr>
                <w:rFonts w:ascii="Comic Sans MS" w:hAnsi="Comic Sans MS"/>
                <w:sz w:val="24"/>
                <w:szCs w:val="24"/>
              </w:rPr>
            </w:pPr>
            <w:r w:rsidRPr="00F32B16">
              <w:rPr>
                <w:rFonts w:ascii="Comic Sans MS" w:hAnsi="Comic Sans MS"/>
                <w:sz w:val="24"/>
                <w:szCs w:val="24"/>
              </w:rPr>
              <w:t xml:space="preserve">explorer, expedition, </w:t>
            </w:r>
            <w:proofErr w:type="spellStart"/>
            <w:r w:rsidRPr="00F32B16">
              <w:rPr>
                <w:rFonts w:ascii="Comic Sans MS" w:hAnsi="Comic Sans MS"/>
                <w:sz w:val="24"/>
                <w:szCs w:val="24"/>
              </w:rPr>
              <w:t>Nimrod</w:t>
            </w:r>
            <w:proofErr w:type="spellEnd"/>
            <w:r w:rsidRPr="00F32B16">
              <w:rPr>
                <w:rFonts w:ascii="Comic Sans MS" w:hAnsi="Comic Sans MS"/>
                <w:sz w:val="24"/>
                <w:szCs w:val="24"/>
              </w:rPr>
              <w:t>, significant, Antarctic, South Pole</w:t>
            </w:r>
          </w:p>
        </w:tc>
      </w:tr>
      <w:tr w:rsidR="00402423" w14:paraId="2DF8E6F3" w14:textId="77777777" w:rsidTr="00CE124D">
        <w:tc>
          <w:tcPr>
            <w:tcW w:w="1951" w:type="dxa"/>
          </w:tcPr>
          <w:p w14:paraId="602624AA" w14:textId="77777777" w:rsidR="00402423" w:rsidRPr="000847EF" w:rsidRDefault="007B2D87" w:rsidP="00CE124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World War 2</w:t>
            </w:r>
          </w:p>
        </w:tc>
        <w:tc>
          <w:tcPr>
            <w:tcW w:w="12223" w:type="dxa"/>
          </w:tcPr>
          <w:p w14:paraId="32597C0E" w14:textId="77777777" w:rsidR="00402423" w:rsidRPr="006E2C22" w:rsidRDefault="00754B0B" w:rsidP="00CE124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litz, invasion, Nazi, Fascism, evacuee, Holocaust, rationing, air raid shelter, atomic, persecution </w:t>
            </w:r>
          </w:p>
        </w:tc>
      </w:tr>
      <w:tr w:rsidR="00402423" w14:paraId="5D261D58" w14:textId="77777777" w:rsidTr="00CE124D">
        <w:tc>
          <w:tcPr>
            <w:tcW w:w="1951" w:type="dxa"/>
          </w:tcPr>
          <w:p w14:paraId="40C0C527" w14:textId="77777777" w:rsidR="00402423" w:rsidRPr="000847EF" w:rsidRDefault="007B2D87" w:rsidP="00CE124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he Mayans</w:t>
            </w:r>
          </w:p>
        </w:tc>
        <w:tc>
          <w:tcPr>
            <w:tcW w:w="12223" w:type="dxa"/>
          </w:tcPr>
          <w:p w14:paraId="3E5850F2" w14:textId="77777777" w:rsidR="00402423" w:rsidRPr="006E2C22" w:rsidRDefault="00F44EB8" w:rsidP="00CE124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enote, Classic Period, code, gly</w:t>
            </w:r>
            <w:r w:rsidR="00331791">
              <w:rPr>
                <w:rFonts w:ascii="Comic Sans MS" w:hAnsi="Comic Sans MS"/>
                <w:sz w:val="24"/>
                <w:szCs w:val="24"/>
              </w:rPr>
              <w:t xml:space="preserve">ph, </w:t>
            </w:r>
            <w:proofErr w:type="spellStart"/>
            <w:r w:rsidR="00331791">
              <w:rPr>
                <w:rFonts w:ascii="Comic Sans MS" w:hAnsi="Comic Sans MS"/>
                <w:sz w:val="24"/>
                <w:szCs w:val="24"/>
              </w:rPr>
              <w:t>Itzamma</w:t>
            </w:r>
            <w:proofErr w:type="spellEnd"/>
            <w:r w:rsidR="00331791">
              <w:rPr>
                <w:rFonts w:ascii="Comic Sans MS" w:hAnsi="Comic Sans MS"/>
                <w:sz w:val="24"/>
                <w:szCs w:val="24"/>
              </w:rPr>
              <w:t>, pyramid, sacrifice</w:t>
            </w:r>
          </w:p>
        </w:tc>
      </w:tr>
    </w:tbl>
    <w:p w14:paraId="1A40931C" w14:textId="77777777" w:rsidR="00402423" w:rsidRDefault="00402423"/>
    <w:p w14:paraId="3A58605B" w14:textId="77777777" w:rsidR="00402423" w:rsidRDefault="00402423"/>
    <w:sectPr w:rsidR="00402423" w:rsidSect="009E2760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057CC" w14:textId="77777777" w:rsidR="004E3005" w:rsidRDefault="004E3005" w:rsidP="000847EF">
      <w:pPr>
        <w:spacing w:after="0" w:line="240" w:lineRule="auto"/>
      </w:pPr>
      <w:r>
        <w:separator/>
      </w:r>
    </w:p>
  </w:endnote>
  <w:endnote w:type="continuationSeparator" w:id="0">
    <w:p w14:paraId="2D2F62C4" w14:textId="77777777" w:rsidR="004E3005" w:rsidRDefault="004E3005" w:rsidP="00084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53294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3023C9" w14:textId="77777777" w:rsidR="000847EF" w:rsidRDefault="000847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54B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27D9A8E4" w14:textId="77777777" w:rsidR="000847EF" w:rsidRDefault="000847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0D02B" w14:textId="77777777" w:rsidR="004E3005" w:rsidRDefault="004E3005" w:rsidP="000847EF">
      <w:pPr>
        <w:spacing w:after="0" w:line="240" w:lineRule="auto"/>
      </w:pPr>
      <w:r>
        <w:separator/>
      </w:r>
    </w:p>
  </w:footnote>
  <w:footnote w:type="continuationSeparator" w:id="0">
    <w:p w14:paraId="59478F14" w14:textId="77777777" w:rsidR="004E3005" w:rsidRDefault="004E3005" w:rsidP="00084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70B40"/>
    <w:multiLevelType w:val="hybridMultilevel"/>
    <w:tmpl w:val="2272C4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760"/>
    <w:rsid w:val="00001C32"/>
    <w:rsid w:val="00005B71"/>
    <w:rsid w:val="00006F25"/>
    <w:rsid w:val="00034AD8"/>
    <w:rsid w:val="00057B25"/>
    <w:rsid w:val="00066234"/>
    <w:rsid w:val="000847EF"/>
    <w:rsid w:val="000C3BAC"/>
    <w:rsid w:val="00157D40"/>
    <w:rsid w:val="00197F73"/>
    <w:rsid w:val="001E116B"/>
    <w:rsid w:val="001E621A"/>
    <w:rsid w:val="00205661"/>
    <w:rsid w:val="002646BC"/>
    <w:rsid w:val="00280DD7"/>
    <w:rsid w:val="002A55C9"/>
    <w:rsid w:val="002A66C9"/>
    <w:rsid w:val="002E54B1"/>
    <w:rsid w:val="002E6570"/>
    <w:rsid w:val="0031373B"/>
    <w:rsid w:val="00331791"/>
    <w:rsid w:val="0033725F"/>
    <w:rsid w:val="0034422B"/>
    <w:rsid w:val="00373087"/>
    <w:rsid w:val="00391D70"/>
    <w:rsid w:val="003A0E41"/>
    <w:rsid w:val="003D7CA5"/>
    <w:rsid w:val="00402423"/>
    <w:rsid w:val="00414F5B"/>
    <w:rsid w:val="00433F4A"/>
    <w:rsid w:val="00442C50"/>
    <w:rsid w:val="0045499B"/>
    <w:rsid w:val="004825FF"/>
    <w:rsid w:val="0049332E"/>
    <w:rsid w:val="004E3005"/>
    <w:rsid w:val="005210A9"/>
    <w:rsid w:val="00554C7E"/>
    <w:rsid w:val="00575666"/>
    <w:rsid w:val="005E1810"/>
    <w:rsid w:val="005E2BC7"/>
    <w:rsid w:val="005E3409"/>
    <w:rsid w:val="005E4B8E"/>
    <w:rsid w:val="00611A0A"/>
    <w:rsid w:val="00613990"/>
    <w:rsid w:val="0063240B"/>
    <w:rsid w:val="006901A3"/>
    <w:rsid w:val="006B3BC4"/>
    <w:rsid w:val="006C0612"/>
    <w:rsid w:val="006E2C22"/>
    <w:rsid w:val="007154C5"/>
    <w:rsid w:val="00721E94"/>
    <w:rsid w:val="0073738F"/>
    <w:rsid w:val="00754B0B"/>
    <w:rsid w:val="00755505"/>
    <w:rsid w:val="0076061F"/>
    <w:rsid w:val="007657B0"/>
    <w:rsid w:val="00787E8D"/>
    <w:rsid w:val="007B2D87"/>
    <w:rsid w:val="00804864"/>
    <w:rsid w:val="00834EB8"/>
    <w:rsid w:val="00841BCE"/>
    <w:rsid w:val="00860D81"/>
    <w:rsid w:val="00874488"/>
    <w:rsid w:val="008E43C3"/>
    <w:rsid w:val="00912D29"/>
    <w:rsid w:val="00924632"/>
    <w:rsid w:val="00977E90"/>
    <w:rsid w:val="00982428"/>
    <w:rsid w:val="009D3A71"/>
    <w:rsid w:val="009E2760"/>
    <w:rsid w:val="00A2563B"/>
    <w:rsid w:val="00AF1AAB"/>
    <w:rsid w:val="00B67198"/>
    <w:rsid w:val="00B92641"/>
    <w:rsid w:val="00BA5081"/>
    <w:rsid w:val="00BF3C2C"/>
    <w:rsid w:val="00C03A93"/>
    <w:rsid w:val="00C67CAF"/>
    <w:rsid w:val="00C919F6"/>
    <w:rsid w:val="00CA500E"/>
    <w:rsid w:val="00CD5449"/>
    <w:rsid w:val="00D12C6F"/>
    <w:rsid w:val="00D14502"/>
    <w:rsid w:val="00D33BF6"/>
    <w:rsid w:val="00D352D1"/>
    <w:rsid w:val="00D36875"/>
    <w:rsid w:val="00D421E5"/>
    <w:rsid w:val="00D53698"/>
    <w:rsid w:val="00D626EA"/>
    <w:rsid w:val="00D63EE4"/>
    <w:rsid w:val="00E00DF4"/>
    <w:rsid w:val="00E04930"/>
    <w:rsid w:val="00E2584C"/>
    <w:rsid w:val="00E3430A"/>
    <w:rsid w:val="00E717FD"/>
    <w:rsid w:val="00E93276"/>
    <w:rsid w:val="00F30B76"/>
    <w:rsid w:val="00F32B16"/>
    <w:rsid w:val="00F44EB8"/>
    <w:rsid w:val="00F84C5D"/>
    <w:rsid w:val="00FB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027FD"/>
  <w15:docId w15:val="{EF6A47BD-6EBD-4EAB-AAB9-FB910A136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2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4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7EF"/>
  </w:style>
  <w:style w:type="paragraph" w:styleId="Footer">
    <w:name w:val="footer"/>
    <w:basedOn w:val="Normal"/>
    <w:link w:val="FooterChar"/>
    <w:uiPriority w:val="99"/>
    <w:unhideWhenUsed/>
    <w:rsid w:val="00084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8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C8DAC-C597-4F0A-843D-EB6C52E4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2420</Words>
  <Characters>1379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ie Cade</dc:creator>
  <cp:lastModifiedBy>Sarah Roberts</cp:lastModifiedBy>
  <cp:revision>9</cp:revision>
  <dcterms:created xsi:type="dcterms:W3CDTF">2022-01-16T13:17:00Z</dcterms:created>
  <dcterms:modified xsi:type="dcterms:W3CDTF">2022-01-16T13:54:00Z</dcterms:modified>
</cp:coreProperties>
</file>